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240C7" w14:textId="77777777" w:rsidR="00D22C64" w:rsidRPr="00936F48" w:rsidRDefault="00D22C64" w:rsidP="00D22C64">
      <w:pPr>
        <w:pStyle w:val="a3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936F48">
        <w:rPr>
          <w:szCs w:val="28"/>
        </w:rPr>
        <w:t xml:space="preserve">   МИНИСТЕРСТВО ОБРАЗОВАНИЯ РЕСПУБЛИКИ БЕЛАРУСЬ</w:t>
      </w:r>
      <w:r w:rsidRPr="00936F48">
        <w:rPr>
          <w:szCs w:val="28"/>
        </w:rPr>
        <w:br/>
        <w:t xml:space="preserve">Учреждение образования «БЕЛОРУССКИЙ ГОСУДАРСТВЕННЫЙ </w:t>
      </w:r>
      <w:r w:rsidRPr="00936F48">
        <w:rPr>
          <w:szCs w:val="28"/>
        </w:rPr>
        <w:br/>
        <w:t>ТЕХНОЛОГИЧЕСКИЙ УНИВЕРСИТЕТ»</w:t>
      </w:r>
    </w:p>
    <w:p w14:paraId="17FBFBB8" w14:textId="77777777" w:rsidR="00D22C64" w:rsidRPr="00936F48" w:rsidRDefault="00D22C64" w:rsidP="00D22C64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936F48">
        <w:rPr>
          <w:szCs w:val="28"/>
        </w:rPr>
        <w:t>Факультет</w:t>
      </w:r>
      <w:r w:rsidRPr="00936F48">
        <w:rPr>
          <w:spacing w:val="13"/>
          <w:szCs w:val="28"/>
        </w:rPr>
        <w:t xml:space="preserve"> </w:t>
      </w:r>
      <w:r w:rsidRPr="00936F48">
        <w:rPr>
          <w:szCs w:val="28"/>
          <w:u w:val="single"/>
        </w:rPr>
        <w:tab/>
        <w:t>Информационных</w:t>
      </w:r>
      <w:r w:rsidRPr="00936F48">
        <w:rPr>
          <w:spacing w:val="-1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технологий</w:t>
      </w:r>
    </w:p>
    <w:p w14:paraId="38F48B20" w14:textId="77777777" w:rsidR="00D22C64" w:rsidRPr="00936F48" w:rsidRDefault="00D22C64" w:rsidP="00D22C64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936F48">
        <w:rPr>
          <w:szCs w:val="28"/>
        </w:rPr>
        <w:t xml:space="preserve">Кафедра </w:t>
      </w:r>
      <w:r w:rsidRPr="00936F48">
        <w:rPr>
          <w:szCs w:val="28"/>
          <w:u w:val="single"/>
        </w:rPr>
        <w:tab/>
        <w:t>Информационных систем</w:t>
      </w:r>
      <w:r w:rsidRPr="00936F48">
        <w:rPr>
          <w:spacing w:val="-11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и</w:t>
      </w:r>
      <w:r w:rsidRPr="00936F48">
        <w:rPr>
          <w:spacing w:val="-5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технологий</w:t>
      </w:r>
    </w:p>
    <w:p w14:paraId="188A16D4" w14:textId="59051525" w:rsidR="00D22C64" w:rsidRPr="00936F48" w:rsidRDefault="00D22C64" w:rsidP="00D22C64">
      <w:pPr>
        <w:pStyle w:val="a3"/>
        <w:tabs>
          <w:tab w:val="left" w:pos="2160"/>
          <w:tab w:val="left" w:pos="10035"/>
        </w:tabs>
        <w:ind w:firstLine="0"/>
        <w:jc w:val="left"/>
        <w:rPr>
          <w:szCs w:val="28"/>
          <w:u w:val="single"/>
        </w:rPr>
      </w:pPr>
      <w:r w:rsidRPr="00936F48">
        <w:rPr>
          <w:szCs w:val="28"/>
        </w:rPr>
        <w:t xml:space="preserve">Специальность </w:t>
      </w:r>
      <w:r w:rsidRPr="00936F48">
        <w:rPr>
          <w:szCs w:val="28"/>
          <w:u w:val="single"/>
        </w:rPr>
        <w:tab/>
      </w:r>
      <w:r w:rsidR="008C5510">
        <w:rPr>
          <w:szCs w:val="28"/>
          <w:u w:val="single"/>
        </w:rPr>
        <w:t>6-05-06-12/01</w:t>
      </w:r>
      <w:r w:rsidRPr="00936F48">
        <w:rPr>
          <w:szCs w:val="28"/>
          <w:u w:val="single"/>
        </w:rPr>
        <w:t>«Программн</w:t>
      </w:r>
      <w:r w:rsidR="00512CF1">
        <w:rPr>
          <w:szCs w:val="28"/>
          <w:u w:val="single"/>
        </w:rPr>
        <w:t>ая инженерия</w:t>
      </w:r>
      <w:r w:rsidRPr="00936F48">
        <w:rPr>
          <w:szCs w:val="28"/>
          <w:u w:val="single"/>
        </w:rPr>
        <w:t xml:space="preserve">» </w:t>
      </w:r>
    </w:p>
    <w:p w14:paraId="049A9272" w14:textId="572C08BC" w:rsidR="00D22C64" w:rsidRPr="00936F48" w:rsidRDefault="00D22C64" w:rsidP="00D22C64">
      <w:pPr>
        <w:pStyle w:val="a3"/>
        <w:spacing w:before="600" w:after="600"/>
        <w:ind w:firstLine="0"/>
        <w:jc w:val="center"/>
        <w:rPr>
          <w:b/>
          <w:szCs w:val="28"/>
        </w:rPr>
      </w:pPr>
      <w:r w:rsidRPr="00936F48">
        <w:rPr>
          <w:b/>
          <w:szCs w:val="28"/>
        </w:rPr>
        <w:t>ПОЯСНИТЕЛЬНАЯ ЗАПИСКА КУРСОВО</w:t>
      </w:r>
      <w:r w:rsidR="00C46F7D" w:rsidRPr="00936F48">
        <w:rPr>
          <w:b/>
          <w:szCs w:val="28"/>
        </w:rPr>
        <w:t>ГО ПРОЕКТА</w:t>
      </w:r>
    </w:p>
    <w:p w14:paraId="38F0C135" w14:textId="71A0F1D3" w:rsidR="00D22C64" w:rsidRPr="00936F48" w:rsidRDefault="00D22C64" w:rsidP="00D22C64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936F48">
        <w:rPr>
          <w:szCs w:val="28"/>
        </w:rPr>
        <w:t>по</w:t>
      </w:r>
      <w:r w:rsidRPr="00936F48">
        <w:rPr>
          <w:spacing w:val="-4"/>
          <w:szCs w:val="28"/>
        </w:rPr>
        <w:t xml:space="preserve"> </w:t>
      </w:r>
      <w:r w:rsidRPr="00936F48">
        <w:rPr>
          <w:szCs w:val="28"/>
        </w:rPr>
        <w:t xml:space="preserve">дисциплине «Компьютерные языки разметки» </w:t>
      </w:r>
    </w:p>
    <w:p w14:paraId="0730E506" w14:textId="75AA5CB5" w:rsidR="00D22C64" w:rsidRPr="00074D90" w:rsidRDefault="00D22C64" w:rsidP="00D22C64">
      <w:pPr>
        <w:pStyle w:val="a3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936F48">
        <w:rPr>
          <w:szCs w:val="28"/>
        </w:rPr>
        <w:t>Тема</w:t>
      </w:r>
      <w:r w:rsidR="00756457" w:rsidRPr="00756457">
        <w:rPr>
          <w:szCs w:val="28"/>
        </w:rPr>
        <w:t>:</w:t>
      </w:r>
      <w:r w:rsidR="008A7E2A" w:rsidRPr="00936F48">
        <w:rPr>
          <w:szCs w:val="28"/>
        </w:rPr>
        <w:t xml:space="preserve"> Веб-сайт «</w:t>
      </w:r>
      <w:r w:rsidR="00512CF1">
        <w:rPr>
          <w:szCs w:val="28"/>
        </w:rPr>
        <w:t>Интернет-магазин волейбольной экипировки</w:t>
      </w:r>
      <w:r w:rsidR="008A7E2A" w:rsidRPr="00936F48">
        <w:rPr>
          <w:szCs w:val="28"/>
        </w:rPr>
        <w:t>»</w:t>
      </w:r>
    </w:p>
    <w:p w14:paraId="79CED7B1" w14:textId="77777777" w:rsidR="00D22C64" w:rsidRPr="00936F48" w:rsidRDefault="00D22C64" w:rsidP="00D22C64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F358A34" w14:textId="6728B3BB" w:rsidR="00D22C64" w:rsidRPr="00936F48" w:rsidRDefault="00D22C64" w:rsidP="00D22C6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6 группы</w:t>
      </w:r>
      <w:r w:rsidRPr="00936F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48E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юк</w:t>
      </w:r>
      <w:r w:rsidR="00CD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8E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D4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48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D4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03ABC2" w14:textId="77777777" w:rsidR="00D22C64" w:rsidRPr="00936F48" w:rsidRDefault="00D22C64" w:rsidP="00D22C6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6F4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6BE0F429" w14:textId="77777777" w:rsidR="00D22C64" w:rsidRPr="00936F48" w:rsidRDefault="00D22C64" w:rsidP="00D22C6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3003BC10" w14:textId="77777777" w:rsidR="00D22C64" w:rsidRPr="00936F48" w:rsidRDefault="00D22C64" w:rsidP="00D22C64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арковский Е. В.</w:t>
      </w:r>
    </w:p>
    <w:p w14:paraId="1A526C56" w14:textId="77777777" w:rsidR="00D22C64" w:rsidRPr="00936F48" w:rsidRDefault="00D22C64" w:rsidP="00D22C64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936F48">
        <w:rPr>
          <w:rFonts w:ascii="Times New Roman" w:hAnsi="Times New Roman" w:cs="Times New Roman"/>
          <w:sz w:val="20"/>
          <w:szCs w:val="20"/>
        </w:rPr>
        <w:t>должность, ученая степень, ученое звание</w:t>
      </w:r>
      <w:r w:rsidRPr="00936F48">
        <w:rPr>
          <w:rFonts w:ascii="Times New Roman" w:hAnsi="Times New Roman" w:cs="Times New Roman"/>
          <w:sz w:val="20"/>
          <w:szCs w:val="20"/>
        </w:rPr>
        <w:tab/>
        <w:t xml:space="preserve">          подпись, дата</w:t>
      </w:r>
    </w:p>
    <w:p w14:paraId="4761BB16" w14:textId="77777777" w:rsidR="002C37EF" w:rsidRPr="0078447F" w:rsidRDefault="002C37EF" w:rsidP="002C37E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Pr="002C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0B53241F" w14:textId="77777777" w:rsidR="002C37EF" w:rsidRPr="0078447F" w:rsidRDefault="002C37EF" w:rsidP="002C37E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</w:t>
      </w:r>
    </w:p>
    <w:p w14:paraId="0F9D66AC" w14:textId="77777777" w:rsidR="002C37EF" w:rsidRPr="0078447F" w:rsidRDefault="002C37EF" w:rsidP="002C37E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</w:t>
      </w:r>
    </w:p>
    <w:p w14:paraId="27E789AD" w14:textId="49B87DA5" w:rsidR="002C37EF" w:rsidRPr="0078447F" w:rsidRDefault="002C37EF" w:rsidP="007C1415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71A8DACB" w14:textId="78997009" w:rsidR="00D22C64" w:rsidRPr="00936F48" w:rsidRDefault="00D22C64" w:rsidP="002C37E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6F48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75DEA3B7" w14:textId="0D579F34" w:rsidR="00D22C64" w:rsidRPr="00936F48" w:rsidRDefault="00C46F7D" w:rsidP="00D22C64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</w:t>
      </w:r>
      <w:r w:rsidR="00B02885"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щен</w:t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22C64" w:rsidRPr="00936F4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93B9AFD" w14:textId="0A305867" w:rsidR="00D22C64" w:rsidRPr="00936F48" w:rsidRDefault="00D22C64" w:rsidP="00D22C64">
      <w:pPr>
        <w:pStyle w:val="a3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936F48">
        <w:rPr>
          <w:szCs w:val="28"/>
        </w:rPr>
        <w:t>Руководитель</w:t>
      </w:r>
      <w:r w:rsidR="000A05B3" w:rsidRPr="00936F48">
        <w:rPr>
          <w:szCs w:val="28"/>
        </w:rPr>
        <w:t xml:space="preserve">   </w:t>
      </w:r>
      <w:r w:rsidRPr="00936F48">
        <w:rPr>
          <w:rFonts w:eastAsiaTheme="minorHAnsi"/>
          <w:sz w:val="22"/>
          <w:szCs w:val="28"/>
          <w:lang w:eastAsia="en-US"/>
        </w:rPr>
        <w:t xml:space="preserve"> _________________ </w:t>
      </w:r>
      <w:r w:rsidRPr="00936F48">
        <w:rPr>
          <w:rFonts w:eastAsiaTheme="minorHAnsi"/>
          <w:sz w:val="22"/>
          <w:szCs w:val="28"/>
          <w:lang w:eastAsia="en-US"/>
        </w:rPr>
        <w:tab/>
        <w:t>______________</w:t>
      </w:r>
      <w:r w:rsidRPr="00936F48">
        <w:rPr>
          <w:rFonts w:eastAsiaTheme="minorHAnsi"/>
          <w:sz w:val="22"/>
          <w:szCs w:val="28"/>
          <w:lang w:eastAsia="en-US"/>
        </w:rPr>
        <w:tab/>
      </w:r>
      <w:r w:rsidRPr="00936F48">
        <w:rPr>
          <w:rFonts w:eastAsiaTheme="minorHAnsi"/>
          <w:sz w:val="22"/>
          <w:szCs w:val="28"/>
          <w:u w:val="single"/>
          <w:lang w:eastAsia="en-US"/>
        </w:rPr>
        <w:tab/>
      </w:r>
      <w:r w:rsidRPr="00936F48">
        <w:rPr>
          <w:szCs w:val="28"/>
          <w:u w:val="single"/>
        </w:rPr>
        <w:t>Барковский Е. В.</w:t>
      </w:r>
    </w:p>
    <w:p w14:paraId="7EB5D152" w14:textId="61FB6B35" w:rsidR="00D22C64" w:rsidRPr="00936F48" w:rsidRDefault="00D22C64" w:rsidP="00D22C64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  <w:r w:rsidRPr="00936F48">
        <w:rPr>
          <w:sz w:val="20"/>
        </w:rPr>
        <w:t>подпись</w:t>
      </w:r>
      <w:r w:rsidRPr="00936F48">
        <w:rPr>
          <w:sz w:val="20"/>
        </w:rPr>
        <w:tab/>
      </w:r>
      <w:r w:rsidRPr="00936F48">
        <w:rPr>
          <w:sz w:val="20"/>
        </w:rPr>
        <w:tab/>
        <w:t xml:space="preserve">           дата</w:t>
      </w:r>
      <w:r w:rsidRPr="00936F48">
        <w:rPr>
          <w:sz w:val="20"/>
        </w:rPr>
        <w:tab/>
      </w:r>
      <w:r w:rsidRPr="00936F48">
        <w:rPr>
          <w:sz w:val="20"/>
        </w:rPr>
        <w:tab/>
      </w:r>
      <w:r w:rsidRPr="00936F48">
        <w:rPr>
          <w:sz w:val="20"/>
        </w:rPr>
        <w:tab/>
        <w:t>инициалы и фамилия</w:t>
      </w:r>
    </w:p>
    <w:p w14:paraId="054CC106" w14:textId="6C95C4D1" w:rsidR="008A7E2A" w:rsidRPr="00936F48" w:rsidRDefault="008A7E2A" w:rsidP="00D22C64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48AC6443" w14:textId="188F2C31" w:rsidR="008A7E2A" w:rsidRPr="00936F48" w:rsidRDefault="008A7E2A" w:rsidP="00D22C64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4E871896" w14:textId="77777777" w:rsidR="00992CF9" w:rsidRDefault="00992CF9" w:rsidP="00274E4D">
      <w:pPr>
        <w:pStyle w:val="a3"/>
        <w:tabs>
          <w:tab w:val="left" w:leader="underscore" w:pos="1134"/>
        </w:tabs>
        <w:spacing w:after="0"/>
        <w:rPr>
          <w:sz w:val="20"/>
        </w:rPr>
      </w:pPr>
    </w:p>
    <w:p w14:paraId="5DDCDC88" w14:textId="77777777" w:rsidR="00274E4D" w:rsidRDefault="00274E4D" w:rsidP="00274E4D">
      <w:pPr>
        <w:pStyle w:val="a3"/>
        <w:tabs>
          <w:tab w:val="left" w:leader="underscore" w:pos="1134"/>
        </w:tabs>
        <w:spacing w:after="0"/>
        <w:rPr>
          <w:sz w:val="20"/>
        </w:rPr>
      </w:pPr>
    </w:p>
    <w:p w14:paraId="4BC7B626" w14:textId="77777777" w:rsidR="00274E4D" w:rsidRDefault="00274E4D" w:rsidP="00274E4D">
      <w:pPr>
        <w:pStyle w:val="a3"/>
        <w:tabs>
          <w:tab w:val="left" w:leader="underscore" w:pos="1134"/>
        </w:tabs>
        <w:spacing w:after="0"/>
        <w:rPr>
          <w:sz w:val="20"/>
        </w:rPr>
      </w:pPr>
    </w:p>
    <w:p w14:paraId="435F2CAC" w14:textId="44EE5DD2" w:rsidR="00274E4D" w:rsidRDefault="00274E4D" w:rsidP="00117802">
      <w:pPr>
        <w:pStyle w:val="a3"/>
        <w:tabs>
          <w:tab w:val="left" w:leader="underscore" w:pos="1134"/>
        </w:tabs>
        <w:spacing w:after="0"/>
        <w:ind w:firstLine="0"/>
        <w:rPr>
          <w:sz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87903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41A098" w14:textId="58E8F972" w:rsidR="00274E4D" w:rsidRPr="00390675" w:rsidRDefault="00274E4D" w:rsidP="00390675">
          <w:pPr>
            <w:pStyle w:val="ae"/>
            <w:ind w:firstLine="360"/>
            <w:jc w:val="center"/>
            <w:rPr>
              <w:color w:val="auto"/>
            </w:rPr>
          </w:pPr>
          <w:r w:rsidRPr="00390675">
            <w:rPr>
              <w:color w:val="auto"/>
            </w:rPr>
            <w:t>Содержание</w:t>
          </w:r>
        </w:p>
        <w:p w14:paraId="019184C6" w14:textId="6383C075" w:rsidR="00C84AEB" w:rsidRDefault="00274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921362" w:history="1">
            <w:r w:rsidR="00C84AEB" w:rsidRPr="0013098C">
              <w:rPr>
                <w:rStyle w:val="a5"/>
                <w:noProof/>
              </w:rPr>
              <w:t>Введение</w:t>
            </w:r>
            <w:r w:rsidR="00C84AEB">
              <w:rPr>
                <w:noProof/>
                <w:webHidden/>
              </w:rPr>
              <w:tab/>
            </w:r>
            <w:r w:rsidR="00C84AEB">
              <w:rPr>
                <w:noProof/>
                <w:webHidden/>
              </w:rPr>
              <w:fldChar w:fldCharType="begin"/>
            </w:r>
            <w:r w:rsidR="00C84AEB">
              <w:rPr>
                <w:noProof/>
                <w:webHidden/>
              </w:rPr>
              <w:instrText xml:space="preserve"> PAGEREF _Toc161921362 \h </w:instrText>
            </w:r>
            <w:r w:rsidR="00C84AEB">
              <w:rPr>
                <w:noProof/>
                <w:webHidden/>
              </w:rPr>
            </w:r>
            <w:r w:rsidR="00C84AEB">
              <w:rPr>
                <w:noProof/>
                <w:webHidden/>
              </w:rPr>
              <w:fldChar w:fldCharType="separate"/>
            </w:r>
            <w:r w:rsidR="00C84AEB">
              <w:rPr>
                <w:noProof/>
                <w:webHidden/>
              </w:rPr>
              <w:t>3</w:t>
            </w:r>
            <w:r w:rsidR="00C84AEB">
              <w:rPr>
                <w:noProof/>
                <w:webHidden/>
              </w:rPr>
              <w:fldChar w:fldCharType="end"/>
            </w:r>
          </w:hyperlink>
        </w:p>
        <w:p w14:paraId="469F5EB8" w14:textId="6AC7AC59" w:rsidR="00C84AEB" w:rsidRDefault="008402C3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921363" w:history="1">
            <w:r w:rsidR="00C84AEB" w:rsidRPr="0013098C">
              <w:rPr>
                <w:rStyle w:val="a5"/>
                <w:noProof/>
              </w:rPr>
              <w:t>1.</w:t>
            </w:r>
            <w:r w:rsidR="00C84A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84AEB" w:rsidRPr="0013098C">
              <w:rPr>
                <w:rStyle w:val="a5"/>
                <w:noProof/>
              </w:rPr>
              <w:t>Постановка задачи</w:t>
            </w:r>
            <w:r w:rsidR="00C84AEB">
              <w:rPr>
                <w:noProof/>
                <w:webHidden/>
              </w:rPr>
              <w:tab/>
            </w:r>
            <w:r w:rsidR="00C84AEB">
              <w:rPr>
                <w:noProof/>
                <w:webHidden/>
              </w:rPr>
              <w:fldChar w:fldCharType="begin"/>
            </w:r>
            <w:r w:rsidR="00C84AEB">
              <w:rPr>
                <w:noProof/>
                <w:webHidden/>
              </w:rPr>
              <w:instrText xml:space="preserve"> PAGEREF _Toc161921363 \h </w:instrText>
            </w:r>
            <w:r w:rsidR="00C84AEB">
              <w:rPr>
                <w:noProof/>
                <w:webHidden/>
              </w:rPr>
            </w:r>
            <w:r w:rsidR="00C84AEB">
              <w:rPr>
                <w:noProof/>
                <w:webHidden/>
              </w:rPr>
              <w:fldChar w:fldCharType="separate"/>
            </w:r>
            <w:r w:rsidR="00C84AEB">
              <w:rPr>
                <w:noProof/>
                <w:webHidden/>
              </w:rPr>
              <w:t>4</w:t>
            </w:r>
            <w:r w:rsidR="00C84AEB">
              <w:rPr>
                <w:noProof/>
                <w:webHidden/>
              </w:rPr>
              <w:fldChar w:fldCharType="end"/>
            </w:r>
          </w:hyperlink>
        </w:p>
        <w:p w14:paraId="6B019AEC" w14:textId="6FD6D02B" w:rsidR="00C84AEB" w:rsidRDefault="008402C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1921364" w:history="1">
            <w:r w:rsidR="00C84AEB" w:rsidRPr="0013098C">
              <w:rPr>
                <w:rStyle w:val="a5"/>
                <w:rFonts w:ascii="Times New Roman" w:hAnsi="Times New Roman" w:cs="Times New Roman"/>
                <w:b/>
                <w:noProof/>
              </w:rPr>
              <w:t>1.1 Обзор аналогичных решений</w:t>
            </w:r>
            <w:r w:rsidR="00C84AEB">
              <w:rPr>
                <w:noProof/>
                <w:webHidden/>
              </w:rPr>
              <w:tab/>
            </w:r>
            <w:r w:rsidR="00C84AEB">
              <w:rPr>
                <w:noProof/>
                <w:webHidden/>
              </w:rPr>
              <w:fldChar w:fldCharType="begin"/>
            </w:r>
            <w:r w:rsidR="00C84AEB">
              <w:rPr>
                <w:noProof/>
                <w:webHidden/>
              </w:rPr>
              <w:instrText xml:space="preserve"> PAGEREF _Toc161921364 \h </w:instrText>
            </w:r>
            <w:r w:rsidR="00C84AEB">
              <w:rPr>
                <w:noProof/>
                <w:webHidden/>
              </w:rPr>
            </w:r>
            <w:r w:rsidR="00C84AEB">
              <w:rPr>
                <w:noProof/>
                <w:webHidden/>
              </w:rPr>
              <w:fldChar w:fldCharType="separate"/>
            </w:r>
            <w:r w:rsidR="00C84AEB">
              <w:rPr>
                <w:noProof/>
                <w:webHidden/>
              </w:rPr>
              <w:t>4</w:t>
            </w:r>
            <w:r w:rsidR="00C84AEB">
              <w:rPr>
                <w:noProof/>
                <w:webHidden/>
              </w:rPr>
              <w:fldChar w:fldCharType="end"/>
            </w:r>
          </w:hyperlink>
        </w:p>
        <w:p w14:paraId="37A1527C" w14:textId="7A938AC3" w:rsidR="00C84AEB" w:rsidRDefault="008402C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1921365" w:history="1">
            <w:r w:rsidR="00C84AEB" w:rsidRPr="0013098C">
              <w:rPr>
                <w:rStyle w:val="a5"/>
                <w:rFonts w:ascii="Times New Roman" w:hAnsi="Times New Roman" w:cs="Times New Roman"/>
                <w:b/>
                <w:noProof/>
              </w:rPr>
              <w:t>1.2 Техническое задание</w:t>
            </w:r>
            <w:r w:rsidR="00C84AEB">
              <w:rPr>
                <w:noProof/>
                <w:webHidden/>
              </w:rPr>
              <w:tab/>
            </w:r>
            <w:r w:rsidR="00C84AEB">
              <w:rPr>
                <w:noProof/>
                <w:webHidden/>
              </w:rPr>
              <w:fldChar w:fldCharType="begin"/>
            </w:r>
            <w:r w:rsidR="00C84AEB">
              <w:rPr>
                <w:noProof/>
                <w:webHidden/>
              </w:rPr>
              <w:instrText xml:space="preserve"> PAGEREF _Toc161921365 \h </w:instrText>
            </w:r>
            <w:r w:rsidR="00C84AEB">
              <w:rPr>
                <w:noProof/>
                <w:webHidden/>
              </w:rPr>
            </w:r>
            <w:r w:rsidR="00C84AEB">
              <w:rPr>
                <w:noProof/>
                <w:webHidden/>
              </w:rPr>
              <w:fldChar w:fldCharType="separate"/>
            </w:r>
            <w:r w:rsidR="00C84AEB">
              <w:rPr>
                <w:noProof/>
                <w:webHidden/>
              </w:rPr>
              <w:t>6</w:t>
            </w:r>
            <w:r w:rsidR="00C84AEB">
              <w:rPr>
                <w:noProof/>
                <w:webHidden/>
              </w:rPr>
              <w:fldChar w:fldCharType="end"/>
            </w:r>
          </w:hyperlink>
        </w:p>
        <w:p w14:paraId="42E6378A" w14:textId="2DCC4B32" w:rsidR="00C84AEB" w:rsidRDefault="008402C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1921366" w:history="1">
            <w:r w:rsidR="00C84AEB" w:rsidRPr="0013098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3 Выбор средств реализации программного продукта</w:t>
            </w:r>
            <w:r w:rsidR="00C84AEB">
              <w:rPr>
                <w:noProof/>
                <w:webHidden/>
              </w:rPr>
              <w:tab/>
            </w:r>
            <w:r w:rsidR="00C84AEB">
              <w:rPr>
                <w:noProof/>
                <w:webHidden/>
              </w:rPr>
              <w:fldChar w:fldCharType="begin"/>
            </w:r>
            <w:r w:rsidR="00C84AEB">
              <w:rPr>
                <w:noProof/>
                <w:webHidden/>
              </w:rPr>
              <w:instrText xml:space="preserve"> PAGEREF _Toc161921366 \h </w:instrText>
            </w:r>
            <w:r w:rsidR="00C84AEB">
              <w:rPr>
                <w:noProof/>
                <w:webHidden/>
              </w:rPr>
            </w:r>
            <w:r w:rsidR="00C84AEB">
              <w:rPr>
                <w:noProof/>
                <w:webHidden/>
              </w:rPr>
              <w:fldChar w:fldCharType="separate"/>
            </w:r>
            <w:r w:rsidR="00C84AEB">
              <w:rPr>
                <w:noProof/>
                <w:webHidden/>
              </w:rPr>
              <w:t>6</w:t>
            </w:r>
            <w:r w:rsidR="00C84AEB">
              <w:rPr>
                <w:noProof/>
                <w:webHidden/>
              </w:rPr>
              <w:fldChar w:fldCharType="end"/>
            </w:r>
          </w:hyperlink>
        </w:p>
        <w:p w14:paraId="14ED7078" w14:textId="627D2228" w:rsidR="00C84AEB" w:rsidRDefault="008402C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1921367" w:history="1">
            <w:r w:rsidR="00C84AEB" w:rsidRPr="0013098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4 Вывод</w:t>
            </w:r>
            <w:r w:rsidR="00C84AEB">
              <w:rPr>
                <w:noProof/>
                <w:webHidden/>
              </w:rPr>
              <w:tab/>
            </w:r>
            <w:r w:rsidR="00C84AEB">
              <w:rPr>
                <w:noProof/>
                <w:webHidden/>
              </w:rPr>
              <w:fldChar w:fldCharType="begin"/>
            </w:r>
            <w:r w:rsidR="00C84AEB">
              <w:rPr>
                <w:noProof/>
                <w:webHidden/>
              </w:rPr>
              <w:instrText xml:space="preserve"> PAGEREF _Toc161921367 \h </w:instrText>
            </w:r>
            <w:r w:rsidR="00C84AEB">
              <w:rPr>
                <w:noProof/>
                <w:webHidden/>
              </w:rPr>
            </w:r>
            <w:r w:rsidR="00C84AEB">
              <w:rPr>
                <w:noProof/>
                <w:webHidden/>
              </w:rPr>
              <w:fldChar w:fldCharType="separate"/>
            </w:r>
            <w:r w:rsidR="00C84AEB">
              <w:rPr>
                <w:noProof/>
                <w:webHidden/>
              </w:rPr>
              <w:t>7</w:t>
            </w:r>
            <w:r w:rsidR="00C84AEB">
              <w:rPr>
                <w:noProof/>
                <w:webHidden/>
              </w:rPr>
              <w:fldChar w:fldCharType="end"/>
            </w:r>
          </w:hyperlink>
        </w:p>
        <w:p w14:paraId="74005C12" w14:textId="2CCF729D" w:rsidR="00C84AEB" w:rsidRDefault="008402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921368" w:history="1">
            <w:r w:rsidR="00C84AEB" w:rsidRPr="0013098C">
              <w:rPr>
                <w:rStyle w:val="a5"/>
                <w:noProof/>
              </w:rPr>
              <w:t>2.Проектирование страниц веб-сайта</w:t>
            </w:r>
            <w:r w:rsidR="00C84AEB">
              <w:rPr>
                <w:noProof/>
                <w:webHidden/>
              </w:rPr>
              <w:tab/>
            </w:r>
            <w:r w:rsidR="00C84AEB">
              <w:rPr>
                <w:noProof/>
                <w:webHidden/>
              </w:rPr>
              <w:fldChar w:fldCharType="begin"/>
            </w:r>
            <w:r w:rsidR="00C84AEB">
              <w:rPr>
                <w:noProof/>
                <w:webHidden/>
              </w:rPr>
              <w:instrText xml:space="preserve"> PAGEREF _Toc161921368 \h </w:instrText>
            </w:r>
            <w:r w:rsidR="00C84AEB">
              <w:rPr>
                <w:noProof/>
                <w:webHidden/>
              </w:rPr>
            </w:r>
            <w:r w:rsidR="00C84AEB">
              <w:rPr>
                <w:noProof/>
                <w:webHidden/>
              </w:rPr>
              <w:fldChar w:fldCharType="separate"/>
            </w:r>
            <w:r w:rsidR="00C84AEB">
              <w:rPr>
                <w:noProof/>
                <w:webHidden/>
              </w:rPr>
              <w:t>7</w:t>
            </w:r>
            <w:r w:rsidR="00C84AEB">
              <w:rPr>
                <w:noProof/>
                <w:webHidden/>
              </w:rPr>
              <w:fldChar w:fldCharType="end"/>
            </w:r>
          </w:hyperlink>
        </w:p>
        <w:p w14:paraId="4CD90C62" w14:textId="5EE706DA" w:rsidR="00C84AEB" w:rsidRDefault="008402C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1921369" w:history="1">
            <w:r w:rsidR="00C84AEB" w:rsidRPr="0013098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1 Выбор способа вёрстки</w:t>
            </w:r>
            <w:r w:rsidR="00C84AEB">
              <w:rPr>
                <w:noProof/>
                <w:webHidden/>
              </w:rPr>
              <w:tab/>
            </w:r>
            <w:r w:rsidR="00C84AEB">
              <w:rPr>
                <w:noProof/>
                <w:webHidden/>
              </w:rPr>
              <w:fldChar w:fldCharType="begin"/>
            </w:r>
            <w:r w:rsidR="00C84AEB">
              <w:rPr>
                <w:noProof/>
                <w:webHidden/>
              </w:rPr>
              <w:instrText xml:space="preserve"> PAGEREF _Toc161921369 \h </w:instrText>
            </w:r>
            <w:r w:rsidR="00C84AEB">
              <w:rPr>
                <w:noProof/>
                <w:webHidden/>
              </w:rPr>
            </w:r>
            <w:r w:rsidR="00C84AEB">
              <w:rPr>
                <w:noProof/>
                <w:webHidden/>
              </w:rPr>
              <w:fldChar w:fldCharType="separate"/>
            </w:r>
            <w:r w:rsidR="00C84AEB">
              <w:rPr>
                <w:noProof/>
                <w:webHidden/>
              </w:rPr>
              <w:t>7</w:t>
            </w:r>
            <w:r w:rsidR="00C84AEB">
              <w:rPr>
                <w:noProof/>
                <w:webHidden/>
              </w:rPr>
              <w:fldChar w:fldCharType="end"/>
            </w:r>
          </w:hyperlink>
        </w:p>
        <w:p w14:paraId="3DBCF088" w14:textId="0DACC844" w:rsidR="00C84AEB" w:rsidRDefault="008402C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1921370" w:history="1">
            <w:r w:rsidR="00C84AEB" w:rsidRPr="0013098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2 Выбор стилевого оформления</w:t>
            </w:r>
            <w:r w:rsidR="00C84AEB">
              <w:rPr>
                <w:noProof/>
                <w:webHidden/>
              </w:rPr>
              <w:tab/>
            </w:r>
            <w:r w:rsidR="00C84AEB">
              <w:rPr>
                <w:noProof/>
                <w:webHidden/>
              </w:rPr>
              <w:fldChar w:fldCharType="begin"/>
            </w:r>
            <w:r w:rsidR="00C84AEB">
              <w:rPr>
                <w:noProof/>
                <w:webHidden/>
              </w:rPr>
              <w:instrText xml:space="preserve"> PAGEREF _Toc161921370 \h </w:instrText>
            </w:r>
            <w:r w:rsidR="00C84AEB">
              <w:rPr>
                <w:noProof/>
                <w:webHidden/>
              </w:rPr>
            </w:r>
            <w:r w:rsidR="00C84AEB">
              <w:rPr>
                <w:noProof/>
                <w:webHidden/>
              </w:rPr>
              <w:fldChar w:fldCharType="separate"/>
            </w:r>
            <w:r w:rsidR="00C84AEB">
              <w:rPr>
                <w:noProof/>
                <w:webHidden/>
              </w:rPr>
              <w:t>7</w:t>
            </w:r>
            <w:r w:rsidR="00C84AEB">
              <w:rPr>
                <w:noProof/>
                <w:webHidden/>
              </w:rPr>
              <w:fldChar w:fldCharType="end"/>
            </w:r>
          </w:hyperlink>
        </w:p>
        <w:p w14:paraId="14645E96" w14:textId="7B2F9CB9" w:rsidR="00C84AEB" w:rsidRDefault="008402C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1921371" w:history="1">
            <w:r w:rsidR="00C84AEB" w:rsidRPr="0013098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3 Выбор шрифтового оформления</w:t>
            </w:r>
            <w:r w:rsidR="00C84AEB">
              <w:rPr>
                <w:noProof/>
                <w:webHidden/>
              </w:rPr>
              <w:tab/>
            </w:r>
            <w:r w:rsidR="00C84AEB">
              <w:rPr>
                <w:noProof/>
                <w:webHidden/>
              </w:rPr>
              <w:fldChar w:fldCharType="begin"/>
            </w:r>
            <w:r w:rsidR="00C84AEB">
              <w:rPr>
                <w:noProof/>
                <w:webHidden/>
              </w:rPr>
              <w:instrText xml:space="preserve"> PAGEREF _Toc161921371 \h </w:instrText>
            </w:r>
            <w:r w:rsidR="00C84AEB">
              <w:rPr>
                <w:noProof/>
                <w:webHidden/>
              </w:rPr>
            </w:r>
            <w:r w:rsidR="00C84AEB">
              <w:rPr>
                <w:noProof/>
                <w:webHidden/>
              </w:rPr>
              <w:fldChar w:fldCharType="separate"/>
            </w:r>
            <w:r w:rsidR="00C84AEB">
              <w:rPr>
                <w:noProof/>
                <w:webHidden/>
              </w:rPr>
              <w:t>7</w:t>
            </w:r>
            <w:r w:rsidR="00C84AEB">
              <w:rPr>
                <w:noProof/>
                <w:webHidden/>
              </w:rPr>
              <w:fldChar w:fldCharType="end"/>
            </w:r>
          </w:hyperlink>
        </w:p>
        <w:p w14:paraId="698D576A" w14:textId="02A677F9" w:rsidR="00C84AEB" w:rsidRDefault="008402C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1921372" w:history="1">
            <w:r w:rsidR="00C84AEB" w:rsidRPr="0013098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4 Разработка логотипа</w:t>
            </w:r>
            <w:r w:rsidR="00C84AEB">
              <w:rPr>
                <w:noProof/>
                <w:webHidden/>
              </w:rPr>
              <w:tab/>
            </w:r>
            <w:r w:rsidR="00C84AEB">
              <w:rPr>
                <w:noProof/>
                <w:webHidden/>
              </w:rPr>
              <w:fldChar w:fldCharType="begin"/>
            </w:r>
            <w:r w:rsidR="00C84AEB">
              <w:rPr>
                <w:noProof/>
                <w:webHidden/>
              </w:rPr>
              <w:instrText xml:space="preserve"> PAGEREF _Toc161921372 \h </w:instrText>
            </w:r>
            <w:r w:rsidR="00C84AEB">
              <w:rPr>
                <w:noProof/>
                <w:webHidden/>
              </w:rPr>
            </w:r>
            <w:r w:rsidR="00C84AEB">
              <w:rPr>
                <w:noProof/>
                <w:webHidden/>
              </w:rPr>
              <w:fldChar w:fldCharType="separate"/>
            </w:r>
            <w:r w:rsidR="00C84AEB">
              <w:rPr>
                <w:noProof/>
                <w:webHidden/>
              </w:rPr>
              <w:t>7</w:t>
            </w:r>
            <w:r w:rsidR="00C84AEB">
              <w:rPr>
                <w:noProof/>
                <w:webHidden/>
              </w:rPr>
              <w:fldChar w:fldCharType="end"/>
            </w:r>
          </w:hyperlink>
        </w:p>
        <w:p w14:paraId="6E5F5CD0" w14:textId="3CA197F0" w:rsidR="00C84AEB" w:rsidRDefault="008402C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1921373" w:history="1">
            <w:r w:rsidR="00C84AEB" w:rsidRPr="0013098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5 Разработка пользовательских элементов</w:t>
            </w:r>
            <w:r w:rsidR="00C84AEB">
              <w:rPr>
                <w:noProof/>
                <w:webHidden/>
              </w:rPr>
              <w:tab/>
            </w:r>
            <w:r w:rsidR="00C84AEB">
              <w:rPr>
                <w:noProof/>
                <w:webHidden/>
              </w:rPr>
              <w:fldChar w:fldCharType="begin"/>
            </w:r>
            <w:r w:rsidR="00C84AEB">
              <w:rPr>
                <w:noProof/>
                <w:webHidden/>
              </w:rPr>
              <w:instrText xml:space="preserve"> PAGEREF _Toc161921373 \h </w:instrText>
            </w:r>
            <w:r w:rsidR="00C84AEB">
              <w:rPr>
                <w:noProof/>
                <w:webHidden/>
              </w:rPr>
            </w:r>
            <w:r w:rsidR="00C84AEB">
              <w:rPr>
                <w:noProof/>
                <w:webHidden/>
              </w:rPr>
              <w:fldChar w:fldCharType="separate"/>
            </w:r>
            <w:r w:rsidR="00C84AEB">
              <w:rPr>
                <w:noProof/>
                <w:webHidden/>
              </w:rPr>
              <w:t>7</w:t>
            </w:r>
            <w:r w:rsidR="00C84AEB">
              <w:rPr>
                <w:noProof/>
                <w:webHidden/>
              </w:rPr>
              <w:fldChar w:fldCharType="end"/>
            </w:r>
          </w:hyperlink>
        </w:p>
        <w:p w14:paraId="5B789990" w14:textId="3B940E8E" w:rsidR="00C84AEB" w:rsidRDefault="008402C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1921374" w:history="1">
            <w:r w:rsidR="00C84AEB" w:rsidRPr="0013098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6 Разработка спецэффектов</w:t>
            </w:r>
            <w:r w:rsidR="00C84AEB">
              <w:rPr>
                <w:noProof/>
                <w:webHidden/>
              </w:rPr>
              <w:tab/>
            </w:r>
            <w:r w:rsidR="00C84AEB">
              <w:rPr>
                <w:noProof/>
                <w:webHidden/>
              </w:rPr>
              <w:fldChar w:fldCharType="begin"/>
            </w:r>
            <w:r w:rsidR="00C84AEB">
              <w:rPr>
                <w:noProof/>
                <w:webHidden/>
              </w:rPr>
              <w:instrText xml:space="preserve"> PAGEREF _Toc161921374 \h </w:instrText>
            </w:r>
            <w:r w:rsidR="00C84AEB">
              <w:rPr>
                <w:noProof/>
                <w:webHidden/>
              </w:rPr>
            </w:r>
            <w:r w:rsidR="00C84AEB">
              <w:rPr>
                <w:noProof/>
                <w:webHidden/>
              </w:rPr>
              <w:fldChar w:fldCharType="separate"/>
            </w:r>
            <w:r w:rsidR="00C84AEB">
              <w:rPr>
                <w:noProof/>
                <w:webHidden/>
              </w:rPr>
              <w:t>7</w:t>
            </w:r>
            <w:r w:rsidR="00C84AEB">
              <w:rPr>
                <w:noProof/>
                <w:webHidden/>
              </w:rPr>
              <w:fldChar w:fldCharType="end"/>
            </w:r>
          </w:hyperlink>
        </w:p>
        <w:p w14:paraId="3CA808D9" w14:textId="1B0FF3C9" w:rsidR="00C84AEB" w:rsidRDefault="008402C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1921375" w:history="1">
            <w:r w:rsidR="00C84AEB" w:rsidRPr="0013098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7 Вывод</w:t>
            </w:r>
            <w:r w:rsidR="00C84AEB">
              <w:rPr>
                <w:noProof/>
                <w:webHidden/>
              </w:rPr>
              <w:tab/>
            </w:r>
            <w:r w:rsidR="00C84AEB">
              <w:rPr>
                <w:noProof/>
                <w:webHidden/>
              </w:rPr>
              <w:fldChar w:fldCharType="begin"/>
            </w:r>
            <w:r w:rsidR="00C84AEB">
              <w:rPr>
                <w:noProof/>
                <w:webHidden/>
              </w:rPr>
              <w:instrText xml:space="preserve"> PAGEREF _Toc161921375 \h </w:instrText>
            </w:r>
            <w:r w:rsidR="00C84AEB">
              <w:rPr>
                <w:noProof/>
                <w:webHidden/>
              </w:rPr>
            </w:r>
            <w:r w:rsidR="00C84AEB">
              <w:rPr>
                <w:noProof/>
                <w:webHidden/>
              </w:rPr>
              <w:fldChar w:fldCharType="separate"/>
            </w:r>
            <w:r w:rsidR="00C84AEB">
              <w:rPr>
                <w:noProof/>
                <w:webHidden/>
              </w:rPr>
              <w:t>7</w:t>
            </w:r>
            <w:r w:rsidR="00C84AEB">
              <w:rPr>
                <w:noProof/>
                <w:webHidden/>
              </w:rPr>
              <w:fldChar w:fldCharType="end"/>
            </w:r>
          </w:hyperlink>
        </w:p>
        <w:p w14:paraId="15683704" w14:textId="09F82CAA" w:rsidR="00C84AEB" w:rsidRDefault="008402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921376" w:history="1">
            <w:r w:rsidR="00C84AEB" w:rsidRPr="0013098C">
              <w:rPr>
                <w:rStyle w:val="a5"/>
                <w:noProof/>
              </w:rPr>
              <w:t>3.Реализация структуры веб-сайта</w:t>
            </w:r>
            <w:r w:rsidR="00C84AEB">
              <w:rPr>
                <w:noProof/>
                <w:webHidden/>
              </w:rPr>
              <w:tab/>
            </w:r>
            <w:r w:rsidR="00C84AEB">
              <w:rPr>
                <w:noProof/>
                <w:webHidden/>
              </w:rPr>
              <w:fldChar w:fldCharType="begin"/>
            </w:r>
            <w:r w:rsidR="00C84AEB">
              <w:rPr>
                <w:noProof/>
                <w:webHidden/>
              </w:rPr>
              <w:instrText xml:space="preserve"> PAGEREF _Toc161921376 \h </w:instrText>
            </w:r>
            <w:r w:rsidR="00C84AEB">
              <w:rPr>
                <w:noProof/>
                <w:webHidden/>
              </w:rPr>
            </w:r>
            <w:r w:rsidR="00C84AEB">
              <w:rPr>
                <w:noProof/>
                <w:webHidden/>
              </w:rPr>
              <w:fldChar w:fldCharType="separate"/>
            </w:r>
            <w:r w:rsidR="00C84AEB">
              <w:rPr>
                <w:noProof/>
                <w:webHidden/>
              </w:rPr>
              <w:t>7</w:t>
            </w:r>
            <w:r w:rsidR="00C84AEB">
              <w:rPr>
                <w:noProof/>
                <w:webHidden/>
              </w:rPr>
              <w:fldChar w:fldCharType="end"/>
            </w:r>
          </w:hyperlink>
        </w:p>
        <w:p w14:paraId="5A13412F" w14:textId="64F308BC" w:rsidR="00C84AEB" w:rsidRDefault="008402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921377" w:history="1">
            <w:r w:rsidR="00C84AEB" w:rsidRPr="0013098C">
              <w:rPr>
                <w:rStyle w:val="a5"/>
                <w:noProof/>
              </w:rPr>
              <w:t>4.Тестирование веб-сайта</w:t>
            </w:r>
            <w:r w:rsidR="00C84AEB">
              <w:rPr>
                <w:noProof/>
                <w:webHidden/>
              </w:rPr>
              <w:tab/>
            </w:r>
            <w:r w:rsidR="00C84AEB">
              <w:rPr>
                <w:noProof/>
                <w:webHidden/>
              </w:rPr>
              <w:fldChar w:fldCharType="begin"/>
            </w:r>
            <w:r w:rsidR="00C84AEB">
              <w:rPr>
                <w:noProof/>
                <w:webHidden/>
              </w:rPr>
              <w:instrText xml:space="preserve"> PAGEREF _Toc161921377 \h </w:instrText>
            </w:r>
            <w:r w:rsidR="00C84AEB">
              <w:rPr>
                <w:noProof/>
                <w:webHidden/>
              </w:rPr>
            </w:r>
            <w:r w:rsidR="00C84AEB">
              <w:rPr>
                <w:noProof/>
                <w:webHidden/>
              </w:rPr>
              <w:fldChar w:fldCharType="separate"/>
            </w:r>
            <w:r w:rsidR="00C84AEB">
              <w:rPr>
                <w:noProof/>
                <w:webHidden/>
              </w:rPr>
              <w:t>7</w:t>
            </w:r>
            <w:r w:rsidR="00C84AEB">
              <w:rPr>
                <w:noProof/>
                <w:webHidden/>
              </w:rPr>
              <w:fldChar w:fldCharType="end"/>
            </w:r>
          </w:hyperlink>
        </w:p>
        <w:p w14:paraId="470C3637" w14:textId="2FB892C6" w:rsidR="00274E4D" w:rsidRDefault="00274E4D" w:rsidP="00B6726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 w:rsidR="004A50F7">
            <w:rPr>
              <w:b/>
              <w:bCs/>
            </w:rPr>
            <w:tab/>
          </w:r>
        </w:p>
      </w:sdtContent>
    </w:sdt>
    <w:p w14:paraId="72BAC258" w14:textId="77777777" w:rsidR="00D82232" w:rsidRPr="00D82232" w:rsidRDefault="00D82232" w:rsidP="00D82232"/>
    <w:p w14:paraId="092BDBFA" w14:textId="77777777" w:rsidR="00D82232" w:rsidRPr="00D82232" w:rsidRDefault="00D82232" w:rsidP="00D82232"/>
    <w:p w14:paraId="6666AFE3" w14:textId="77777777" w:rsidR="00D82232" w:rsidRPr="00D82232" w:rsidRDefault="00D82232" w:rsidP="00D82232"/>
    <w:p w14:paraId="39BFAE29" w14:textId="77777777" w:rsidR="00D82232" w:rsidRPr="00D82232" w:rsidRDefault="00D82232" w:rsidP="00D82232"/>
    <w:p w14:paraId="6E03F5A0" w14:textId="77777777" w:rsidR="00D82232" w:rsidRPr="00D82232" w:rsidRDefault="00D82232" w:rsidP="00D82232"/>
    <w:p w14:paraId="08B28488" w14:textId="77777777" w:rsidR="00D82232" w:rsidRPr="00D82232" w:rsidRDefault="00D82232" w:rsidP="00D82232"/>
    <w:p w14:paraId="79728729" w14:textId="77777777" w:rsidR="00D82232" w:rsidRPr="00D82232" w:rsidRDefault="00D82232" w:rsidP="00D82232"/>
    <w:p w14:paraId="68C9B008" w14:textId="77777777" w:rsidR="00D82232" w:rsidRPr="00D82232" w:rsidRDefault="00D82232" w:rsidP="00D82232"/>
    <w:p w14:paraId="07A0E026" w14:textId="77777777" w:rsidR="00D82232" w:rsidRPr="00D82232" w:rsidRDefault="00D82232" w:rsidP="00D82232"/>
    <w:p w14:paraId="10B5F2D6" w14:textId="77777777" w:rsidR="00D82232" w:rsidRDefault="00D82232" w:rsidP="00D82232">
      <w:pPr>
        <w:rPr>
          <w:b/>
          <w:bCs/>
        </w:rPr>
      </w:pPr>
    </w:p>
    <w:p w14:paraId="442F59DB" w14:textId="4F0A39C6" w:rsidR="00D82232" w:rsidRDefault="00D82232" w:rsidP="00D82232">
      <w:pPr>
        <w:tabs>
          <w:tab w:val="left" w:pos="4047"/>
        </w:tabs>
        <w:rPr>
          <w:b/>
          <w:bCs/>
        </w:rPr>
      </w:pPr>
      <w:r>
        <w:rPr>
          <w:b/>
          <w:bCs/>
        </w:rPr>
        <w:tab/>
      </w:r>
    </w:p>
    <w:p w14:paraId="014F2333" w14:textId="239610AB" w:rsidR="00D82232" w:rsidRPr="00D82232" w:rsidRDefault="00D82232" w:rsidP="00D82232">
      <w:pPr>
        <w:tabs>
          <w:tab w:val="left" w:pos="4047"/>
        </w:tabs>
        <w:sectPr w:rsidR="00D82232" w:rsidRPr="00D82232" w:rsidSect="00882C3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ab/>
      </w:r>
    </w:p>
    <w:p w14:paraId="2EC58144" w14:textId="061F8440" w:rsidR="00B6726E" w:rsidRPr="00C5560E" w:rsidRDefault="00B6726E" w:rsidP="00C5560E"/>
    <w:p w14:paraId="0D6CEFC8" w14:textId="77777777" w:rsidR="00415655" w:rsidRDefault="00415655" w:rsidP="00A42103">
      <w:pPr>
        <w:pStyle w:val="1"/>
        <w:spacing w:before="0" w:after="360" w:line="240" w:lineRule="auto"/>
      </w:pPr>
    </w:p>
    <w:p w14:paraId="472E05A4" w14:textId="274AA734" w:rsidR="00992CF9" w:rsidRDefault="00992CF9" w:rsidP="00A42103">
      <w:pPr>
        <w:pStyle w:val="1"/>
        <w:spacing w:before="0" w:after="360" w:line="240" w:lineRule="auto"/>
      </w:pPr>
      <w:bookmarkStart w:id="1" w:name="_Toc161921362"/>
      <w:r w:rsidRPr="00C91096">
        <w:t>Введение</w:t>
      </w:r>
      <w:bookmarkEnd w:id="1"/>
    </w:p>
    <w:p w14:paraId="20C85B11" w14:textId="4051B7EA" w:rsidR="00415655" w:rsidRDefault="00270477" w:rsidP="00415655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>Наличие веб-сайта у любого бизнеса</w:t>
      </w:r>
      <w:r w:rsidR="00415655">
        <w:rPr>
          <w:rFonts w:cs="Times New Roman"/>
          <w:szCs w:val="28"/>
        </w:rPr>
        <w:t>, независимо от отрасли, может оказать огромное влияние на его успех, так как люди могут дистанционно узнать о нём. Это может дополнительно привлечь их внимание, что в будущем повлияет на популярность</w:t>
      </w:r>
      <w:r w:rsidR="00F153F6">
        <w:rPr>
          <w:rFonts w:cs="Times New Roman"/>
          <w:szCs w:val="28"/>
        </w:rPr>
        <w:t>, а также на продажи</w:t>
      </w:r>
      <w:r w:rsidR="00415655">
        <w:rPr>
          <w:rFonts w:cs="Times New Roman"/>
          <w:szCs w:val="28"/>
        </w:rPr>
        <w:t>.  В наши дни некоторые компании до сих пор не осознают, что большинство их клиентов посещают их веб-сайт перед получением услуги. Наличие веб-сайта может иметь решающее значение для получения большего дохода.</w:t>
      </w:r>
    </w:p>
    <w:p w14:paraId="242790F1" w14:textId="5C6BE2FF" w:rsidR="000A43C5" w:rsidRDefault="000A43C5" w:rsidP="00415655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с магазином волейбольной экипировки веб-сайт даёт возможность как эффективно привлечь новых </w:t>
      </w:r>
      <w:r w:rsidR="00A02C14">
        <w:rPr>
          <w:rFonts w:cs="Times New Roman"/>
          <w:szCs w:val="28"/>
        </w:rPr>
        <w:t>покупателей,</w:t>
      </w:r>
      <w:r>
        <w:rPr>
          <w:rFonts w:cs="Times New Roman"/>
          <w:szCs w:val="28"/>
        </w:rPr>
        <w:t xml:space="preserve"> выделиться среди конкурентов, так и кратно увеличить продажи.</w:t>
      </w:r>
    </w:p>
    <w:p w14:paraId="41572507" w14:textId="5B8D25AF" w:rsidR="00415655" w:rsidRPr="000A6076" w:rsidRDefault="00A02C14" w:rsidP="000A6076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читывая то, что в наши дни большинство людей предпочитают заказывать всё больше товаров онлайн, и </w:t>
      </w:r>
      <w:r w:rsidR="00270477">
        <w:rPr>
          <w:rFonts w:cs="Times New Roman"/>
          <w:szCs w:val="28"/>
        </w:rPr>
        <w:t>то,</w:t>
      </w:r>
      <w:r>
        <w:rPr>
          <w:rFonts w:cs="Times New Roman"/>
          <w:szCs w:val="28"/>
        </w:rPr>
        <w:t xml:space="preserve"> что спортивная экипировка, как отдельный спектр товаров, лидирует в этом </w:t>
      </w:r>
      <w:r w:rsidR="00270477">
        <w:rPr>
          <w:rFonts w:cs="Times New Roman"/>
          <w:szCs w:val="28"/>
        </w:rPr>
        <w:t>списке, -</w:t>
      </w:r>
      <w:r w:rsidR="000A6076">
        <w:rPr>
          <w:rFonts w:cs="Times New Roman"/>
          <w:szCs w:val="28"/>
        </w:rPr>
        <w:t xml:space="preserve"> веб-сайт магазина это </w:t>
      </w:r>
      <w:proofErr w:type="gramStart"/>
      <w:r w:rsidR="000A6076">
        <w:rPr>
          <w:rFonts w:cs="Times New Roman"/>
          <w:szCs w:val="28"/>
        </w:rPr>
        <w:t>то ,</w:t>
      </w:r>
      <w:proofErr w:type="gramEnd"/>
      <w:r w:rsidR="000A6076">
        <w:rPr>
          <w:rFonts w:cs="Times New Roman"/>
          <w:szCs w:val="28"/>
        </w:rPr>
        <w:t xml:space="preserve"> что позволит обеспечить больший охват покупателей , а также предоставит возможность дистанционного выбора и заказа продукции, что также повысит продажи.</w:t>
      </w:r>
    </w:p>
    <w:p w14:paraId="4734611F" w14:textId="78E7C0A3" w:rsidR="00415655" w:rsidRDefault="00415655" w:rsidP="00415655">
      <w:pPr>
        <w:pStyle w:val="060"/>
        <w:rPr>
          <w:rFonts w:cs="Times New Roman"/>
          <w:color w:val="181818"/>
          <w:szCs w:val="28"/>
        </w:rPr>
      </w:pPr>
      <w:r>
        <w:rPr>
          <w:rFonts w:cs="Times New Roman"/>
          <w:szCs w:val="28"/>
        </w:rPr>
        <w:t xml:space="preserve">Цель курсового проекта: </w:t>
      </w:r>
      <w:r>
        <w:rPr>
          <w:rFonts w:cs="Times New Roman"/>
          <w:color w:val="181818"/>
          <w:szCs w:val="28"/>
        </w:rPr>
        <w:t>разработать веб-сайт</w:t>
      </w:r>
      <w:r w:rsidR="00A10217">
        <w:rPr>
          <w:rFonts w:cs="Times New Roman"/>
          <w:color w:val="181818"/>
          <w:szCs w:val="28"/>
        </w:rPr>
        <w:t xml:space="preserve"> магазина волейбольной экипировки</w:t>
      </w:r>
      <w:r>
        <w:rPr>
          <w:rFonts w:cs="Times New Roman"/>
          <w:color w:val="181818"/>
          <w:szCs w:val="28"/>
        </w:rPr>
        <w:t xml:space="preserve"> с использованием HTML5, а также с применением </w:t>
      </w:r>
      <w:r>
        <w:rPr>
          <w:rFonts w:cs="Times New Roman"/>
          <w:color w:val="181818"/>
          <w:szCs w:val="28"/>
          <w:lang w:val="en-US"/>
        </w:rPr>
        <w:t>Sass</w:t>
      </w:r>
      <w:r>
        <w:rPr>
          <w:rFonts w:cs="Times New Roman"/>
          <w:color w:val="181818"/>
          <w:szCs w:val="28"/>
        </w:rPr>
        <w:t>/</w:t>
      </w:r>
      <w:r>
        <w:rPr>
          <w:rFonts w:cs="Times New Roman"/>
          <w:color w:val="181818"/>
          <w:szCs w:val="28"/>
          <w:lang w:val="en-US"/>
        </w:rPr>
        <w:t>CSS</w:t>
      </w:r>
      <w:r>
        <w:rPr>
          <w:rFonts w:cs="Times New Roman"/>
          <w:color w:val="181818"/>
          <w:szCs w:val="28"/>
        </w:rPr>
        <w:t>3.</w:t>
      </w:r>
    </w:p>
    <w:p w14:paraId="2959F44B" w14:textId="77777777" w:rsidR="00ED52B8" w:rsidRPr="00A201C7" w:rsidRDefault="00ED52B8" w:rsidP="00ED5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урсового проекта</w:t>
      </w:r>
      <w:r w:rsidRPr="00A201C7">
        <w:rPr>
          <w:rFonts w:ascii="Times New Roman" w:hAnsi="Times New Roman" w:cs="Times New Roman"/>
          <w:sz w:val="28"/>
          <w:szCs w:val="28"/>
        </w:rPr>
        <w:t>:</w:t>
      </w:r>
    </w:p>
    <w:p w14:paraId="7AFD9D7C" w14:textId="77777777" w:rsidR="00ED52B8" w:rsidRPr="00D04E1A" w:rsidRDefault="00ED52B8" w:rsidP="00ED52B8">
      <w:pPr>
        <w:pStyle w:val="ac"/>
        <w:numPr>
          <w:ilvl w:val="0"/>
          <w:numId w:val="8"/>
        </w:numPr>
        <w:spacing w:line="240" w:lineRule="auto"/>
        <w:ind w:left="924" w:hanging="215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>Создание макета веб-сайта и дизайна интерфейса.</w:t>
      </w:r>
    </w:p>
    <w:p w14:paraId="6E8F9FBF" w14:textId="77777777" w:rsidR="00ED52B8" w:rsidRPr="00D04E1A" w:rsidRDefault="00ED52B8" w:rsidP="00ED52B8">
      <w:pPr>
        <w:pStyle w:val="ac"/>
        <w:numPr>
          <w:ilvl w:val="0"/>
          <w:numId w:val="8"/>
        </w:numPr>
        <w:spacing w:line="240" w:lineRule="auto"/>
        <w:ind w:left="924" w:hanging="215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>Создание прототипов веб-страниц.</w:t>
      </w:r>
    </w:p>
    <w:p w14:paraId="16F04C6A" w14:textId="77777777" w:rsidR="00ED52B8" w:rsidRPr="00D04E1A" w:rsidRDefault="00ED52B8" w:rsidP="00ED52B8">
      <w:pPr>
        <w:pStyle w:val="ac"/>
        <w:numPr>
          <w:ilvl w:val="0"/>
          <w:numId w:val="8"/>
        </w:numPr>
        <w:spacing w:line="240" w:lineRule="auto"/>
        <w:ind w:left="924" w:hanging="215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>Разработка структуры веб-сайта.</w:t>
      </w:r>
    </w:p>
    <w:p w14:paraId="1BB032E3" w14:textId="77777777" w:rsidR="00ED52B8" w:rsidRPr="00D04E1A" w:rsidRDefault="00ED52B8" w:rsidP="00ED52B8">
      <w:pPr>
        <w:pStyle w:val="ac"/>
        <w:numPr>
          <w:ilvl w:val="0"/>
          <w:numId w:val="8"/>
        </w:numPr>
        <w:spacing w:line="240" w:lineRule="auto"/>
        <w:ind w:left="0" w:firstLine="709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>Создание адаптивного дизайна для корректного отображения веб-сайта на разных устройствах с разной шириной экрана.</w:t>
      </w:r>
    </w:p>
    <w:p w14:paraId="4037A43C" w14:textId="185642D4" w:rsidR="00DE5060" w:rsidRDefault="00ED52B8" w:rsidP="00DE5060">
      <w:pPr>
        <w:pStyle w:val="ac"/>
        <w:numPr>
          <w:ilvl w:val="0"/>
          <w:numId w:val="8"/>
        </w:numPr>
        <w:spacing w:line="240" w:lineRule="auto"/>
        <w:ind w:left="924" w:hanging="215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 xml:space="preserve">Тестирование веб-сайта в разных браузерах и на разных устройствах. </w:t>
      </w:r>
    </w:p>
    <w:p w14:paraId="404E72DE" w14:textId="587E4EA4" w:rsidR="00C6690B" w:rsidRDefault="00C6690B" w:rsidP="00C6690B">
      <w:pPr>
        <w:spacing w:line="240" w:lineRule="auto"/>
        <w:ind w:left="709"/>
        <w:rPr>
          <w:rFonts w:cs="Times New Roman"/>
          <w:szCs w:val="28"/>
        </w:rPr>
      </w:pPr>
    </w:p>
    <w:p w14:paraId="02C6E1B7" w14:textId="05AFF1C2" w:rsidR="00C37E4D" w:rsidRPr="00093322" w:rsidRDefault="0035365F" w:rsidP="00C37E4D">
      <w:pPr>
        <w:pStyle w:val="ac"/>
        <w:tabs>
          <w:tab w:val="left" w:pos="10065"/>
        </w:tabs>
        <w:spacing w:line="240" w:lineRule="auto"/>
        <w:ind w:left="567" w:firstLine="0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 xml:space="preserve">Целевой аудиторией являются </w:t>
      </w:r>
      <w:r w:rsidR="00A37F8D">
        <w:rPr>
          <w:rFonts w:eastAsia="Times New Roman" w:cs="Times New Roman"/>
          <w:spacing w:val="-4"/>
          <w:szCs w:val="28"/>
        </w:rPr>
        <w:t>люди</w:t>
      </w:r>
      <w:r w:rsidR="00C37E4D">
        <w:rPr>
          <w:rFonts w:eastAsia="Times New Roman" w:cs="Times New Roman"/>
          <w:spacing w:val="-4"/>
          <w:szCs w:val="28"/>
        </w:rPr>
        <w:t xml:space="preserve"> без ограничения возраста</w:t>
      </w:r>
    </w:p>
    <w:p w14:paraId="49F4C2DD" w14:textId="22CDEE6B" w:rsidR="0035365F" w:rsidRPr="00093322" w:rsidRDefault="00A37F8D" w:rsidP="0035365F">
      <w:pPr>
        <w:pStyle w:val="ac"/>
        <w:tabs>
          <w:tab w:val="left" w:pos="10065"/>
        </w:tabs>
        <w:spacing w:line="240" w:lineRule="auto"/>
        <w:ind w:left="567" w:firstLine="0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,</w:t>
      </w:r>
      <w:r w:rsidR="0035365F">
        <w:rPr>
          <w:rFonts w:eastAsia="Times New Roman" w:cs="Times New Roman"/>
          <w:spacing w:val="-4"/>
          <w:szCs w:val="28"/>
        </w:rPr>
        <w:t xml:space="preserve"> так или иначе приобщённые к волейболу: любители, профессиональные спортсмены, тренера</w:t>
      </w:r>
      <w:r w:rsidR="00C37E4D">
        <w:rPr>
          <w:rFonts w:eastAsia="Times New Roman" w:cs="Times New Roman"/>
          <w:spacing w:val="-4"/>
          <w:szCs w:val="28"/>
        </w:rPr>
        <w:t>.</w:t>
      </w:r>
    </w:p>
    <w:p w14:paraId="009BC465" w14:textId="77777777" w:rsidR="0035365F" w:rsidRPr="00C6690B" w:rsidRDefault="0035365F" w:rsidP="00C6690B">
      <w:pPr>
        <w:spacing w:line="240" w:lineRule="auto"/>
        <w:ind w:left="709"/>
        <w:rPr>
          <w:rFonts w:cs="Times New Roman"/>
          <w:szCs w:val="28"/>
        </w:rPr>
      </w:pPr>
    </w:p>
    <w:p w14:paraId="123489C5" w14:textId="76661EA5" w:rsidR="004F7F85" w:rsidRPr="00C04C63" w:rsidRDefault="00681D2E" w:rsidP="00CD77F9">
      <w:pPr>
        <w:pStyle w:val="1"/>
        <w:numPr>
          <w:ilvl w:val="0"/>
          <w:numId w:val="14"/>
        </w:numPr>
        <w:spacing w:before="0" w:line="240" w:lineRule="auto"/>
        <w:jc w:val="left"/>
      </w:pPr>
      <w:bookmarkStart w:id="2" w:name="_Toc161921363"/>
      <w:r>
        <w:t>Постановка задачи</w:t>
      </w:r>
      <w:bookmarkEnd w:id="2"/>
    </w:p>
    <w:p w14:paraId="049614D3" w14:textId="05BB3A9F" w:rsidR="004F7F85" w:rsidRDefault="004F7F85" w:rsidP="00AA4057">
      <w:pPr>
        <w:pStyle w:val="2"/>
        <w:spacing w:before="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98962455"/>
      <w:bookmarkStart w:id="4" w:name="_Toc103682046"/>
      <w:bookmarkStart w:id="5" w:name="_Toc161921364"/>
      <w:r w:rsidRPr="00D745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936F48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D745F1">
        <w:rPr>
          <w:rFonts w:ascii="Times New Roman" w:hAnsi="Times New Roman" w:cs="Times New Roman"/>
          <w:b/>
          <w:color w:val="auto"/>
          <w:sz w:val="28"/>
          <w:szCs w:val="28"/>
        </w:rPr>
        <w:t>бзор аналогичных решений</w:t>
      </w:r>
      <w:bookmarkEnd w:id="3"/>
      <w:bookmarkEnd w:id="4"/>
      <w:bookmarkEnd w:id="5"/>
    </w:p>
    <w:p w14:paraId="6D440774" w14:textId="26EA15FE" w:rsidR="004F7F85" w:rsidRDefault="00532DBE" w:rsidP="001B7D56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Данный курсовой проект является веб-сайтом магазина по продаже волейбольной экипировки.</w:t>
      </w:r>
      <w:r w:rsidR="00CA039D">
        <w:rPr>
          <w:rFonts w:ascii="Times New Roman" w:hAnsi="Times New Roman" w:cs="Times New Roman"/>
          <w:sz w:val="28"/>
          <w:szCs w:val="28"/>
        </w:rPr>
        <w:t xml:space="preserve"> В данной сфере существует большое количество различных решений разной направленности и тематики. Далее будут представлены существующие веб-страницы схожей тематики.</w:t>
      </w:r>
    </w:p>
    <w:p w14:paraId="7D5A7CF3" w14:textId="07D6F66C" w:rsidR="001B7D56" w:rsidRPr="00FF5B12" w:rsidRDefault="00D417A8" w:rsidP="001B7D56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82F66" wp14:editId="7B68071E">
                <wp:simplePos x="0" y="0"/>
                <wp:positionH relativeFrom="column">
                  <wp:posOffset>1202690</wp:posOffset>
                </wp:positionH>
                <wp:positionV relativeFrom="paragraph">
                  <wp:posOffset>6499860</wp:posOffset>
                </wp:positionV>
                <wp:extent cx="2994660" cy="635"/>
                <wp:effectExtent l="0" t="0" r="0" b="0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9B5349" w14:textId="36B54E38" w:rsidR="00D417A8" w:rsidRPr="00E52977" w:rsidRDefault="00D417A8" w:rsidP="00D417A8">
                            <w:pPr>
                              <w:pStyle w:val="af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8402C3">
                              <w:fldChar w:fldCharType="begin"/>
                            </w:r>
                            <w:r w:rsidR="008402C3">
                              <w:instrText xml:space="preserve"> SEQ Рисунок \* ARABIC </w:instrText>
                            </w:r>
                            <w:r w:rsidR="008402C3">
                              <w:fldChar w:fldCharType="separate"/>
                            </w:r>
                            <w:r w:rsidR="00AD75D6">
                              <w:rPr>
                                <w:noProof/>
                              </w:rPr>
                              <w:t>1</w:t>
                            </w:r>
                            <w:r w:rsidR="008402C3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B82F66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94.7pt;margin-top:511.8pt;width:235.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" stroked="f">
                <v:textbox style="mso-fit-shape-to-text:t" inset="0,0,0,0">
                  <w:txbxContent>
                    <w:p w14:paraId="5E9B5349" w14:textId="36B54E38" w:rsidR="00D417A8" w:rsidRPr="00E52977" w:rsidRDefault="00D417A8" w:rsidP="00D417A8">
                      <w:pPr>
                        <w:pStyle w:val="af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 w:rsidR="008402C3">
                        <w:fldChar w:fldCharType="begin"/>
                      </w:r>
                      <w:r w:rsidR="008402C3">
                        <w:instrText xml:space="preserve"> SEQ Рисунок \* ARABIC </w:instrText>
                      </w:r>
                      <w:r w:rsidR="008402C3">
                        <w:fldChar w:fldCharType="separate"/>
                      </w:r>
                      <w:r w:rsidR="00AD75D6">
                        <w:rPr>
                          <w:noProof/>
                        </w:rPr>
                        <w:t>1</w:t>
                      </w:r>
                      <w:r w:rsidR="008402C3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5CB6" w:rsidRPr="0071149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9FF374D" wp14:editId="19CF84ED">
            <wp:simplePos x="0" y="0"/>
            <wp:positionH relativeFrom="page">
              <wp:align>center</wp:align>
            </wp:positionH>
            <wp:positionV relativeFrom="paragraph">
              <wp:posOffset>1721485</wp:posOffset>
            </wp:positionV>
            <wp:extent cx="2994660" cy="4721225"/>
            <wp:effectExtent l="0" t="0" r="0" b="317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D56">
        <w:rPr>
          <w:rFonts w:ascii="Times New Roman" w:hAnsi="Times New Roman" w:cs="Times New Roman"/>
          <w:sz w:val="28"/>
          <w:szCs w:val="28"/>
        </w:rPr>
        <w:tab/>
      </w:r>
      <w:r w:rsidR="001B7D56" w:rsidRPr="00542922">
        <w:rPr>
          <w:rFonts w:ascii="Times New Roman" w:hAnsi="Times New Roman" w:cs="Times New Roman"/>
          <w:sz w:val="28"/>
          <w:szCs w:val="28"/>
          <w:lang w:val="en-US"/>
        </w:rPr>
        <w:t>USAVoleyballShop</w:t>
      </w:r>
      <w:r w:rsidR="001B7D56" w:rsidRPr="001B7D56">
        <w:rPr>
          <w:rFonts w:ascii="Times New Roman" w:hAnsi="Times New Roman" w:cs="Times New Roman"/>
          <w:sz w:val="28"/>
          <w:szCs w:val="28"/>
        </w:rPr>
        <w:t xml:space="preserve"> – </w:t>
      </w:r>
      <w:r w:rsidR="001B7D56">
        <w:rPr>
          <w:rFonts w:ascii="Times New Roman" w:hAnsi="Times New Roman" w:cs="Times New Roman"/>
          <w:sz w:val="28"/>
          <w:szCs w:val="28"/>
        </w:rPr>
        <w:t xml:space="preserve">сайт по продаже волейбольной экипировки и вещей околоволейбольной </w:t>
      </w:r>
      <w:proofErr w:type="gramStart"/>
      <w:r w:rsidR="001B7D56">
        <w:rPr>
          <w:rFonts w:ascii="Times New Roman" w:hAnsi="Times New Roman" w:cs="Times New Roman"/>
          <w:sz w:val="28"/>
          <w:szCs w:val="28"/>
        </w:rPr>
        <w:t>тематики ,а</w:t>
      </w:r>
      <w:proofErr w:type="gramEnd"/>
      <w:r w:rsidR="001B7D56">
        <w:rPr>
          <w:rFonts w:ascii="Times New Roman" w:hAnsi="Times New Roman" w:cs="Times New Roman"/>
          <w:sz w:val="28"/>
          <w:szCs w:val="28"/>
        </w:rPr>
        <w:t xml:space="preserve"> также сувенирной продукции сборной США по воле</w:t>
      </w:r>
      <w:r w:rsidR="009A3A19">
        <w:rPr>
          <w:rFonts w:ascii="Times New Roman" w:hAnsi="Times New Roman" w:cs="Times New Roman"/>
          <w:sz w:val="28"/>
          <w:szCs w:val="28"/>
        </w:rPr>
        <w:t>й</w:t>
      </w:r>
      <w:r w:rsidR="001B7D56">
        <w:rPr>
          <w:rFonts w:ascii="Times New Roman" w:hAnsi="Times New Roman" w:cs="Times New Roman"/>
          <w:sz w:val="28"/>
          <w:szCs w:val="28"/>
        </w:rPr>
        <w:t>болу.</w:t>
      </w:r>
      <w:r w:rsidR="009A3A19">
        <w:rPr>
          <w:rFonts w:ascii="Times New Roman" w:hAnsi="Times New Roman" w:cs="Times New Roman"/>
          <w:sz w:val="28"/>
          <w:szCs w:val="28"/>
        </w:rPr>
        <w:t xml:space="preserve"> Сайт имеет приятный и нативный дизайн, а также удобную навигацию </w:t>
      </w:r>
      <w:r w:rsidR="00076248">
        <w:rPr>
          <w:rFonts w:ascii="Times New Roman" w:hAnsi="Times New Roman" w:cs="Times New Roman"/>
          <w:sz w:val="28"/>
          <w:szCs w:val="28"/>
        </w:rPr>
        <w:t>и инструменты поиска</w:t>
      </w:r>
      <w:r w:rsidR="009321FE">
        <w:rPr>
          <w:rFonts w:ascii="Times New Roman" w:hAnsi="Times New Roman" w:cs="Times New Roman"/>
          <w:sz w:val="28"/>
          <w:szCs w:val="28"/>
        </w:rPr>
        <w:t xml:space="preserve"> </w:t>
      </w:r>
      <w:r w:rsidR="00D75CB6">
        <w:rPr>
          <w:rFonts w:ascii="Times New Roman" w:hAnsi="Times New Roman" w:cs="Times New Roman"/>
          <w:sz w:val="28"/>
          <w:szCs w:val="28"/>
        </w:rPr>
        <w:t>(рисунок 2)</w:t>
      </w:r>
      <w:r w:rsidR="009321FE">
        <w:rPr>
          <w:rFonts w:ascii="Times New Roman" w:hAnsi="Times New Roman" w:cs="Times New Roman"/>
          <w:sz w:val="28"/>
          <w:szCs w:val="28"/>
        </w:rPr>
        <w:t>.</w:t>
      </w:r>
      <w:r w:rsidR="00095DF6">
        <w:rPr>
          <w:rFonts w:ascii="Times New Roman" w:hAnsi="Times New Roman" w:cs="Times New Roman"/>
          <w:sz w:val="28"/>
          <w:szCs w:val="28"/>
        </w:rPr>
        <w:t xml:space="preserve"> Однако, мобильная в</w:t>
      </w:r>
      <w:r w:rsidR="00FF5B12">
        <w:rPr>
          <w:rFonts w:ascii="Times New Roman" w:hAnsi="Times New Roman" w:cs="Times New Roman"/>
          <w:sz w:val="28"/>
          <w:szCs w:val="28"/>
        </w:rPr>
        <w:t>ерсия сайта неудобна и не</w:t>
      </w:r>
      <w:r w:rsidR="003A5699">
        <w:rPr>
          <w:rFonts w:ascii="Times New Roman" w:hAnsi="Times New Roman" w:cs="Times New Roman"/>
          <w:sz w:val="28"/>
          <w:szCs w:val="28"/>
        </w:rPr>
        <w:t xml:space="preserve"> </w:t>
      </w:r>
      <w:r w:rsidR="00FF5B12">
        <w:rPr>
          <w:rFonts w:ascii="Times New Roman" w:hAnsi="Times New Roman" w:cs="Times New Roman"/>
          <w:sz w:val="28"/>
          <w:szCs w:val="28"/>
        </w:rPr>
        <w:t>интуитивна</w:t>
      </w:r>
      <w:r w:rsidR="00D75CB6" w:rsidRPr="00D75CB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75CB6">
        <w:rPr>
          <w:rFonts w:ascii="Times New Roman" w:hAnsi="Times New Roman" w:cs="Times New Roman"/>
          <w:noProof/>
          <w:sz w:val="28"/>
          <w:szCs w:val="28"/>
        </w:rPr>
        <w:t>(рисунок 1)</w:t>
      </w:r>
      <w:r w:rsidR="001A0387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E3CB574" w14:textId="61381B63" w:rsidR="00D417A8" w:rsidRDefault="00451643" w:rsidP="00D417A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241CC0" wp14:editId="7907B5C9">
            <wp:extent cx="5379720" cy="447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4190" cy="448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56802" w14:textId="6735C364" w:rsidR="00076248" w:rsidRDefault="00D417A8" w:rsidP="00D417A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8402C3">
        <w:fldChar w:fldCharType="begin"/>
      </w:r>
      <w:r w:rsidR="008402C3">
        <w:instrText xml:space="preserve"> SEQ Рисунок \* ARABIC </w:instrText>
      </w:r>
      <w:r w:rsidR="008402C3">
        <w:fldChar w:fldCharType="separate"/>
      </w:r>
      <w:r w:rsidR="00AD75D6">
        <w:rPr>
          <w:noProof/>
        </w:rPr>
        <w:t>2</w:t>
      </w:r>
      <w:r w:rsidR="008402C3">
        <w:rPr>
          <w:noProof/>
        </w:rPr>
        <w:fldChar w:fldCharType="end"/>
      </w:r>
    </w:p>
    <w:p w14:paraId="0438F7F7" w14:textId="772DC4D1" w:rsidR="00711494" w:rsidRDefault="00711494" w:rsidP="009300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568059" w14:textId="06BE2B1D" w:rsidR="004364EE" w:rsidRDefault="00251C2D" w:rsidP="00251C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17A8">
        <w:rPr>
          <w:rFonts w:ascii="Times New Roman" w:hAnsi="Times New Roman" w:cs="Times New Roman"/>
          <w:sz w:val="28"/>
          <w:szCs w:val="28"/>
          <w:lang w:val="en-US"/>
        </w:rPr>
        <w:t>AllVoleyball</w:t>
      </w:r>
      <w:r w:rsidRPr="00251C2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айт, специализирующийся на продаже различной волейбольной экипировки от мячей до волейбольных сетей и различных приспособлений, необходимых для тренировочного процесса.</w:t>
      </w:r>
      <w:r w:rsidR="005B2680">
        <w:rPr>
          <w:rFonts w:ascii="Times New Roman" w:hAnsi="Times New Roman" w:cs="Times New Roman"/>
          <w:sz w:val="28"/>
          <w:szCs w:val="28"/>
        </w:rPr>
        <w:t xml:space="preserve"> Сайт имеет хорошую систему сортировки товаров, удобную для </w:t>
      </w:r>
      <w:proofErr w:type="gramStart"/>
      <w:r w:rsidR="005B2680">
        <w:rPr>
          <w:rFonts w:ascii="Times New Roman" w:hAnsi="Times New Roman" w:cs="Times New Roman"/>
          <w:sz w:val="28"/>
          <w:szCs w:val="28"/>
        </w:rPr>
        <w:t>поиска ,</w:t>
      </w:r>
      <w:proofErr w:type="gramEnd"/>
      <w:r w:rsidR="005B2680">
        <w:rPr>
          <w:rFonts w:ascii="Times New Roman" w:hAnsi="Times New Roman" w:cs="Times New Roman"/>
          <w:sz w:val="28"/>
          <w:szCs w:val="28"/>
        </w:rPr>
        <w:t xml:space="preserve"> но дизайн сайта громоздкий и </w:t>
      </w:r>
      <w:r w:rsidR="00B863BC">
        <w:rPr>
          <w:rFonts w:ascii="Times New Roman" w:hAnsi="Times New Roman" w:cs="Times New Roman"/>
          <w:sz w:val="28"/>
          <w:szCs w:val="28"/>
        </w:rPr>
        <w:t>не интуитивный</w:t>
      </w:r>
      <w:r w:rsidR="00D417A8">
        <w:rPr>
          <w:rFonts w:ascii="Times New Roman" w:hAnsi="Times New Roman" w:cs="Times New Roman"/>
          <w:sz w:val="28"/>
          <w:szCs w:val="28"/>
        </w:rPr>
        <w:t xml:space="preserve"> (рисунок 3)</w:t>
      </w:r>
      <w:r w:rsidR="00B863BC">
        <w:rPr>
          <w:rFonts w:ascii="Times New Roman" w:hAnsi="Times New Roman" w:cs="Times New Roman"/>
          <w:sz w:val="28"/>
          <w:szCs w:val="28"/>
        </w:rPr>
        <w:t>.</w:t>
      </w:r>
      <w:r w:rsidR="00AD75D6" w:rsidRPr="00AD75D6">
        <w:rPr>
          <w:noProof/>
        </w:rPr>
        <w:t xml:space="preserve"> </w:t>
      </w:r>
    </w:p>
    <w:p w14:paraId="0A406590" w14:textId="1B3B67E3" w:rsidR="00BE33F6" w:rsidRDefault="00AD75D6" w:rsidP="00BE33F6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0D34B3" wp14:editId="26A445E6">
                <wp:simplePos x="0" y="0"/>
                <wp:positionH relativeFrom="column">
                  <wp:posOffset>283210</wp:posOffset>
                </wp:positionH>
                <wp:positionV relativeFrom="paragraph">
                  <wp:posOffset>3100070</wp:posOffset>
                </wp:positionV>
                <wp:extent cx="4964430" cy="63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4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27F8FE" w14:textId="6D29DC68" w:rsidR="00AD75D6" w:rsidRPr="00D11EF3" w:rsidRDefault="00AD75D6" w:rsidP="00AD75D6">
                            <w:pPr>
                              <w:pStyle w:val="af0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8402C3">
                              <w:fldChar w:fldCharType="begin"/>
                            </w:r>
                            <w:r w:rsidR="008402C3">
                              <w:instrText xml:space="preserve"> SEQ Рисунок \* ARABIC </w:instrText>
                            </w:r>
                            <w:r w:rsidR="008402C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8402C3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D34B3" id="Надпись 2" o:spid="_x0000_s1027" type="#_x0000_t202" style="position:absolute;margin-left:22.3pt;margin-top:244.1pt;width:390.9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" stroked="f">
                <v:textbox style="mso-fit-shape-to-text:t" inset="0,0,0,0">
                  <w:txbxContent>
                    <w:p w14:paraId="4427F8FE" w14:textId="6D29DC68" w:rsidR="00AD75D6" w:rsidRPr="00D11EF3" w:rsidRDefault="00AD75D6" w:rsidP="00AD75D6">
                      <w:pPr>
                        <w:pStyle w:val="af0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8402C3">
                        <w:fldChar w:fldCharType="begin"/>
                      </w:r>
                      <w:r w:rsidR="008402C3">
                        <w:instrText xml:space="preserve"> SEQ Рисунок \* ARABIC </w:instrText>
                      </w:r>
                      <w:r w:rsidR="008402C3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8402C3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CF22BE6" wp14:editId="1163E8D6">
            <wp:simplePos x="0" y="0"/>
            <wp:positionH relativeFrom="column">
              <wp:posOffset>283441</wp:posOffset>
            </wp:positionH>
            <wp:positionV relativeFrom="paragraph">
              <wp:posOffset>210416</wp:posOffset>
            </wp:positionV>
            <wp:extent cx="4964430" cy="2832735"/>
            <wp:effectExtent l="0" t="0" r="7620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43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EFD2F6" w14:textId="49B266C8" w:rsidR="005B2680" w:rsidRDefault="005B2680" w:rsidP="00BE33F6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2E5DEB48" w14:textId="20169C73" w:rsidR="00453B58" w:rsidRDefault="00453B58" w:rsidP="00251C2D">
      <w:pPr>
        <w:rPr>
          <w:rFonts w:ascii="Times New Roman" w:hAnsi="Times New Roman" w:cs="Times New Roman"/>
          <w:sz w:val="28"/>
          <w:szCs w:val="28"/>
        </w:rPr>
      </w:pPr>
    </w:p>
    <w:p w14:paraId="2F9BCF7B" w14:textId="75DFCF15" w:rsidR="00ED48C2" w:rsidRDefault="00ED48C2" w:rsidP="00251C2D">
      <w:pPr>
        <w:rPr>
          <w:rFonts w:ascii="Times New Roman" w:hAnsi="Times New Roman" w:cs="Times New Roman"/>
          <w:sz w:val="28"/>
          <w:szCs w:val="28"/>
        </w:rPr>
      </w:pPr>
    </w:p>
    <w:p w14:paraId="73879EA9" w14:textId="3EF8E649" w:rsidR="00ED48C2" w:rsidRDefault="00ED48C2" w:rsidP="00251C2D">
      <w:pPr>
        <w:rPr>
          <w:rFonts w:ascii="Times New Roman" w:hAnsi="Times New Roman" w:cs="Times New Roman"/>
          <w:sz w:val="28"/>
          <w:szCs w:val="28"/>
        </w:rPr>
      </w:pPr>
    </w:p>
    <w:p w14:paraId="6DA75549" w14:textId="34720026" w:rsidR="00ED48C2" w:rsidRDefault="00ED48C2" w:rsidP="00251C2D">
      <w:pPr>
        <w:rPr>
          <w:rFonts w:ascii="Times New Roman" w:hAnsi="Times New Roman" w:cs="Times New Roman"/>
          <w:sz w:val="28"/>
          <w:szCs w:val="28"/>
        </w:rPr>
      </w:pPr>
    </w:p>
    <w:p w14:paraId="32846192" w14:textId="77EADBC2" w:rsidR="00ED48C2" w:rsidRDefault="00ED48C2" w:rsidP="00251C2D">
      <w:pPr>
        <w:rPr>
          <w:rFonts w:ascii="Times New Roman" w:hAnsi="Times New Roman" w:cs="Times New Roman"/>
          <w:sz w:val="28"/>
          <w:szCs w:val="28"/>
        </w:rPr>
      </w:pPr>
    </w:p>
    <w:p w14:paraId="07FD9F6F" w14:textId="5CF304EC" w:rsidR="00ED48C2" w:rsidRDefault="00ED48C2" w:rsidP="00251C2D">
      <w:pPr>
        <w:rPr>
          <w:rFonts w:ascii="Times New Roman" w:hAnsi="Times New Roman" w:cs="Times New Roman"/>
          <w:sz w:val="28"/>
          <w:szCs w:val="28"/>
        </w:rPr>
      </w:pPr>
    </w:p>
    <w:p w14:paraId="4BA562F6" w14:textId="2BDC0B51" w:rsidR="00ED48C2" w:rsidRDefault="00ED48C2" w:rsidP="00251C2D">
      <w:pPr>
        <w:rPr>
          <w:rFonts w:ascii="Times New Roman" w:hAnsi="Times New Roman" w:cs="Times New Roman"/>
          <w:sz w:val="28"/>
          <w:szCs w:val="28"/>
        </w:rPr>
      </w:pPr>
    </w:p>
    <w:p w14:paraId="33AAE026" w14:textId="57B3D659" w:rsidR="00ED48C2" w:rsidRDefault="00ED48C2" w:rsidP="00251C2D">
      <w:pPr>
        <w:rPr>
          <w:rFonts w:ascii="Times New Roman" w:hAnsi="Times New Roman" w:cs="Times New Roman"/>
          <w:sz w:val="28"/>
          <w:szCs w:val="28"/>
        </w:rPr>
      </w:pPr>
    </w:p>
    <w:p w14:paraId="4BBFD1A7" w14:textId="7277A1EE" w:rsidR="00ED48C2" w:rsidRDefault="00ED48C2" w:rsidP="00251C2D">
      <w:pPr>
        <w:rPr>
          <w:rFonts w:ascii="Times New Roman" w:hAnsi="Times New Roman" w:cs="Times New Roman"/>
          <w:sz w:val="28"/>
          <w:szCs w:val="28"/>
        </w:rPr>
      </w:pPr>
    </w:p>
    <w:p w14:paraId="728C0A4A" w14:textId="77777777" w:rsidR="00ED48C2" w:rsidRPr="00251C2D" w:rsidRDefault="00ED48C2" w:rsidP="00251C2D">
      <w:pPr>
        <w:rPr>
          <w:rFonts w:ascii="Times New Roman" w:hAnsi="Times New Roman" w:cs="Times New Roman"/>
          <w:sz w:val="28"/>
          <w:szCs w:val="28"/>
        </w:rPr>
      </w:pPr>
    </w:p>
    <w:p w14:paraId="2734E333" w14:textId="2B1FE377" w:rsidR="004F7F85" w:rsidRPr="00936F48" w:rsidRDefault="004F7F85" w:rsidP="00936F48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8962456"/>
      <w:bookmarkStart w:id="7" w:name="_Toc103682047"/>
      <w:bookmarkStart w:id="8" w:name="_Toc161921365"/>
      <w:r w:rsidRPr="00D745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Pr="00936F48">
        <w:rPr>
          <w:rFonts w:ascii="Times New Roman" w:hAnsi="Times New Roman" w:cs="Times New Roman"/>
          <w:b/>
          <w:color w:val="auto"/>
          <w:sz w:val="28"/>
          <w:szCs w:val="28"/>
        </w:rPr>
        <w:t>Техническое задание</w:t>
      </w:r>
      <w:bookmarkEnd w:id="6"/>
      <w:bookmarkEnd w:id="7"/>
      <w:bookmarkEnd w:id="8"/>
    </w:p>
    <w:p w14:paraId="552A934F" w14:textId="47CFC196" w:rsidR="001A191B" w:rsidRDefault="00B02885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8">
        <w:rPr>
          <w:rFonts w:ascii="Times New Roman" w:hAnsi="Times New Roman" w:cs="Times New Roman"/>
          <w:sz w:val="28"/>
          <w:szCs w:val="28"/>
        </w:rPr>
        <w:t>Требуется</w:t>
      </w:r>
      <w:r w:rsidR="004F7F85" w:rsidRPr="00936F48">
        <w:rPr>
          <w:rFonts w:ascii="Times New Roman" w:hAnsi="Times New Roman" w:cs="Times New Roman"/>
          <w:sz w:val="28"/>
          <w:szCs w:val="28"/>
        </w:rPr>
        <w:t xml:space="preserve"> создать веб-сайт из </w:t>
      </w:r>
      <w:r w:rsidR="00904404" w:rsidRPr="00904404">
        <w:rPr>
          <w:rFonts w:ascii="Times New Roman" w:hAnsi="Times New Roman" w:cs="Times New Roman"/>
          <w:sz w:val="28"/>
          <w:szCs w:val="28"/>
        </w:rPr>
        <w:t>4</w:t>
      </w:r>
      <w:r w:rsidR="009B5123">
        <w:rPr>
          <w:rFonts w:ascii="Times New Roman" w:hAnsi="Times New Roman" w:cs="Times New Roman"/>
          <w:sz w:val="28"/>
          <w:szCs w:val="28"/>
        </w:rPr>
        <w:t xml:space="preserve"> </w:t>
      </w:r>
      <w:r w:rsidR="004F7F85" w:rsidRPr="00936F48">
        <w:rPr>
          <w:rFonts w:ascii="Times New Roman" w:hAnsi="Times New Roman" w:cs="Times New Roman"/>
          <w:sz w:val="28"/>
          <w:szCs w:val="28"/>
        </w:rPr>
        <w:t xml:space="preserve">страниц. </w:t>
      </w:r>
      <w:r w:rsidR="001A191B">
        <w:rPr>
          <w:rFonts w:ascii="Times New Roman" w:hAnsi="Times New Roman" w:cs="Times New Roman"/>
          <w:sz w:val="28"/>
          <w:szCs w:val="28"/>
        </w:rPr>
        <w:t xml:space="preserve">Веб сайт должен содержать информацию о компании, о компания-партнерах и предоставляемых услугах. Основным контентом будут являться актуальные предложения по </w:t>
      </w:r>
      <w:r w:rsidR="00421753">
        <w:rPr>
          <w:rFonts w:ascii="Times New Roman" w:hAnsi="Times New Roman" w:cs="Times New Roman"/>
          <w:sz w:val="28"/>
          <w:szCs w:val="28"/>
        </w:rPr>
        <w:t>продаже волейбольной экипировки и тренировочного инвентаря</w:t>
      </w:r>
      <w:r w:rsidR="001F2BD9">
        <w:rPr>
          <w:rFonts w:ascii="Times New Roman" w:hAnsi="Times New Roman" w:cs="Times New Roman"/>
          <w:sz w:val="28"/>
          <w:szCs w:val="28"/>
        </w:rPr>
        <w:t>.</w:t>
      </w:r>
    </w:p>
    <w:p w14:paraId="5B9692F7" w14:textId="7D2FE6BC" w:rsidR="001A191B" w:rsidRDefault="001A191B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веб-сайта является привлечение потенциальных клиентов и предоставление информации о</w:t>
      </w:r>
      <w:r w:rsidR="00753C1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C1C">
        <w:rPr>
          <w:rFonts w:ascii="Times New Roman" w:hAnsi="Times New Roman" w:cs="Times New Roman"/>
          <w:sz w:val="28"/>
          <w:szCs w:val="28"/>
        </w:rPr>
        <w:t>предоставляемых услугах</w:t>
      </w:r>
      <w:r>
        <w:rPr>
          <w:rFonts w:ascii="Times New Roman" w:hAnsi="Times New Roman" w:cs="Times New Roman"/>
          <w:sz w:val="28"/>
          <w:szCs w:val="28"/>
        </w:rPr>
        <w:t>. Веб-сайт должен содержать актуальную информацию, нацелен на то, чтобы привлечь новых клиентов. Веб-сайт должен иметь простой и минималистичный дизайн, чтобы соответствовать сайтам флагманов в данной сфере.</w:t>
      </w:r>
    </w:p>
    <w:p w14:paraId="182ACF6D" w14:textId="03847607" w:rsidR="001A191B" w:rsidRDefault="001A191B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будет иметь шапку с элементами для навигации по </w:t>
      </w:r>
      <w:r w:rsidR="00BD03B3">
        <w:rPr>
          <w:rFonts w:ascii="Times New Roman" w:hAnsi="Times New Roman" w:cs="Times New Roman"/>
          <w:sz w:val="28"/>
          <w:szCs w:val="28"/>
        </w:rPr>
        <w:t>сайту.</w:t>
      </w:r>
      <w:r>
        <w:rPr>
          <w:rFonts w:ascii="Times New Roman" w:hAnsi="Times New Roman" w:cs="Times New Roman"/>
          <w:sz w:val="28"/>
          <w:szCs w:val="28"/>
        </w:rPr>
        <w:t xml:space="preserve"> В левом верхнем углу будет находиться логотип компании.</w:t>
      </w:r>
    </w:p>
    <w:p w14:paraId="6E83694A" w14:textId="11807767" w:rsidR="00BD03B3" w:rsidRDefault="00BD03B3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а главной странице будет располагаться подвал, который будет содержать некоторые элемента навигации по сайту и контактную информацию.</w:t>
      </w:r>
    </w:p>
    <w:p w14:paraId="4C751323" w14:textId="70EB67E4" w:rsidR="001A191B" w:rsidRPr="00BD03B3" w:rsidRDefault="001A191B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бильных устройствах </w:t>
      </w:r>
      <w:r w:rsidRPr="00936F48">
        <w:rPr>
          <w:rFonts w:ascii="Times New Roman" w:hAnsi="Times New Roman" w:cs="Times New Roman"/>
          <w:sz w:val="28"/>
          <w:szCs w:val="28"/>
        </w:rPr>
        <w:t>(ширина до 768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936F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траница будет адаптироваться под ширину устройства.</w:t>
      </w:r>
      <w:r w:rsidR="00BD03B3">
        <w:rPr>
          <w:rFonts w:ascii="Times New Roman" w:hAnsi="Times New Roman" w:cs="Times New Roman"/>
          <w:sz w:val="28"/>
          <w:szCs w:val="28"/>
        </w:rPr>
        <w:t xml:space="preserve"> Для планшетных </w:t>
      </w:r>
      <w:proofErr w:type="gramStart"/>
      <w:r w:rsidR="00BD03B3">
        <w:rPr>
          <w:rFonts w:ascii="Times New Roman" w:hAnsi="Times New Roman" w:cs="Times New Roman"/>
          <w:sz w:val="28"/>
          <w:szCs w:val="28"/>
        </w:rPr>
        <w:t>устройств(</w:t>
      </w:r>
      <w:proofErr w:type="gramEnd"/>
      <w:r w:rsidR="00BD03B3">
        <w:rPr>
          <w:rFonts w:ascii="Times New Roman" w:hAnsi="Times New Roman" w:cs="Times New Roman"/>
          <w:sz w:val="28"/>
          <w:szCs w:val="28"/>
        </w:rPr>
        <w:t>ширина до 1000</w:t>
      </w:r>
      <w:r w:rsidR="00BD03B3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BD03B3" w:rsidRPr="00BD03B3">
        <w:rPr>
          <w:rFonts w:ascii="Times New Roman" w:hAnsi="Times New Roman" w:cs="Times New Roman"/>
          <w:sz w:val="28"/>
          <w:szCs w:val="28"/>
        </w:rPr>
        <w:t>)</w:t>
      </w:r>
      <w:r w:rsidR="00BD03B3">
        <w:rPr>
          <w:rFonts w:ascii="Times New Roman" w:hAnsi="Times New Roman" w:cs="Times New Roman"/>
          <w:sz w:val="28"/>
          <w:szCs w:val="28"/>
        </w:rPr>
        <w:t xml:space="preserve"> страница так же будет адаптирована. Начиная с ширины </w:t>
      </w:r>
      <w:r w:rsidR="00BD03B3" w:rsidRPr="00BD03B3">
        <w:rPr>
          <w:rFonts w:ascii="Times New Roman" w:hAnsi="Times New Roman" w:cs="Times New Roman"/>
          <w:sz w:val="28"/>
          <w:szCs w:val="28"/>
        </w:rPr>
        <w:t>1000</w:t>
      </w:r>
      <w:r w:rsidR="00BD03B3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BD03B3" w:rsidRPr="00BD03B3">
        <w:rPr>
          <w:rFonts w:ascii="Times New Roman" w:hAnsi="Times New Roman" w:cs="Times New Roman"/>
          <w:sz w:val="28"/>
          <w:szCs w:val="28"/>
        </w:rPr>
        <w:t xml:space="preserve"> </w:t>
      </w:r>
      <w:r w:rsidR="00BD03B3">
        <w:rPr>
          <w:rFonts w:ascii="Times New Roman" w:hAnsi="Times New Roman" w:cs="Times New Roman"/>
          <w:sz w:val="28"/>
          <w:szCs w:val="28"/>
        </w:rPr>
        <w:t>будет версия для персональных компьютеров.</w:t>
      </w:r>
    </w:p>
    <w:p w14:paraId="47681787" w14:textId="5D63B473" w:rsidR="001A191B" w:rsidRPr="00753C1C" w:rsidRDefault="00BD03B3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реализован макет для каждой из страниц сайта</w:t>
      </w:r>
      <w:r w:rsidR="00084AEA" w:rsidRPr="00084AEA">
        <w:rPr>
          <w:rFonts w:ascii="Times New Roman" w:hAnsi="Times New Roman" w:cs="Times New Roman"/>
          <w:sz w:val="28"/>
          <w:szCs w:val="28"/>
        </w:rPr>
        <w:t xml:space="preserve"> </w:t>
      </w:r>
      <w:r w:rsidR="00084AEA">
        <w:rPr>
          <w:rFonts w:ascii="Times New Roman" w:hAnsi="Times New Roman" w:cs="Times New Roman"/>
          <w:sz w:val="28"/>
          <w:szCs w:val="28"/>
        </w:rPr>
        <w:t xml:space="preserve">в </w:t>
      </w:r>
      <w:r w:rsidR="00753C1C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753C1C" w:rsidRPr="00753C1C">
        <w:rPr>
          <w:rFonts w:ascii="Times New Roman" w:hAnsi="Times New Roman" w:cs="Times New Roman"/>
          <w:sz w:val="28"/>
          <w:szCs w:val="28"/>
        </w:rPr>
        <w:t xml:space="preserve"> </w:t>
      </w:r>
      <w:r w:rsidR="00753C1C">
        <w:rPr>
          <w:rFonts w:ascii="Times New Roman" w:hAnsi="Times New Roman" w:cs="Times New Roman"/>
          <w:sz w:val="28"/>
          <w:szCs w:val="28"/>
          <w:lang w:val="en-US"/>
        </w:rPr>
        <w:t>XD</w:t>
      </w:r>
    </w:p>
    <w:p w14:paraId="5AD52A96" w14:textId="43E4B515" w:rsidR="00B664E0" w:rsidRDefault="00BD03B3" w:rsidP="00E44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удут соблюдены следующие требования</w:t>
      </w:r>
      <w:r w:rsidRPr="00BD03B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даптивность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Pr="00BD03B3">
        <w:rPr>
          <w:rFonts w:ascii="Times New Roman" w:hAnsi="Times New Roman" w:cs="Times New Roman"/>
          <w:sz w:val="28"/>
          <w:szCs w:val="28"/>
        </w:rPr>
        <w:t xml:space="preserve"> </w:t>
      </w:r>
      <w:r w:rsidRPr="00936F48">
        <w:rPr>
          <w:rFonts w:ascii="Times New Roman" w:hAnsi="Times New Roman" w:cs="Times New Roman"/>
          <w:sz w:val="28"/>
          <w:szCs w:val="28"/>
        </w:rPr>
        <w:t>корректное</w:t>
      </w:r>
      <w:proofErr w:type="gramEnd"/>
      <w:r w:rsidRPr="00936F48">
        <w:rPr>
          <w:rFonts w:ascii="Times New Roman" w:hAnsi="Times New Roman" w:cs="Times New Roman"/>
          <w:sz w:val="28"/>
          <w:szCs w:val="28"/>
        </w:rPr>
        <w:t xml:space="preserve"> отображение </w:t>
      </w:r>
      <w:r>
        <w:rPr>
          <w:rFonts w:ascii="Times New Roman" w:hAnsi="Times New Roman" w:cs="Times New Roman"/>
          <w:sz w:val="28"/>
          <w:szCs w:val="28"/>
        </w:rPr>
        <w:t>в таких браузерах, как</w:t>
      </w:r>
      <w:r w:rsidRPr="00936F48">
        <w:rPr>
          <w:rFonts w:ascii="Times New Roman" w:hAnsi="Times New Roman" w:cs="Times New Roman"/>
          <w:sz w:val="28"/>
          <w:szCs w:val="28"/>
        </w:rPr>
        <w:t xml:space="preserve"> Google </w:t>
      </w:r>
      <w:proofErr w:type="spellStart"/>
      <w:r w:rsidRPr="00936F48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936F48">
        <w:rPr>
          <w:rFonts w:ascii="Times New Roman" w:hAnsi="Times New Roman" w:cs="Times New Roman"/>
          <w:sz w:val="28"/>
          <w:szCs w:val="28"/>
        </w:rPr>
        <w:t xml:space="preserve">, Mozilla Firefox, Microsoft Edge,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936F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 веб-сайта, прототип, уникальный дизайн. </w:t>
      </w:r>
      <w:bookmarkStart w:id="9" w:name="_Toc98962457"/>
      <w:bookmarkStart w:id="10" w:name="_Toc103682048"/>
    </w:p>
    <w:p w14:paraId="5849FE5D" w14:textId="4384DB12" w:rsidR="00AF2EB8" w:rsidRPr="00DB5204" w:rsidRDefault="004F7F85" w:rsidP="00F9782E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1921366"/>
      <w:r w:rsidRPr="00DB5204">
        <w:rPr>
          <w:rFonts w:ascii="Times New Roman" w:hAnsi="Times New Roman" w:cs="Times New Roman"/>
          <w:b/>
          <w:bCs/>
          <w:color w:val="auto"/>
          <w:sz w:val="28"/>
          <w:szCs w:val="28"/>
        </w:rPr>
        <w:t>1.3 Выбор средств реализации программного продукта</w:t>
      </w:r>
      <w:bookmarkEnd w:id="9"/>
      <w:bookmarkEnd w:id="10"/>
      <w:bookmarkEnd w:id="11"/>
    </w:p>
    <w:p w14:paraId="7C17B8DD" w14:textId="332EA8C6" w:rsidR="00FE4E82" w:rsidRDefault="00C12982" w:rsidP="00FE4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98962458"/>
      <w:bookmarkStart w:id="13" w:name="_Toc103682049"/>
      <w:r>
        <w:rPr>
          <w:rFonts w:ascii="Times New Roman" w:hAnsi="Times New Roman" w:cs="Times New Roman"/>
          <w:sz w:val="28"/>
          <w:szCs w:val="28"/>
        </w:rPr>
        <w:t xml:space="preserve">Проект выполняется в текстовом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12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129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C12982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C12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C12982">
        <w:rPr>
          <w:rFonts w:ascii="Times New Roman" w:hAnsi="Times New Roman" w:cs="Times New Roman"/>
          <w:sz w:val="28"/>
          <w:szCs w:val="28"/>
        </w:rPr>
        <w:t>).</w:t>
      </w:r>
    </w:p>
    <w:p w14:paraId="200D7B0A" w14:textId="78321762" w:rsidR="00C12982" w:rsidRDefault="00FE4A7E" w:rsidP="00FE4E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структуры веб-сайта использовалс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E4A7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FE4A7E">
        <w:rPr>
          <w:rFonts w:ascii="Times New Roman" w:hAnsi="Times New Roman" w:cs="Times New Roman"/>
          <w:color w:val="000000"/>
          <w:sz w:val="28"/>
          <w:szCs w:val="28"/>
        </w:rPr>
        <w:t>HyperText</w:t>
      </w:r>
      <w:proofErr w:type="spellEnd"/>
      <w:r w:rsidRPr="00FE4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E4A7E">
        <w:rPr>
          <w:rFonts w:ascii="Times New Roman" w:hAnsi="Times New Roman" w:cs="Times New Roman"/>
          <w:color w:val="000000"/>
          <w:sz w:val="28"/>
          <w:szCs w:val="28"/>
        </w:rPr>
        <w:t>Markup</w:t>
      </w:r>
      <w:proofErr w:type="spellEnd"/>
      <w:r w:rsidRPr="00FE4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E4A7E">
        <w:rPr>
          <w:rFonts w:ascii="Times New Roman" w:hAnsi="Times New Roman" w:cs="Times New Roman"/>
          <w:color w:val="000000"/>
          <w:sz w:val="28"/>
          <w:szCs w:val="28"/>
        </w:rPr>
        <w:t>Languag</w:t>
      </w:r>
      <w:proofErr w:type="spellEnd"/>
      <w:r w:rsidRPr="00FE4A7E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FE4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E4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андартный язык для разметки страниц в интернете).</w:t>
      </w:r>
    </w:p>
    <w:p w14:paraId="34B815BF" w14:textId="239B1BED" w:rsidR="00FE4A7E" w:rsidRDefault="00FE4A7E" w:rsidP="00FE4E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создании стилевого оформления использовал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Pr="00FE4A7E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ascade</w:t>
      </w:r>
      <w:r w:rsidRPr="00FE4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yle</w:t>
      </w:r>
      <w:r w:rsidRPr="00FE4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heets</w:t>
      </w:r>
      <w:r w:rsidRPr="00FE4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E4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ктически язык стилей , </w:t>
      </w:r>
      <w:r w:rsidRPr="00FE4A7E">
        <w:rPr>
          <w:rFonts w:ascii="Times New Roman" w:hAnsi="Times New Roman" w:cs="Times New Roman"/>
          <w:color w:val="000000"/>
          <w:sz w:val="28"/>
          <w:szCs w:val="28"/>
        </w:rPr>
        <w:t>который определяет отображение HTML-документов.</w:t>
      </w:r>
    </w:p>
    <w:p w14:paraId="108B0A9F" w14:textId="0C01EAAB" w:rsidR="0037465A" w:rsidRPr="00842249" w:rsidRDefault="0037465A" w:rsidP="00FE4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хранения данных использовал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ML</w:t>
      </w:r>
      <w:r w:rsidRPr="0037465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tensible</w:t>
      </w:r>
      <w:proofErr w:type="spellEnd"/>
      <w:r w:rsidRPr="00374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rkup</w:t>
      </w:r>
      <w:r w:rsidRPr="00374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anguage</w:t>
      </w:r>
      <w:r w:rsidR="00842249" w:rsidRPr="008422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224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42249" w:rsidRPr="008422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2249">
        <w:rPr>
          <w:rFonts w:ascii="Times New Roman" w:hAnsi="Times New Roman" w:cs="Times New Roman"/>
          <w:color w:val="000000"/>
          <w:sz w:val="28"/>
          <w:szCs w:val="28"/>
        </w:rPr>
        <w:t xml:space="preserve">расширяемый язык разметки, </w:t>
      </w:r>
      <w:r w:rsidR="0066087D" w:rsidRPr="0066087D">
        <w:rPr>
          <w:rFonts w:ascii="Times New Roman" w:hAnsi="Times New Roman" w:cs="Times New Roman"/>
          <w:color w:val="000000"/>
          <w:sz w:val="28"/>
          <w:szCs w:val="28"/>
        </w:rPr>
        <w:t xml:space="preserve">который используется для описания и </w:t>
      </w:r>
      <w:r w:rsidR="0066087D" w:rsidRPr="0066087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едачи данных в удобочитаемом формате. XML позволяет определять пользовательские теги, что делает его более гибким</w:t>
      </w:r>
      <w:r w:rsidR="0084224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0074CA5E" w14:textId="1B7FA451" w:rsidR="00EF2DBE" w:rsidRPr="00EA3ED3" w:rsidRDefault="00EA3ED3" w:rsidP="00FE4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авления элементами в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EA3ED3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EA3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EA3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EA3ED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заимодействи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A3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EA3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ов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DF0D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FFB766" w14:textId="77777777" w:rsidR="00025352" w:rsidRDefault="00025352" w:rsidP="00FE4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2786AF" w14:textId="77777777" w:rsidR="00CE0B23" w:rsidRPr="00DB5204" w:rsidRDefault="004F7F85" w:rsidP="00F9782E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1921367"/>
      <w:r w:rsidRPr="00DB5204">
        <w:rPr>
          <w:rFonts w:ascii="Times New Roman" w:hAnsi="Times New Roman" w:cs="Times New Roman"/>
          <w:b/>
          <w:bCs/>
          <w:color w:val="auto"/>
          <w:sz w:val="28"/>
          <w:szCs w:val="28"/>
        </w:rPr>
        <w:t>1.4 Вывод</w:t>
      </w:r>
      <w:bookmarkEnd w:id="12"/>
      <w:bookmarkEnd w:id="13"/>
      <w:bookmarkEnd w:id="14"/>
    </w:p>
    <w:p w14:paraId="3B0C9805" w14:textId="069FDFF2" w:rsidR="000013BD" w:rsidRPr="00C12982" w:rsidRDefault="000126EA" w:rsidP="00006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пояснительной записки были рассмотрены аналогичные решения, проведен анализ их преимуществ и недостатков, что сформировала представление о внешнем виде сайта. Были рассмотрены средства реализации веб-страницы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6276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62763" w:rsidRPr="00262763">
        <w:rPr>
          <w:rFonts w:ascii="Times New Roman" w:hAnsi="Times New Roman" w:cs="Times New Roman"/>
          <w:sz w:val="28"/>
          <w:szCs w:val="28"/>
        </w:rPr>
        <w:t xml:space="preserve"> </w:t>
      </w:r>
      <w:r w:rsidR="00262763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0126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ыли поставлены требования, которые должны быть соблюдены в конечном продукте. Все это понадобится для выполнения поставленной задачи и создания качественного веб-сайта.</w:t>
      </w:r>
      <w:r w:rsidR="00A76B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E91E5E" w14:textId="213EA357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0CF401" w14:textId="3AF9BB6E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98488D" w14:textId="0223F7AF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1995D" w14:textId="41C565BF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DD1C83" w14:textId="599BBC68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97D46C" w14:textId="49BD09A0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72985" w14:textId="1D70D0D3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07EBB9" w14:textId="26EACD1C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B67CB" w14:textId="4E598833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AE1DF" w14:textId="1147FD95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D8013E" w14:textId="26B45F46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43C943" w14:textId="77777777" w:rsidR="000C1EDA" w:rsidRDefault="000C1EDA" w:rsidP="003851E4">
      <w:pPr>
        <w:pStyle w:val="1"/>
        <w:jc w:val="left"/>
      </w:pPr>
      <w:bookmarkStart w:id="15" w:name="_Toc161921368"/>
    </w:p>
    <w:p w14:paraId="0A927E9F" w14:textId="77777777" w:rsidR="000C1EDA" w:rsidRDefault="000C1EDA" w:rsidP="003851E4">
      <w:pPr>
        <w:pStyle w:val="1"/>
        <w:jc w:val="left"/>
      </w:pPr>
    </w:p>
    <w:p w14:paraId="5792C44D" w14:textId="77777777" w:rsidR="000C1EDA" w:rsidRDefault="000C1EDA" w:rsidP="003851E4">
      <w:pPr>
        <w:pStyle w:val="1"/>
        <w:jc w:val="left"/>
      </w:pPr>
    </w:p>
    <w:p w14:paraId="1F72352D" w14:textId="77777777" w:rsidR="000C1EDA" w:rsidRDefault="000C1EDA" w:rsidP="003851E4">
      <w:pPr>
        <w:pStyle w:val="1"/>
        <w:jc w:val="left"/>
      </w:pPr>
    </w:p>
    <w:p w14:paraId="4550CB3C" w14:textId="22688991" w:rsidR="003851E4" w:rsidRDefault="003851E4" w:rsidP="003851E4">
      <w:pPr>
        <w:pStyle w:val="1"/>
        <w:jc w:val="left"/>
      </w:pPr>
      <w:r>
        <w:t>2.</w:t>
      </w:r>
      <w:r w:rsidR="004E4CF0">
        <w:t>Проектирование</w:t>
      </w:r>
      <w:r>
        <w:t xml:space="preserve"> страниц веб-сайта</w:t>
      </w:r>
      <w:bookmarkEnd w:id="15"/>
    </w:p>
    <w:p w14:paraId="4D2B8C47" w14:textId="7BBFAF86" w:rsidR="00EF5B94" w:rsidRDefault="00EF5B94" w:rsidP="00EF5B94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1921369"/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2.1</w:t>
      </w:r>
      <w:r w:rsidR="00326FD3"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способа вёрстки</w:t>
      </w:r>
      <w:bookmarkEnd w:id="16"/>
    </w:p>
    <w:p w14:paraId="4042A42A" w14:textId="77777777" w:rsidR="00031915" w:rsidRDefault="008B2318" w:rsidP="008B23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проекта включают в себя адаптив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ость</w:t>
      </w:r>
      <w:proofErr w:type="spellEnd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этой причине была </w:t>
      </w:r>
      <w:proofErr w:type="gramStart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ра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proofErr w:type="gramEnd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ёрст</w:t>
      </w:r>
      <w:r w:rsidR="00155086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ка</w:t>
      </w:r>
    </w:p>
    <w:p w14:paraId="4A29AA40" w14:textId="4F6D0B66" w:rsidR="008B2318" w:rsidRDefault="00031915" w:rsidP="00F203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B0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0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то  технология</w:t>
      </w:r>
      <w:proofErr w:type="gramEnd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 имеет достаточно широкую поддержку браузеров. </w:t>
      </w:r>
      <w:proofErr w:type="spellStart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Flexbox</w:t>
      </w:r>
      <w:proofErr w:type="spellEnd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инструменты для быстрого создания сложных, гибких макетов, и функции, которые были сложны в традиционных методах CSS.</w:t>
      </w:r>
    </w:p>
    <w:p w14:paraId="03BDA0FE" w14:textId="77777777" w:rsidR="008B2318" w:rsidRPr="008B2318" w:rsidRDefault="008B2318" w:rsidP="008B2318"/>
    <w:p w14:paraId="235C1873" w14:textId="3CB494E0" w:rsidR="00EF5B94" w:rsidRDefault="00EF5B94" w:rsidP="00EF5B94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61921370"/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2.2</w:t>
      </w:r>
      <w:r w:rsidR="00326FD3"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стилевого оформления</w:t>
      </w:r>
      <w:bookmarkEnd w:id="17"/>
    </w:p>
    <w:p w14:paraId="1666DC2D" w14:textId="77777777" w:rsidR="00ED72F7" w:rsidRPr="0022450E" w:rsidRDefault="00ED72F7" w:rsidP="00ED72F7">
      <w:pPr>
        <w:pStyle w:val="060"/>
        <w:rPr>
          <w:rFonts w:cs="Times New Roman"/>
          <w:noProof/>
          <w:szCs w:val="28"/>
        </w:rPr>
      </w:pPr>
      <w:r w:rsidRPr="0022450E">
        <w:rPr>
          <w:rFonts w:cs="Times New Roman"/>
          <w:noProof/>
          <w:szCs w:val="28"/>
        </w:rPr>
        <w:t>Выбор стилевого оформления является важным этапом разработки проекта по нескольким причинам:</w:t>
      </w:r>
    </w:p>
    <w:p w14:paraId="0319597B" w14:textId="77777777" w:rsidR="00ED72F7" w:rsidRPr="0022450E" w:rsidRDefault="00ED72F7" w:rsidP="00ED72F7">
      <w:pPr>
        <w:pStyle w:val="060"/>
        <w:rPr>
          <w:rFonts w:cs="Times New Roman"/>
          <w:noProof/>
          <w:szCs w:val="28"/>
        </w:rPr>
      </w:pPr>
      <w:r w:rsidRPr="0022450E">
        <w:rPr>
          <w:rFonts w:cs="Times New Roman"/>
          <w:noProof/>
          <w:szCs w:val="28"/>
        </w:rPr>
        <w:t>Создание уникального имиджа. Стилевое оформление проекта может помочь создать уникальный и запоминающийся имидж. Оно может помочь подчеркнуть уникальность проекта, выделить его на фоне конкурентов и привлечь больше внимания потенциальных пользователей.</w:t>
      </w:r>
    </w:p>
    <w:p w14:paraId="09F84725" w14:textId="5CEA5706" w:rsidR="00ED72F7" w:rsidRPr="0022450E" w:rsidRDefault="00ED72F7" w:rsidP="00ED72F7">
      <w:pPr>
        <w:pStyle w:val="060"/>
        <w:rPr>
          <w:rFonts w:cs="Times New Roman"/>
          <w:noProof/>
          <w:szCs w:val="28"/>
        </w:rPr>
      </w:pPr>
      <w:r w:rsidRPr="0022450E">
        <w:rPr>
          <w:rFonts w:cs="Times New Roman"/>
          <w:noProof/>
          <w:szCs w:val="28"/>
        </w:rPr>
        <w:t>Улучшение пользовательского опыта</w:t>
      </w:r>
      <w:r>
        <w:rPr>
          <w:rFonts w:cs="Times New Roman"/>
          <w:noProof/>
          <w:szCs w:val="28"/>
          <w:lang w:val="be-BY"/>
        </w:rPr>
        <w:t>(</w:t>
      </w:r>
      <w:r>
        <w:rPr>
          <w:rFonts w:cs="Times New Roman"/>
          <w:noProof/>
          <w:szCs w:val="28"/>
          <w:lang w:val="en-US"/>
        </w:rPr>
        <w:t>User</w:t>
      </w:r>
      <w:r w:rsidRPr="00C70DD7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Experience</w:t>
      </w:r>
      <w:r w:rsidRPr="00C70DD7">
        <w:rPr>
          <w:rFonts w:cs="Times New Roman"/>
          <w:noProof/>
          <w:szCs w:val="28"/>
        </w:rPr>
        <w:t>/</w:t>
      </w:r>
      <w:r>
        <w:rPr>
          <w:rFonts w:cs="Times New Roman"/>
          <w:noProof/>
          <w:szCs w:val="28"/>
          <w:lang w:val="en-US"/>
        </w:rPr>
        <w:t>UX</w:t>
      </w:r>
      <w:r w:rsidRPr="00C70DD7">
        <w:rPr>
          <w:rFonts w:cs="Times New Roman"/>
          <w:noProof/>
          <w:szCs w:val="28"/>
        </w:rPr>
        <w:t>)</w:t>
      </w:r>
      <w:r w:rsidRPr="0022450E">
        <w:rPr>
          <w:rFonts w:cs="Times New Roman"/>
          <w:noProof/>
          <w:szCs w:val="28"/>
        </w:rPr>
        <w:t>. Стилевое оформление проекта может влиять на пользовательский опыт. Четко продуманное и привлекательное оформление может сделать проект более удобным и привлекательным для пользователей, что может повысить их удовлетворенность использованием проекта.</w:t>
      </w:r>
    </w:p>
    <w:p w14:paraId="5979A948" w14:textId="05ADA9BB" w:rsidR="00C70DD7" w:rsidRPr="00AA6C74" w:rsidRDefault="00C70DD7" w:rsidP="00C70DD7">
      <w:pPr>
        <w:pStyle w:val="060"/>
        <w:rPr>
          <w:rFonts w:cs="Times New Roman"/>
          <w:noProof/>
          <w:szCs w:val="28"/>
        </w:rPr>
      </w:pPr>
      <w:r w:rsidRPr="0022450E">
        <w:rPr>
          <w:rFonts w:cs="Times New Roman"/>
          <w:noProof/>
          <w:szCs w:val="28"/>
        </w:rPr>
        <w:t>Улучшение узнаваемости. Хорошо продуманное и привлекательное стилевое оформление может помочь увеличить узнаваемость проекта.</w:t>
      </w:r>
      <w:r w:rsidR="00554B91" w:rsidRPr="00554B91">
        <w:rPr>
          <w:rFonts w:cs="Times New Roman"/>
          <w:noProof/>
          <w:szCs w:val="28"/>
        </w:rPr>
        <w:t xml:space="preserve"> </w:t>
      </w:r>
      <w:r w:rsidR="00554B91">
        <w:rPr>
          <w:rFonts w:cs="Times New Roman"/>
          <w:noProof/>
          <w:szCs w:val="28"/>
        </w:rPr>
        <w:t xml:space="preserve">Визуальные эелементы хорошо запоминаются человеком </w:t>
      </w:r>
      <w:r w:rsidRPr="0022450E">
        <w:rPr>
          <w:rFonts w:cs="Times New Roman"/>
          <w:noProof/>
          <w:szCs w:val="28"/>
        </w:rPr>
        <w:t>, поэтому стилевое оформление может помочь проекту стать более узнаваемым и запоминающимся.</w:t>
      </w:r>
    </w:p>
    <w:p w14:paraId="72A0F0D9" w14:textId="45D56030" w:rsidR="0077224A" w:rsidRPr="00751C54" w:rsidRDefault="0077224A" w:rsidP="0077224A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акцентирования внимания клиента на товаре при оформлении веб-сайта был выбран </w:t>
      </w:r>
      <w:proofErr w:type="gramStart"/>
      <w:r>
        <w:rPr>
          <w:rFonts w:cs="Times New Roman"/>
          <w:szCs w:val="28"/>
        </w:rPr>
        <w:t>минимализм</w:t>
      </w:r>
      <w:r w:rsidR="00912FAD">
        <w:rPr>
          <w:rFonts w:cs="Times New Roman"/>
          <w:szCs w:val="28"/>
        </w:rPr>
        <w:t>(</w:t>
      </w:r>
      <w:proofErr w:type="gramEnd"/>
      <w:r w:rsidR="00912FAD">
        <w:rPr>
          <w:rFonts w:cs="Times New Roman"/>
          <w:szCs w:val="28"/>
        </w:rPr>
        <w:t>стиль оформления , при котором акцент делается непосредственно на важных деталях , одновременно отбрасывая элементы оформления , мешающие восприятию или отвлекающие пользователя)</w:t>
      </w:r>
      <w:r>
        <w:rPr>
          <w:rFonts w:cs="Times New Roman"/>
          <w:szCs w:val="28"/>
        </w:rPr>
        <w:t>.</w:t>
      </w:r>
    </w:p>
    <w:p w14:paraId="23449F3B" w14:textId="77777777" w:rsidR="0077224A" w:rsidRPr="00751C54" w:rsidRDefault="0077224A" w:rsidP="0077224A">
      <w:pPr>
        <w:pStyle w:val="060"/>
        <w:rPr>
          <w:rFonts w:cs="Times New Roman"/>
          <w:szCs w:val="28"/>
        </w:rPr>
      </w:pPr>
      <w:r w:rsidRPr="00751C54">
        <w:rPr>
          <w:rFonts w:cs="Times New Roman"/>
          <w:szCs w:val="28"/>
        </w:rPr>
        <w:t>Минимализм как стиль оформления интернет-магазина имеет свои преимущества и может быть эффективным выбором по следующим причинам:</w:t>
      </w:r>
    </w:p>
    <w:p w14:paraId="1A9D7194" w14:textId="12AF9D2E" w:rsidR="0077224A" w:rsidRPr="00751C54" w:rsidRDefault="0077224A" w:rsidP="0077224A">
      <w:pPr>
        <w:pStyle w:val="060"/>
        <w:rPr>
          <w:rFonts w:cs="Times New Roman"/>
          <w:szCs w:val="28"/>
        </w:rPr>
      </w:pPr>
      <w:r w:rsidRPr="00751C54">
        <w:rPr>
          <w:rFonts w:cs="Times New Roman"/>
          <w:szCs w:val="28"/>
        </w:rPr>
        <w:t>Фокус на продукте. Минималистичный дизайн позволяет убрать все лишнее, что может отвлечь пользователя от продукта, и сосредоточить его внимание на самом товаре. Это</w:t>
      </w:r>
      <w:r w:rsidR="0009499B">
        <w:rPr>
          <w:rFonts w:cs="Times New Roman"/>
          <w:szCs w:val="28"/>
        </w:rPr>
        <w:t xml:space="preserve"> позволяет кратно увеличить вероятность покупки и их количество</w:t>
      </w:r>
      <w:r w:rsidRPr="00751C54">
        <w:rPr>
          <w:rFonts w:cs="Times New Roman"/>
          <w:szCs w:val="28"/>
        </w:rPr>
        <w:t>.</w:t>
      </w:r>
    </w:p>
    <w:p w14:paraId="7B068ED6" w14:textId="4D23B170" w:rsidR="00412779" w:rsidRDefault="0041385E" w:rsidP="00412779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>Навигация</w:t>
      </w:r>
      <w:r w:rsidR="00412779" w:rsidRPr="00751C54">
        <w:rPr>
          <w:rFonts w:cs="Times New Roman"/>
          <w:szCs w:val="28"/>
        </w:rPr>
        <w:t>.</w:t>
      </w:r>
      <w:r w:rsidR="00A47B55">
        <w:rPr>
          <w:rFonts w:cs="Times New Roman"/>
          <w:szCs w:val="28"/>
        </w:rPr>
        <w:t xml:space="preserve"> </w:t>
      </w:r>
      <w:r w:rsidR="00412779" w:rsidRPr="00751C54">
        <w:rPr>
          <w:rFonts w:cs="Times New Roman"/>
          <w:szCs w:val="28"/>
        </w:rPr>
        <w:t>При минималистичном дизайне интернет-магазина упрощается навигация по сайту и повышается его скорость загрузки</w:t>
      </w:r>
      <w:r w:rsidR="00745EF3">
        <w:rPr>
          <w:rFonts w:cs="Times New Roman"/>
          <w:szCs w:val="28"/>
        </w:rPr>
        <w:t>, так как должно быть единоразово загружено гораздо меньшее количество элементов</w:t>
      </w:r>
      <w:r w:rsidR="00412779" w:rsidRPr="00751C54">
        <w:rPr>
          <w:rFonts w:cs="Times New Roman"/>
          <w:szCs w:val="28"/>
        </w:rPr>
        <w:t xml:space="preserve">. Это может улучшить </w:t>
      </w:r>
      <w:r w:rsidR="00746317">
        <w:rPr>
          <w:rFonts w:cs="Times New Roman"/>
          <w:szCs w:val="28"/>
        </w:rPr>
        <w:t xml:space="preserve">пользовательский опыт взаимодействия с </w:t>
      </w:r>
      <w:proofErr w:type="gramStart"/>
      <w:r w:rsidR="00746317">
        <w:rPr>
          <w:rFonts w:cs="Times New Roman"/>
          <w:szCs w:val="28"/>
        </w:rPr>
        <w:t>сайтом ,</w:t>
      </w:r>
      <w:proofErr w:type="gramEnd"/>
      <w:r w:rsidR="00746317">
        <w:rPr>
          <w:rFonts w:cs="Times New Roman"/>
          <w:szCs w:val="28"/>
        </w:rPr>
        <w:t xml:space="preserve"> а также </w:t>
      </w:r>
      <w:r w:rsidR="00217382">
        <w:rPr>
          <w:rFonts w:cs="Times New Roman"/>
          <w:szCs w:val="28"/>
        </w:rPr>
        <w:t xml:space="preserve"> повысить вероятность и количество покупок</w:t>
      </w:r>
      <w:r w:rsidR="00412779" w:rsidRPr="00751C54">
        <w:rPr>
          <w:rFonts w:cs="Times New Roman"/>
          <w:szCs w:val="28"/>
        </w:rPr>
        <w:t>.</w:t>
      </w:r>
    </w:p>
    <w:p w14:paraId="53480F5D" w14:textId="77777777" w:rsidR="007577A1" w:rsidRPr="006933CC" w:rsidRDefault="007577A1" w:rsidP="007577A1">
      <w:pPr>
        <w:pStyle w:val="060"/>
        <w:rPr>
          <w:rFonts w:cs="Times New Roman"/>
          <w:szCs w:val="28"/>
        </w:rPr>
      </w:pPr>
      <w:r w:rsidRPr="00B3225E">
        <w:rPr>
          <w:rFonts w:cs="Times New Roman"/>
          <w:szCs w:val="28"/>
        </w:rPr>
        <w:t>В целом, стилевое оформление является важным аспектом разработки проекта, который может оказать значительное влияние на его успех и эффективность.</w:t>
      </w:r>
    </w:p>
    <w:p w14:paraId="6D5AE675" w14:textId="77777777" w:rsidR="007577A1" w:rsidRPr="00751C54" w:rsidRDefault="007577A1" w:rsidP="00412779">
      <w:pPr>
        <w:pStyle w:val="060"/>
        <w:rPr>
          <w:rFonts w:cs="Times New Roman"/>
          <w:szCs w:val="28"/>
        </w:rPr>
      </w:pPr>
    </w:p>
    <w:p w14:paraId="76C02E03" w14:textId="77777777" w:rsidR="00ED72F7" w:rsidRPr="00ED72F7" w:rsidRDefault="00ED72F7" w:rsidP="00ED72F7"/>
    <w:p w14:paraId="031AEADD" w14:textId="5B3C3BE7" w:rsidR="00EF5B94" w:rsidRDefault="00EF5B94" w:rsidP="00EF5B94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1921371"/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3</w:t>
      </w:r>
      <w:r w:rsidR="00326FD3"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шрифтового оформления</w:t>
      </w:r>
      <w:bookmarkEnd w:id="18"/>
    </w:p>
    <w:p w14:paraId="7D35BEDC" w14:textId="27F3FADF" w:rsidR="00746B91" w:rsidRDefault="00746B91" w:rsidP="00746B91">
      <w:pPr>
        <w:pStyle w:val="021"/>
        <w:spacing w:before="0" w:after="0"/>
        <w:outlineLvl w:val="9"/>
        <w:rPr>
          <w:rFonts w:cs="Times New Roman"/>
          <w:b w:val="0"/>
          <w:szCs w:val="28"/>
        </w:rPr>
      </w:pPr>
      <w:r>
        <w:tab/>
      </w:r>
      <w:r>
        <w:rPr>
          <w:rFonts w:cs="Times New Roman"/>
          <w:b w:val="0"/>
          <w:szCs w:val="28"/>
        </w:rPr>
        <w:t xml:space="preserve">Было выбрано </w:t>
      </w:r>
      <w:proofErr w:type="spellStart"/>
      <w:r w:rsidR="0073672B">
        <w:rPr>
          <w:rFonts w:cs="Times New Roman"/>
          <w:b w:val="0"/>
          <w:szCs w:val="28"/>
        </w:rPr>
        <w:t>одношрифтовое</w:t>
      </w:r>
      <w:proofErr w:type="spellEnd"/>
      <w:r w:rsidRPr="00596913">
        <w:rPr>
          <w:rFonts w:cs="Times New Roman"/>
          <w:b w:val="0"/>
          <w:szCs w:val="28"/>
        </w:rPr>
        <w:t xml:space="preserve"> оформлени</w:t>
      </w:r>
      <w:r>
        <w:rPr>
          <w:rFonts w:cs="Times New Roman"/>
          <w:b w:val="0"/>
          <w:szCs w:val="28"/>
        </w:rPr>
        <w:t>е</w:t>
      </w:r>
      <w:r w:rsidRPr="00596913">
        <w:rPr>
          <w:rFonts w:cs="Times New Roman"/>
          <w:b w:val="0"/>
          <w:szCs w:val="28"/>
        </w:rPr>
        <w:t xml:space="preserve"> текста на веб-странице, </w:t>
      </w:r>
      <w:r>
        <w:rPr>
          <w:rFonts w:cs="Times New Roman"/>
          <w:b w:val="0"/>
          <w:szCs w:val="28"/>
        </w:rPr>
        <w:t>это</w:t>
      </w:r>
      <w:r w:rsidRPr="00596913">
        <w:rPr>
          <w:rFonts w:cs="Times New Roman"/>
          <w:b w:val="0"/>
          <w:szCs w:val="28"/>
        </w:rPr>
        <w:t xml:space="preserve"> имеет </w:t>
      </w:r>
      <w:r>
        <w:rPr>
          <w:rFonts w:cs="Times New Roman"/>
          <w:b w:val="0"/>
          <w:szCs w:val="28"/>
        </w:rPr>
        <w:t>ряд</w:t>
      </w:r>
      <w:r w:rsidRPr="00596913">
        <w:rPr>
          <w:rFonts w:cs="Times New Roman"/>
          <w:b w:val="0"/>
          <w:szCs w:val="28"/>
        </w:rPr>
        <w:t xml:space="preserve"> п</w:t>
      </w:r>
      <w:r>
        <w:rPr>
          <w:rFonts w:cs="Times New Roman"/>
          <w:b w:val="0"/>
          <w:szCs w:val="28"/>
        </w:rPr>
        <w:t>люсов</w:t>
      </w:r>
      <w:r w:rsidRPr="00596913">
        <w:rPr>
          <w:rFonts w:cs="Times New Roman"/>
          <w:b w:val="0"/>
          <w:szCs w:val="28"/>
        </w:rPr>
        <w:t>:</w:t>
      </w:r>
    </w:p>
    <w:p w14:paraId="365A1116" w14:textId="74038DEB" w:rsidR="00E02C67" w:rsidRDefault="00E02C67" w:rsidP="00E02C67">
      <w:pPr>
        <w:pStyle w:val="021"/>
        <w:numPr>
          <w:ilvl w:val="0"/>
          <w:numId w:val="20"/>
        </w:numPr>
        <w:spacing w:before="0" w:after="0"/>
        <w:outlineLvl w:val="9"/>
        <w:rPr>
          <w:rFonts w:cs="Times New Roman"/>
          <w:b w:val="0"/>
          <w:szCs w:val="28"/>
        </w:rPr>
      </w:pPr>
      <w:r w:rsidRPr="00596913">
        <w:rPr>
          <w:rFonts w:cs="Times New Roman"/>
          <w:b w:val="0"/>
          <w:szCs w:val="28"/>
        </w:rPr>
        <w:t>Улучшение читаемости</w:t>
      </w:r>
      <w:r w:rsidR="008B1DEF">
        <w:rPr>
          <w:rFonts w:cs="Times New Roman"/>
          <w:b w:val="0"/>
          <w:szCs w:val="28"/>
        </w:rPr>
        <w:t>.</w:t>
      </w:r>
      <w:r w:rsidRPr="00596913">
        <w:rPr>
          <w:rFonts w:cs="Times New Roman"/>
          <w:b w:val="0"/>
          <w:szCs w:val="28"/>
        </w:rPr>
        <w:t xml:space="preserve"> </w:t>
      </w:r>
      <w:proofErr w:type="spellStart"/>
      <w:r w:rsidR="008B1DEF">
        <w:rPr>
          <w:rFonts w:cs="Times New Roman"/>
          <w:b w:val="0"/>
          <w:szCs w:val="28"/>
        </w:rPr>
        <w:t>Одношрифтовое</w:t>
      </w:r>
      <w:proofErr w:type="spellEnd"/>
      <w:r w:rsidRPr="00596913">
        <w:rPr>
          <w:rFonts w:cs="Times New Roman"/>
          <w:b w:val="0"/>
          <w:szCs w:val="28"/>
        </w:rPr>
        <w:t xml:space="preserve"> оформление текста может помочь повысить чита</w:t>
      </w:r>
      <w:r w:rsidR="00657D65">
        <w:rPr>
          <w:rFonts w:cs="Times New Roman"/>
          <w:b w:val="0"/>
          <w:szCs w:val="28"/>
        </w:rPr>
        <w:t>емость</w:t>
      </w:r>
      <w:r w:rsidRPr="00596913">
        <w:rPr>
          <w:rFonts w:cs="Times New Roman"/>
          <w:b w:val="0"/>
          <w:szCs w:val="28"/>
        </w:rPr>
        <w:t xml:space="preserve"> страницы, так </w:t>
      </w:r>
      <w:proofErr w:type="gramStart"/>
      <w:r w:rsidRPr="00596913">
        <w:rPr>
          <w:rFonts w:cs="Times New Roman"/>
          <w:b w:val="0"/>
          <w:szCs w:val="28"/>
        </w:rPr>
        <w:t xml:space="preserve">как </w:t>
      </w:r>
      <w:r w:rsidR="000657CB">
        <w:rPr>
          <w:rFonts w:cs="Times New Roman"/>
          <w:b w:val="0"/>
          <w:szCs w:val="28"/>
        </w:rPr>
        <w:t xml:space="preserve"> при</w:t>
      </w:r>
      <w:proofErr w:type="gramEnd"/>
      <w:r w:rsidR="000657CB">
        <w:rPr>
          <w:rFonts w:cs="Times New Roman"/>
          <w:b w:val="0"/>
          <w:szCs w:val="28"/>
        </w:rPr>
        <w:t xml:space="preserve"> наличии лишь одного шрифта на странице понижается количество элементов потенциально отвлекающих пользователя. Также, при оформлении интернет магазина важно сделать акцент на </w:t>
      </w:r>
      <w:proofErr w:type="gramStart"/>
      <w:r w:rsidR="000657CB">
        <w:rPr>
          <w:rFonts w:cs="Times New Roman"/>
          <w:b w:val="0"/>
          <w:szCs w:val="28"/>
        </w:rPr>
        <w:t>товарах ,</w:t>
      </w:r>
      <w:proofErr w:type="gramEnd"/>
      <w:r w:rsidR="000657CB">
        <w:rPr>
          <w:rFonts w:cs="Times New Roman"/>
          <w:b w:val="0"/>
          <w:szCs w:val="28"/>
        </w:rPr>
        <w:t xml:space="preserve"> следовательно , </w:t>
      </w:r>
      <w:proofErr w:type="spellStart"/>
      <w:r w:rsidR="000657CB">
        <w:rPr>
          <w:rFonts w:cs="Times New Roman"/>
          <w:b w:val="0"/>
          <w:szCs w:val="28"/>
        </w:rPr>
        <w:t>одношрифтовое</w:t>
      </w:r>
      <w:proofErr w:type="spellEnd"/>
      <w:r w:rsidR="000657CB">
        <w:rPr>
          <w:rFonts w:cs="Times New Roman"/>
          <w:b w:val="0"/>
          <w:szCs w:val="28"/>
        </w:rPr>
        <w:t xml:space="preserve"> оформление – лучший из выбранных вариантов. </w:t>
      </w:r>
      <w:r w:rsidRPr="00596913">
        <w:rPr>
          <w:rFonts w:cs="Times New Roman"/>
          <w:b w:val="0"/>
          <w:szCs w:val="28"/>
        </w:rPr>
        <w:t>Это может помочь сделать текст более легким для чтения и более привлекательным для посетителей сайта.</w:t>
      </w:r>
    </w:p>
    <w:p w14:paraId="55EC0A69" w14:textId="51F46DBE" w:rsidR="00E02C67" w:rsidRDefault="00C5362B" w:rsidP="006838C0">
      <w:pPr>
        <w:pStyle w:val="021"/>
        <w:numPr>
          <w:ilvl w:val="0"/>
          <w:numId w:val="20"/>
        </w:numPr>
        <w:spacing w:before="0" w:after="0"/>
        <w:outlineLvl w:val="9"/>
        <w:rPr>
          <w:rFonts w:cs="Times New Roman"/>
          <w:b w:val="0"/>
          <w:szCs w:val="28"/>
        </w:rPr>
      </w:pPr>
      <w:r w:rsidRPr="00365156">
        <w:rPr>
          <w:rFonts w:cs="Times New Roman"/>
          <w:b w:val="0"/>
          <w:szCs w:val="28"/>
        </w:rPr>
        <w:t>Создание уникального дизайна</w:t>
      </w:r>
      <w:r w:rsidRPr="00365156">
        <w:rPr>
          <w:rFonts w:cs="Times New Roman"/>
          <w:b w:val="0"/>
          <w:szCs w:val="28"/>
        </w:rPr>
        <w:t>.</w:t>
      </w:r>
      <w:r w:rsidR="00365156" w:rsidRPr="00365156">
        <w:rPr>
          <w:rFonts w:cs="Times New Roman"/>
          <w:b w:val="0"/>
          <w:szCs w:val="28"/>
        </w:rPr>
        <w:t xml:space="preserve"> Использование одного шрифта в разных размерах и вариация</w:t>
      </w:r>
      <w:r w:rsidR="00365156">
        <w:rPr>
          <w:rFonts w:cs="Times New Roman"/>
          <w:b w:val="0"/>
          <w:szCs w:val="28"/>
        </w:rPr>
        <w:t xml:space="preserve">х помогает создать общую стилевую уникальную </w:t>
      </w:r>
      <w:proofErr w:type="gramStart"/>
      <w:r w:rsidR="00365156">
        <w:rPr>
          <w:rFonts w:cs="Times New Roman"/>
          <w:b w:val="0"/>
          <w:szCs w:val="28"/>
        </w:rPr>
        <w:t>концепцию ,</w:t>
      </w:r>
      <w:proofErr w:type="gramEnd"/>
      <w:r w:rsidR="00365156">
        <w:rPr>
          <w:rFonts w:cs="Times New Roman"/>
          <w:b w:val="0"/>
          <w:szCs w:val="28"/>
        </w:rPr>
        <w:t xml:space="preserve"> которая хорошо вписывается в общий уникальный дизайн, что может улучшить общий вид сайта и сделать его более привлекательным бля посетителей.</w:t>
      </w:r>
    </w:p>
    <w:p w14:paraId="2922F4A1" w14:textId="77777777" w:rsidR="006A3FA8" w:rsidRDefault="006A3FA8" w:rsidP="006A3FA8">
      <w:pPr>
        <w:pStyle w:val="021"/>
        <w:spacing w:before="0" w:after="0"/>
        <w:outlineLvl w:val="9"/>
        <w:rPr>
          <w:rFonts w:cs="Times New Roman"/>
          <w:b w:val="0"/>
          <w:szCs w:val="28"/>
        </w:rPr>
      </w:pPr>
    </w:p>
    <w:p w14:paraId="432B4525" w14:textId="1ECE6E1E" w:rsidR="006A3FA8" w:rsidRDefault="006A3FA8" w:rsidP="006A3FA8">
      <w:pPr>
        <w:pStyle w:val="021"/>
        <w:spacing w:before="0" w:after="0"/>
        <w:outlineLvl w:val="9"/>
        <w:rPr>
          <w:rFonts w:cs="Times New Roman"/>
          <w:b w:val="0"/>
          <w:szCs w:val="28"/>
        </w:rPr>
      </w:pPr>
      <w:r w:rsidRPr="00596913">
        <w:rPr>
          <w:rFonts w:cs="Times New Roman"/>
          <w:b w:val="0"/>
          <w:szCs w:val="28"/>
        </w:rPr>
        <w:t xml:space="preserve">В целом, использование </w:t>
      </w:r>
      <w:proofErr w:type="spellStart"/>
      <w:r>
        <w:rPr>
          <w:rFonts w:cs="Times New Roman"/>
          <w:b w:val="0"/>
          <w:szCs w:val="28"/>
        </w:rPr>
        <w:t>одно</w:t>
      </w:r>
      <w:r w:rsidRPr="00596913">
        <w:rPr>
          <w:rFonts w:cs="Times New Roman"/>
          <w:b w:val="0"/>
          <w:szCs w:val="28"/>
        </w:rPr>
        <w:t>шрифтового</w:t>
      </w:r>
      <w:proofErr w:type="spellEnd"/>
      <w:r w:rsidRPr="00596913">
        <w:rPr>
          <w:rFonts w:cs="Times New Roman"/>
          <w:b w:val="0"/>
          <w:szCs w:val="28"/>
        </w:rPr>
        <w:t xml:space="preserve"> оформления текста может помочь улучшить читаемость</w:t>
      </w:r>
      <w:r w:rsidR="006B6501">
        <w:rPr>
          <w:rFonts w:cs="Times New Roman"/>
          <w:b w:val="0"/>
          <w:szCs w:val="28"/>
        </w:rPr>
        <w:t xml:space="preserve"> страницы</w:t>
      </w:r>
      <w:r w:rsidRPr="00596913">
        <w:rPr>
          <w:rFonts w:cs="Times New Roman"/>
          <w:b w:val="0"/>
          <w:szCs w:val="28"/>
        </w:rPr>
        <w:t>, создать уникальный дизайн и подчеркнуть тему страницы.</w:t>
      </w:r>
    </w:p>
    <w:p w14:paraId="55DE7DDE" w14:textId="77777777" w:rsidR="006A3FA8" w:rsidRPr="00365156" w:rsidRDefault="006A3FA8" w:rsidP="006A3FA8">
      <w:pPr>
        <w:pStyle w:val="021"/>
        <w:spacing w:before="0" w:after="0"/>
        <w:outlineLvl w:val="9"/>
        <w:rPr>
          <w:rFonts w:cs="Times New Roman"/>
          <w:b w:val="0"/>
          <w:szCs w:val="28"/>
        </w:rPr>
      </w:pPr>
    </w:p>
    <w:p w14:paraId="30D2F90A" w14:textId="11E8071E" w:rsidR="00746B91" w:rsidRPr="00746B91" w:rsidRDefault="00746B91" w:rsidP="00746B91"/>
    <w:p w14:paraId="1B0FE53D" w14:textId="548289A5" w:rsidR="00867003" w:rsidRDefault="00867003" w:rsidP="0086700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61921372"/>
      <w:r w:rsidRPr="00867003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Разработка логотипа</w:t>
      </w:r>
      <w:bookmarkEnd w:id="19"/>
    </w:p>
    <w:p w14:paraId="24FD9871" w14:textId="77777777" w:rsidR="00FC3B80" w:rsidRDefault="00FC3B80" w:rsidP="00FC3B80">
      <w:pPr>
        <w:pStyle w:val="060"/>
        <w:rPr>
          <w:rFonts w:cs="Times New Roman"/>
          <w:szCs w:val="28"/>
        </w:rPr>
      </w:pPr>
      <w:r w:rsidRPr="0066300B">
        <w:rPr>
          <w:rFonts w:cs="Times New Roman"/>
          <w:szCs w:val="28"/>
        </w:rPr>
        <w:t>Логотип — это фирменный знак, который люди ассоциируют с конкретным брендом. Логотип — это не абстрактный набор символов или просто красивое изображение.</w:t>
      </w:r>
      <w:r>
        <w:rPr>
          <w:rFonts w:cs="Times New Roman"/>
          <w:szCs w:val="28"/>
        </w:rPr>
        <w:t xml:space="preserve"> </w:t>
      </w:r>
    </w:p>
    <w:p w14:paraId="40857F01" w14:textId="426AC8CF" w:rsidR="00FC3B80" w:rsidRDefault="00FC3B80" w:rsidP="00FC3B80">
      <w:pPr>
        <w:pStyle w:val="060"/>
        <w:rPr>
          <w:rFonts w:cs="Times New Roman"/>
          <w:szCs w:val="28"/>
        </w:rPr>
      </w:pPr>
      <w:r w:rsidRPr="00B3225E">
        <w:rPr>
          <w:rFonts w:cs="Times New Roman"/>
          <w:szCs w:val="28"/>
        </w:rPr>
        <w:t xml:space="preserve">Логотип сайта является важным элементом брендинга и визуальной идентичности. Вот несколько причин, почему логотип сайта </w:t>
      </w:r>
      <w:r>
        <w:rPr>
          <w:rFonts w:cs="Times New Roman"/>
          <w:szCs w:val="28"/>
        </w:rPr>
        <w:t>важен и его разработке должно уделяться особое внимание</w:t>
      </w:r>
      <w:r w:rsidRPr="00B3225E">
        <w:rPr>
          <w:rFonts w:cs="Times New Roman"/>
          <w:szCs w:val="28"/>
        </w:rPr>
        <w:t>:</w:t>
      </w:r>
    </w:p>
    <w:p w14:paraId="6DDCB2A2" w14:textId="2B42118B" w:rsidR="004E2A08" w:rsidRPr="00B3225E" w:rsidRDefault="004E2A08" w:rsidP="004E2A08">
      <w:pPr>
        <w:pStyle w:val="060"/>
        <w:numPr>
          <w:ilvl w:val="0"/>
          <w:numId w:val="21"/>
        </w:numPr>
        <w:rPr>
          <w:rFonts w:cs="Times New Roman"/>
          <w:szCs w:val="28"/>
        </w:rPr>
      </w:pPr>
      <w:r w:rsidRPr="00B3225E">
        <w:rPr>
          <w:rFonts w:cs="Times New Roman"/>
          <w:szCs w:val="28"/>
        </w:rPr>
        <w:t xml:space="preserve">Узнаваемость бренда. Логотип является визуальным символом бренда и помогает создать узнаваемость среди потенциальных клиентов. Когда пользователи видят логотип, они могут легко </w:t>
      </w:r>
      <w:r w:rsidR="002514ED">
        <w:rPr>
          <w:rFonts w:cs="Times New Roman"/>
          <w:szCs w:val="28"/>
        </w:rPr>
        <w:t>ассоциативно связать его с брендом и лучше запомнить этот бренд</w:t>
      </w:r>
      <w:r w:rsidRPr="00B3225E">
        <w:rPr>
          <w:rFonts w:cs="Times New Roman"/>
          <w:szCs w:val="28"/>
        </w:rPr>
        <w:t>.</w:t>
      </w:r>
    </w:p>
    <w:p w14:paraId="340DF099" w14:textId="4BBF6A82" w:rsidR="001C4FAC" w:rsidRPr="0008557B" w:rsidRDefault="001C4FAC" w:rsidP="00B00598">
      <w:pPr>
        <w:pStyle w:val="060"/>
        <w:numPr>
          <w:ilvl w:val="0"/>
          <w:numId w:val="21"/>
        </w:numPr>
        <w:rPr>
          <w:rFonts w:cs="Times New Roman"/>
          <w:szCs w:val="28"/>
        </w:rPr>
      </w:pPr>
      <w:r w:rsidRPr="0008557B">
        <w:rPr>
          <w:rFonts w:cs="Times New Roman"/>
          <w:szCs w:val="28"/>
        </w:rPr>
        <w:t xml:space="preserve">Отражение имиджа компании. Логотип </w:t>
      </w:r>
      <w:r w:rsidRPr="0008557B">
        <w:rPr>
          <w:rFonts w:cs="Times New Roman"/>
          <w:szCs w:val="28"/>
        </w:rPr>
        <w:t>должен</w:t>
      </w:r>
      <w:r w:rsidRPr="0008557B">
        <w:rPr>
          <w:rFonts w:cs="Times New Roman"/>
          <w:szCs w:val="28"/>
        </w:rPr>
        <w:t xml:space="preserve"> отражать имидж </w:t>
      </w:r>
      <w:proofErr w:type="gramStart"/>
      <w:r w:rsidRPr="0008557B">
        <w:rPr>
          <w:rFonts w:cs="Times New Roman"/>
          <w:szCs w:val="28"/>
        </w:rPr>
        <w:t xml:space="preserve">компании </w:t>
      </w:r>
      <w:r w:rsidRPr="0008557B">
        <w:rPr>
          <w:rFonts w:cs="Times New Roman"/>
          <w:szCs w:val="28"/>
        </w:rPr>
        <w:t>,</w:t>
      </w:r>
      <w:proofErr w:type="gramEnd"/>
      <w:r w:rsidRPr="0008557B">
        <w:rPr>
          <w:rFonts w:cs="Times New Roman"/>
          <w:szCs w:val="28"/>
        </w:rPr>
        <w:t xml:space="preserve"> ее ценности</w:t>
      </w:r>
      <w:r w:rsidRPr="0008557B">
        <w:rPr>
          <w:rFonts w:cs="Times New Roman"/>
          <w:szCs w:val="28"/>
        </w:rPr>
        <w:t xml:space="preserve"> или основные символы</w:t>
      </w:r>
      <w:r w:rsidRPr="0008557B">
        <w:rPr>
          <w:rFonts w:cs="Times New Roman"/>
          <w:szCs w:val="28"/>
        </w:rPr>
        <w:t xml:space="preserve">. </w:t>
      </w:r>
      <w:r w:rsidR="00557739">
        <w:rPr>
          <w:rFonts w:cs="Times New Roman"/>
          <w:szCs w:val="28"/>
        </w:rPr>
        <w:t xml:space="preserve">Это вносит вклад в создание общей стилевой концепции </w:t>
      </w:r>
      <w:proofErr w:type="gramStart"/>
      <w:r w:rsidR="00557739">
        <w:rPr>
          <w:rFonts w:cs="Times New Roman"/>
          <w:szCs w:val="28"/>
        </w:rPr>
        <w:t>сайта ,</w:t>
      </w:r>
      <w:proofErr w:type="gramEnd"/>
      <w:r w:rsidR="00557739">
        <w:rPr>
          <w:rFonts w:cs="Times New Roman"/>
          <w:szCs w:val="28"/>
        </w:rPr>
        <w:t xml:space="preserve"> а также повышает его узнаваемость среди клиентов</w:t>
      </w:r>
    </w:p>
    <w:p w14:paraId="1ACA9001" w14:textId="0A118089" w:rsidR="00C630CA" w:rsidRPr="00B3225E" w:rsidRDefault="00C630CA" w:rsidP="00C630CA">
      <w:pPr>
        <w:pStyle w:val="060"/>
        <w:numPr>
          <w:ilvl w:val="0"/>
          <w:numId w:val="21"/>
        </w:numPr>
        <w:rPr>
          <w:rFonts w:cs="Times New Roman"/>
          <w:szCs w:val="28"/>
        </w:rPr>
      </w:pPr>
      <w:r w:rsidRPr="00B3225E">
        <w:rPr>
          <w:rFonts w:cs="Times New Roman"/>
          <w:szCs w:val="28"/>
        </w:rPr>
        <w:t>Отличие от конкурентов. Логотип</w:t>
      </w:r>
      <w:r>
        <w:rPr>
          <w:rFonts w:cs="Times New Roman"/>
          <w:szCs w:val="28"/>
        </w:rPr>
        <w:t xml:space="preserve"> помогает</w:t>
      </w:r>
      <w:r w:rsidRPr="00B3225E">
        <w:rPr>
          <w:rFonts w:cs="Times New Roman"/>
          <w:szCs w:val="28"/>
        </w:rPr>
        <w:t xml:space="preserve"> бренду отличиться от конкурентов и выделиться на фоне других компаний.</w:t>
      </w:r>
    </w:p>
    <w:p w14:paraId="15A693DB" w14:textId="04B7AC10" w:rsidR="004E2A08" w:rsidRDefault="00623BB7" w:rsidP="000000BB">
      <w:pPr>
        <w:pStyle w:val="060"/>
        <w:numPr>
          <w:ilvl w:val="0"/>
          <w:numId w:val="21"/>
        </w:numPr>
        <w:rPr>
          <w:rFonts w:cs="Times New Roman"/>
          <w:szCs w:val="28"/>
        </w:rPr>
      </w:pPr>
      <w:r w:rsidRPr="00B3225E">
        <w:rPr>
          <w:rFonts w:cs="Times New Roman"/>
          <w:szCs w:val="28"/>
        </w:rPr>
        <w:lastRenderedPageBreak/>
        <w:t xml:space="preserve">Привлечение внимания. Логотип </w:t>
      </w:r>
      <w:r w:rsidR="003E6C63">
        <w:rPr>
          <w:rFonts w:cs="Times New Roman"/>
          <w:szCs w:val="28"/>
        </w:rPr>
        <w:t>должен</w:t>
      </w:r>
      <w:r w:rsidRPr="00B3225E">
        <w:rPr>
          <w:rFonts w:cs="Times New Roman"/>
          <w:szCs w:val="28"/>
        </w:rPr>
        <w:t xml:space="preserve"> быть </w:t>
      </w:r>
      <w:r w:rsidR="003E6C63">
        <w:rPr>
          <w:rFonts w:cs="Times New Roman"/>
          <w:szCs w:val="28"/>
        </w:rPr>
        <w:t>запоминающимся</w:t>
      </w:r>
      <w:r w:rsidRPr="00B3225E">
        <w:rPr>
          <w:rFonts w:cs="Times New Roman"/>
          <w:szCs w:val="28"/>
        </w:rPr>
        <w:t xml:space="preserve"> и привлекательным, что поможет привлечь внимание потенциальных клиентов</w:t>
      </w:r>
      <w:r w:rsidR="003E6C63">
        <w:rPr>
          <w:rFonts w:cs="Times New Roman"/>
          <w:szCs w:val="28"/>
        </w:rPr>
        <w:t xml:space="preserve"> и хорошо вписаться в общий стиль</w:t>
      </w:r>
      <w:r w:rsidRPr="00B3225E">
        <w:rPr>
          <w:rFonts w:cs="Times New Roman"/>
          <w:szCs w:val="28"/>
        </w:rPr>
        <w:t>.</w:t>
      </w:r>
    </w:p>
    <w:p w14:paraId="15509105" w14:textId="77777777" w:rsidR="000000BB" w:rsidRDefault="000000BB" w:rsidP="000000BB">
      <w:pPr>
        <w:pStyle w:val="060"/>
        <w:ind w:left="1069" w:firstLine="0"/>
        <w:rPr>
          <w:rFonts w:cs="Times New Roman"/>
          <w:szCs w:val="28"/>
        </w:rPr>
      </w:pPr>
    </w:p>
    <w:p w14:paraId="6C810876" w14:textId="3779BA2B" w:rsidR="000000BB" w:rsidRDefault="000000BB" w:rsidP="000000BB">
      <w:pPr>
        <w:pStyle w:val="060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 xml:space="preserve">Логотип выполнен под </w:t>
      </w:r>
      <w:r>
        <w:rPr>
          <w:rFonts w:cs="Times New Roman"/>
          <w:szCs w:val="28"/>
        </w:rPr>
        <w:t>концепцию сайта. Чтобы вызвать у пользователя ассоциацию с</w:t>
      </w:r>
      <w:r w:rsidR="00392AE4">
        <w:rPr>
          <w:rFonts w:cs="Times New Roman"/>
          <w:szCs w:val="28"/>
        </w:rPr>
        <w:t xml:space="preserve"> волейболом и связанными с ним </w:t>
      </w:r>
      <w:proofErr w:type="gramStart"/>
      <w:r w:rsidR="00392AE4">
        <w:rPr>
          <w:rFonts w:cs="Times New Roman"/>
          <w:szCs w:val="28"/>
        </w:rPr>
        <w:t>товарами .Для</w:t>
      </w:r>
      <w:proofErr w:type="gramEnd"/>
      <w:r w:rsidR="00392AE4">
        <w:rPr>
          <w:rFonts w:cs="Times New Roman"/>
          <w:szCs w:val="28"/>
        </w:rPr>
        <w:t xml:space="preserve"> главной части логотипа взят образ волейбольного мяча </w:t>
      </w:r>
      <w:r>
        <w:rPr>
          <w:rFonts w:cs="Times New Roman"/>
          <w:szCs w:val="28"/>
        </w:rPr>
        <w:t>.</w:t>
      </w:r>
      <w:r w:rsidRPr="00AA6C74">
        <w:rPr>
          <w:rFonts w:cs="Times New Roman"/>
          <w:szCs w:val="28"/>
        </w:rPr>
        <w:t xml:space="preserve"> Логотип, представленный на рисунке </w:t>
      </w:r>
      <w:r>
        <w:rPr>
          <w:rFonts w:cs="Times New Roman"/>
          <w:szCs w:val="28"/>
        </w:rPr>
        <w:t>3</w:t>
      </w:r>
      <w:r w:rsidRPr="00AA6C74">
        <w:rPr>
          <w:rFonts w:cs="Times New Roman"/>
          <w:szCs w:val="28"/>
        </w:rPr>
        <w:t xml:space="preserve"> был создан с помощью </w:t>
      </w:r>
      <w:r w:rsidRPr="00AA6C74">
        <w:rPr>
          <w:rFonts w:cs="Times New Roman"/>
          <w:szCs w:val="28"/>
          <w:lang w:val="en-US"/>
        </w:rPr>
        <w:t>Adobe</w:t>
      </w:r>
      <w:r w:rsidRPr="00AA6C74"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  <w:lang w:val="en-US"/>
        </w:rPr>
        <w:t>Illustrator</w:t>
      </w:r>
      <w:r w:rsidRPr="00AA6C74">
        <w:rPr>
          <w:rFonts w:cs="Times New Roman"/>
          <w:szCs w:val="28"/>
        </w:rPr>
        <w:t>.</w:t>
      </w:r>
    </w:p>
    <w:p w14:paraId="661562C8" w14:textId="77777777" w:rsidR="00951CB0" w:rsidRPr="00AA6C74" w:rsidRDefault="00951CB0" w:rsidP="000000BB">
      <w:pPr>
        <w:pStyle w:val="060"/>
        <w:rPr>
          <w:rFonts w:cs="Times New Roman"/>
          <w:szCs w:val="28"/>
        </w:rPr>
      </w:pPr>
    </w:p>
    <w:p w14:paraId="5F75FB7A" w14:textId="5D7B7017" w:rsidR="000000BB" w:rsidRDefault="00951CB0" w:rsidP="00951CB0">
      <w:pPr>
        <w:pStyle w:val="060"/>
        <w:jc w:val="center"/>
        <w:rPr>
          <w:rFonts w:cs="Times New Roman"/>
          <w:szCs w:val="28"/>
        </w:rPr>
      </w:pPr>
      <w:r w:rsidRPr="00951CB0">
        <w:rPr>
          <w:rFonts w:cs="Times New Roman"/>
          <w:szCs w:val="28"/>
        </w:rPr>
        <w:drawing>
          <wp:inline distT="0" distB="0" distL="0" distR="0" wp14:anchorId="113EA6C8" wp14:editId="2B910C7E">
            <wp:extent cx="4182059" cy="952633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0F99" w14:textId="246DDFD6" w:rsidR="00951CB0" w:rsidRPr="000000BB" w:rsidRDefault="00951CB0" w:rsidP="00951CB0">
      <w:pPr>
        <w:pStyle w:val="0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 – Логотип сайта «</w:t>
      </w:r>
      <w:proofErr w:type="spellStart"/>
      <w:r>
        <w:rPr>
          <w:rFonts w:cs="Times New Roman"/>
          <w:szCs w:val="28"/>
          <w:lang w:val="en-US"/>
        </w:rPr>
        <w:t>Voleyshop</w:t>
      </w:r>
      <w:proofErr w:type="spellEnd"/>
      <w:r w:rsidRPr="00AC6536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om</w:t>
      </w:r>
      <w:r>
        <w:rPr>
          <w:rFonts w:cs="Times New Roman"/>
          <w:szCs w:val="28"/>
        </w:rPr>
        <w:t>»</w:t>
      </w:r>
    </w:p>
    <w:p w14:paraId="5C8A73EB" w14:textId="3A9D0554" w:rsidR="00AC6536" w:rsidRDefault="00AC6536" w:rsidP="00FC3B80"/>
    <w:p w14:paraId="63CA5612" w14:textId="06CD6D90" w:rsidR="00AC6536" w:rsidRPr="006933CC" w:rsidRDefault="00AC6536" w:rsidP="00AC6536">
      <w:pPr>
        <w:pStyle w:val="060"/>
        <w:rPr>
          <w:rFonts w:cs="Times New Roman"/>
          <w:szCs w:val="28"/>
        </w:rPr>
      </w:pPr>
      <w:r w:rsidRPr="00AC6536">
        <w:rPr>
          <w:rStyle w:val="af1"/>
          <w:rFonts w:cs="Times New Roman"/>
          <w:b w:val="0"/>
          <w:bCs w:val="0"/>
          <w:color w:val="000000"/>
          <w:szCs w:val="28"/>
        </w:rPr>
        <w:t>Логотип является частью фирменного стиля</w:t>
      </w:r>
      <w:r w:rsidRPr="00AA6C74">
        <w:rPr>
          <w:rFonts w:cs="Times New Roman"/>
          <w:color w:val="000000"/>
          <w:szCs w:val="28"/>
        </w:rPr>
        <w:t xml:space="preserve">, который позволяет сформировать имидж </w:t>
      </w:r>
      <w:r w:rsidR="00D72982">
        <w:rPr>
          <w:rFonts w:cs="Times New Roman"/>
          <w:color w:val="000000"/>
          <w:szCs w:val="28"/>
        </w:rPr>
        <w:t>и</w:t>
      </w:r>
      <w:r w:rsidRPr="00AA6C74">
        <w:rPr>
          <w:rFonts w:cs="Times New Roman"/>
          <w:color w:val="000000"/>
          <w:szCs w:val="28"/>
        </w:rPr>
        <w:t xml:space="preserve"> образ компании (</w:t>
      </w:r>
      <w:hyperlink r:id="rId14" w:tgtFrame="_blank">
        <w:r w:rsidRPr="00AA6C74">
          <w:rPr>
            <w:rFonts w:cs="Times New Roman"/>
            <w:color w:val="000000"/>
            <w:szCs w:val="28"/>
          </w:rPr>
          <w:t>сайта</w:t>
        </w:r>
      </w:hyperlink>
      <w:r w:rsidRPr="00AA6C74">
        <w:rPr>
          <w:rFonts w:cs="Times New Roman"/>
          <w:color w:val="000000"/>
          <w:szCs w:val="28"/>
        </w:rPr>
        <w:t> </w:t>
      </w:r>
      <w:r w:rsidR="00083C9A">
        <w:rPr>
          <w:rFonts w:cs="Times New Roman"/>
          <w:color w:val="000000"/>
          <w:szCs w:val="28"/>
        </w:rPr>
        <w:t>,</w:t>
      </w:r>
      <w:r w:rsidRPr="00AA6C74">
        <w:rPr>
          <w:rFonts w:cs="Times New Roman"/>
          <w:color w:val="000000"/>
          <w:szCs w:val="28"/>
        </w:rPr>
        <w:t xml:space="preserve"> </w:t>
      </w:r>
      <w:hyperlink r:id="rId15" w:tgtFrame="_blank">
        <w:r w:rsidRPr="00AA6C74">
          <w:rPr>
            <w:rFonts w:cs="Times New Roman"/>
            <w:color w:val="000000"/>
            <w:szCs w:val="28"/>
          </w:rPr>
          <w:t>интернет-магазина</w:t>
        </w:r>
      </w:hyperlink>
      <w:r w:rsidRPr="00AA6C74">
        <w:rPr>
          <w:rFonts w:cs="Times New Roman"/>
          <w:color w:val="000000"/>
          <w:szCs w:val="28"/>
        </w:rPr>
        <w:t>), связать товары, услуги, рекламу именно с вашим бизнесом, выделить вас среди конкурентов.</w:t>
      </w:r>
    </w:p>
    <w:p w14:paraId="34E22C4D" w14:textId="77777777" w:rsidR="00AC6536" w:rsidRPr="00FC3B80" w:rsidRDefault="00AC6536" w:rsidP="00FC3B80"/>
    <w:p w14:paraId="1B89E375" w14:textId="60F5747F" w:rsidR="00867003" w:rsidRDefault="00867003" w:rsidP="0086700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61921373"/>
      <w:r w:rsidRPr="00867003">
        <w:rPr>
          <w:rFonts w:ascii="Times New Roman" w:hAnsi="Times New Roman" w:cs="Times New Roman"/>
          <w:b/>
          <w:bCs/>
          <w:color w:val="auto"/>
          <w:sz w:val="28"/>
          <w:szCs w:val="28"/>
        </w:rPr>
        <w:t>2.5 Разработка пользовательских элементов</w:t>
      </w:r>
      <w:bookmarkEnd w:id="20"/>
    </w:p>
    <w:p w14:paraId="62CA05B1" w14:textId="494150BF" w:rsidR="000E2757" w:rsidRDefault="000E2757" w:rsidP="000E27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екте будут представлены элементы пользовательского интерфейс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которыми пользователь сможет взаимодействовать</w:t>
      </w:r>
      <w:r w:rsidRPr="00B06B2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55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пка страницы,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ок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ей о товаре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вигационное меню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вал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C3961C" w14:textId="77777777" w:rsidR="00C955CC" w:rsidRDefault="00C955CC" w:rsidP="000E27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81B947" w14:textId="28D84A4F" w:rsidR="00850F5F" w:rsidRDefault="00850F5F" w:rsidP="00850F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вигация – ключевой критерий удобства сайта. Представляет собой набор специальных приемов, методов и элементов, дающих возможность посетителям перемещаться между различными </w:t>
      </w:r>
      <w:r w:rsidR="00DE7F50">
        <w:rPr>
          <w:rFonts w:ascii="Times New Roman" w:hAnsi="Times New Roman" w:cs="Times New Roman"/>
          <w:color w:val="000000" w:themeColor="text1"/>
          <w:sz w:val="28"/>
          <w:szCs w:val="28"/>
        </w:rPr>
        <w:t>элементами и страницами сайта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. Навигационное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ю представлено на рисунке </w:t>
      </w:r>
      <w:r w:rsidR="009E23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E23B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p w14:paraId="0CA778FE" w14:textId="77777777" w:rsidR="009E23BC" w:rsidRDefault="009E23BC" w:rsidP="00850F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9B7BB1" w14:textId="0FD955E8" w:rsidR="009E23BC" w:rsidRDefault="009E23BC" w:rsidP="009E23B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3BC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3E581683" wp14:editId="373FE245">
            <wp:extent cx="5940425" cy="58801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7083" w14:textId="055F293C" w:rsidR="009E23BC" w:rsidRDefault="009E23BC" w:rsidP="009E23B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1 – Навигационное меню</w:t>
      </w:r>
    </w:p>
    <w:p w14:paraId="2EBD9201" w14:textId="3996F479" w:rsidR="00E627A6" w:rsidRDefault="00E627A6" w:rsidP="009E23B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2DA410" w14:textId="513A6EF7" w:rsidR="00E627A6" w:rsidRDefault="00E627A6" w:rsidP="00E627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и-ссылки на товары в интернет-магазине должны быть оформлены так, чтобы привлекать внимание пользователей и помогать им быстро найти нужный </w:t>
      </w:r>
      <w:proofErr w:type="gramStart"/>
      <w:r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>товар</w:t>
      </w:r>
      <w:r w:rsidR="002647F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2647F9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4)</w:t>
      </w:r>
      <w:r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>. Вот несколько</w:t>
      </w:r>
      <w:r w:rsidR="00F97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ериев, важных </w:t>
      </w:r>
      <w:r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>для оформления блоков-ссылок на товары:</w:t>
      </w:r>
    </w:p>
    <w:p w14:paraId="4D45F687" w14:textId="77777777" w:rsidR="00F076BA" w:rsidRPr="00F076BA" w:rsidRDefault="00F076BA" w:rsidP="00F076BA">
      <w:pPr>
        <w:pStyle w:val="ac"/>
        <w:numPr>
          <w:ilvl w:val="0"/>
          <w:numId w:val="24"/>
        </w:numPr>
        <w:spacing w:line="240" w:lineRule="auto"/>
        <w:rPr>
          <w:rFonts w:cs="Times New Roman"/>
          <w:color w:val="000000" w:themeColor="text1"/>
          <w:szCs w:val="28"/>
        </w:rPr>
      </w:pPr>
      <w:r w:rsidRPr="00F076BA">
        <w:rPr>
          <w:rFonts w:cs="Times New Roman"/>
          <w:color w:val="000000" w:themeColor="text1"/>
          <w:szCs w:val="28"/>
        </w:rPr>
        <w:lastRenderedPageBreak/>
        <w:t>Название товара. Название товара должно быть коротким, но информативным. Оно должно содержать ключевые слова, чтобы помочь поисковым системам правильно индексировать товар.</w:t>
      </w:r>
    </w:p>
    <w:p w14:paraId="1A178093" w14:textId="77777777" w:rsidR="00F076BA" w:rsidRDefault="00F076BA" w:rsidP="00F076BA">
      <w:pPr>
        <w:pStyle w:val="ac"/>
        <w:numPr>
          <w:ilvl w:val="0"/>
          <w:numId w:val="24"/>
        </w:numPr>
        <w:spacing w:line="240" w:lineRule="auto"/>
      </w:pPr>
      <w:r w:rsidRPr="00F076BA">
        <w:rPr>
          <w:rFonts w:cs="Times New Roman"/>
          <w:color w:val="000000" w:themeColor="text1"/>
          <w:szCs w:val="28"/>
        </w:rPr>
        <w:t>Цена. Цена должна быть ясно указана на блоке-ссылке. Это позволит пользователю быстро понять, насколько дорогой или доступный товар.</w:t>
      </w:r>
      <w:r w:rsidRPr="00B3225E">
        <w:t xml:space="preserve"> </w:t>
      </w:r>
    </w:p>
    <w:p w14:paraId="1B4F9034" w14:textId="7A4B5E70" w:rsidR="00E0747C" w:rsidRPr="00E0747C" w:rsidRDefault="008B7022" w:rsidP="008B7022">
      <w:pPr>
        <w:spacing w:line="240" w:lineRule="auto"/>
        <w:ind w:left="360"/>
        <w:rPr>
          <w:rFonts w:cs="Times New Roman"/>
          <w:color w:val="000000" w:themeColor="text1"/>
          <w:szCs w:val="28"/>
        </w:rPr>
      </w:pPr>
      <w:r w:rsidRPr="008B7022">
        <w:rPr>
          <w:rFonts w:cs="Times New Roman"/>
          <w:color w:val="000000" w:themeColor="text1"/>
          <w:szCs w:val="28"/>
        </w:rPr>
        <w:drawing>
          <wp:inline distT="0" distB="0" distL="0" distR="0" wp14:anchorId="3872DFFB" wp14:editId="7BBFA87B">
            <wp:extent cx="5940425" cy="23710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5B10" w14:textId="02AF6B93" w:rsidR="00D20B04" w:rsidRPr="00D20B04" w:rsidRDefault="008B7022" w:rsidP="00D20B04">
      <w:pPr>
        <w:spacing w:line="24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</w:r>
    </w:p>
    <w:p w14:paraId="438304ED" w14:textId="77777777" w:rsidR="000E2757" w:rsidRPr="000E2757" w:rsidRDefault="000E2757" w:rsidP="000E2757"/>
    <w:p w14:paraId="4DA6ADDD" w14:textId="253A1524" w:rsidR="008B52CF" w:rsidRPr="008C063D" w:rsidRDefault="008B52CF" w:rsidP="008B52C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61921374"/>
      <w:r w:rsidRPr="008C063D">
        <w:rPr>
          <w:rFonts w:ascii="Times New Roman" w:hAnsi="Times New Roman" w:cs="Times New Roman"/>
          <w:b/>
          <w:bCs/>
          <w:color w:val="auto"/>
          <w:sz w:val="28"/>
          <w:szCs w:val="28"/>
        </w:rPr>
        <w:t>2.6 Разработка спецэффектов</w:t>
      </w:r>
      <w:bookmarkEnd w:id="21"/>
    </w:p>
    <w:p w14:paraId="4049D521" w14:textId="21F8C65A" w:rsidR="008B52CF" w:rsidRPr="008C063D" w:rsidRDefault="008B52CF" w:rsidP="008B52C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61921375"/>
      <w:r w:rsidRPr="008C063D">
        <w:rPr>
          <w:rFonts w:ascii="Times New Roman" w:hAnsi="Times New Roman" w:cs="Times New Roman"/>
          <w:b/>
          <w:bCs/>
          <w:color w:val="auto"/>
          <w:sz w:val="28"/>
          <w:szCs w:val="28"/>
        </w:rPr>
        <w:t>2.7 Вывод</w:t>
      </w:r>
      <w:bookmarkEnd w:id="22"/>
    </w:p>
    <w:p w14:paraId="27B508EA" w14:textId="77777777" w:rsidR="00EF5B94" w:rsidRPr="00EF5B94" w:rsidRDefault="00EF5B94" w:rsidP="00EF5B94"/>
    <w:p w14:paraId="4EBB70E1" w14:textId="40B35E15" w:rsidR="00746EC1" w:rsidRDefault="00746EC1" w:rsidP="00746EC1">
      <w:pPr>
        <w:pStyle w:val="1"/>
        <w:jc w:val="left"/>
      </w:pPr>
      <w:bookmarkStart w:id="23" w:name="_Toc161921376"/>
      <w:r>
        <w:t>3.Реализация структуры веб-сайта</w:t>
      </w:r>
      <w:bookmarkEnd w:id="23"/>
    </w:p>
    <w:p w14:paraId="3C2D25C5" w14:textId="2B2EB8DA" w:rsidR="00746EC1" w:rsidRPr="00746EC1" w:rsidRDefault="00746EC1" w:rsidP="00746EC1">
      <w:pPr>
        <w:pStyle w:val="1"/>
        <w:jc w:val="left"/>
      </w:pPr>
      <w:bookmarkStart w:id="24" w:name="_Toc161921377"/>
      <w:r>
        <w:t>4.Тестирование веб-сайта</w:t>
      </w:r>
      <w:bookmarkEnd w:id="24"/>
    </w:p>
    <w:sectPr w:rsidR="00746EC1" w:rsidRPr="00746EC1" w:rsidSect="00882C3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C6491" w14:textId="77777777" w:rsidR="008402C3" w:rsidRDefault="008402C3" w:rsidP="00992CF9">
      <w:pPr>
        <w:spacing w:after="0" w:line="240" w:lineRule="auto"/>
      </w:pPr>
      <w:r>
        <w:separator/>
      </w:r>
    </w:p>
  </w:endnote>
  <w:endnote w:type="continuationSeparator" w:id="0">
    <w:p w14:paraId="12DBE4AD" w14:textId="77777777" w:rsidR="008402C3" w:rsidRDefault="008402C3" w:rsidP="00992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0569099"/>
      <w:docPartObj>
        <w:docPartGallery w:val="Page Numbers (Bottom of Page)"/>
        <w:docPartUnique/>
      </w:docPartObj>
    </w:sdtPr>
    <w:sdtEndPr/>
    <w:sdtContent>
      <w:p w14:paraId="4EAD501E" w14:textId="77777777" w:rsidR="00AA4057" w:rsidRDefault="00AA4057">
        <w:pPr>
          <w:pStyle w:val="aa"/>
          <w:jc w:val="center"/>
        </w:pPr>
      </w:p>
      <w:p w14:paraId="58F244CA" w14:textId="011CF345" w:rsidR="00AA4057" w:rsidRDefault="008402C3">
        <w:pPr>
          <w:pStyle w:val="aa"/>
          <w:jc w:val="center"/>
        </w:pPr>
      </w:p>
    </w:sdtContent>
  </w:sdt>
  <w:p w14:paraId="4DC24B9F" w14:textId="77777777" w:rsidR="00AA4057" w:rsidRDefault="00AA40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841EC" w14:textId="77777777" w:rsidR="008402C3" w:rsidRDefault="008402C3" w:rsidP="00992CF9">
      <w:pPr>
        <w:spacing w:after="0" w:line="240" w:lineRule="auto"/>
      </w:pPr>
      <w:r>
        <w:separator/>
      </w:r>
    </w:p>
  </w:footnote>
  <w:footnote w:type="continuationSeparator" w:id="0">
    <w:p w14:paraId="70A01426" w14:textId="77777777" w:rsidR="008402C3" w:rsidRDefault="008402C3" w:rsidP="00992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23924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B83D3AC" w14:textId="4081D1CC" w:rsidR="00AA4057" w:rsidRPr="00936F48" w:rsidRDefault="00AA4057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36F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6F4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36F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36F48">
          <w:rPr>
            <w:rFonts w:ascii="Times New Roman" w:hAnsi="Times New Roman" w:cs="Times New Roman"/>
            <w:sz w:val="24"/>
            <w:szCs w:val="24"/>
          </w:rPr>
          <w:t>2</w:t>
        </w:r>
        <w:r w:rsidRPr="00936F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28CE6E5" w14:textId="77777777" w:rsidR="00AA4057" w:rsidRDefault="00AA405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130F"/>
    <w:multiLevelType w:val="hybridMultilevel"/>
    <w:tmpl w:val="CD8AB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A415E"/>
    <w:multiLevelType w:val="multilevel"/>
    <w:tmpl w:val="39D4C578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4290A90"/>
    <w:multiLevelType w:val="hybridMultilevel"/>
    <w:tmpl w:val="CEA2C9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8400CD"/>
    <w:multiLevelType w:val="hybridMultilevel"/>
    <w:tmpl w:val="B5785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3EB2"/>
    <w:multiLevelType w:val="hybridMultilevel"/>
    <w:tmpl w:val="E2BE1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A7E61"/>
    <w:multiLevelType w:val="hybridMultilevel"/>
    <w:tmpl w:val="B5785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80918"/>
    <w:multiLevelType w:val="hybridMultilevel"/>
    <w:tmpl w:val="D408B16A"/>
    <w:lvl w:ilvl="0" w:tplc="6CD47E4C">
      <w:start w:val="1"/>
      <w:numFmt w:val="decimal"/>
      <w:suff w:val="space"/>
      <w:lvlText w:val="%1."/>
      <w:lvlJc w:val="left"/>
      <w:pPr>
        <w:ind w:left="177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015F37"/>
    <w:multiLevelType w:val="hybridMultilevel"/>
    <w:tmpl w:val="17AEEBCE"/>
    <w:lvl w:ilvl="0" w:tplc="6CD47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-142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328262C4"/>
    <w:multiLevelType w:val="hybridMultilevel"/>
    <w:tmpl w:val="AA482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F31272"/>
    <w:multiLevelType w:val="hybridMultilevel"/>
    <w:tmpl w:val="A2868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2C2698"/>
    <w:multiLevelType w:val="hybridMultilevel"/>
    <w:tmpl w:val="918C3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515DF"/>
    <w:multiLevelType w:val="multilevel"/>
    <w:tmpl w:val="39D4C578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5A22193"/>
    <w:multiLevelType w:val="hybridMultilevel"/>
    <w:tmpl w:val="957090E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B24DB5"/>
    <w:multiLevelType w:val="hybridMultilevel"/>
    <w:tmpl w:val="36966452"/>
    <w:lvl w:ilvl="0" w:tplc="92068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307CA0"/>
    <w:multiLevelType w:val="hybridMultilevel"/>
    <w:tmpl w:val="20386D84"/>
    <w:lvl w:ilvl="0" w:tplc="E33E7978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509A5"/>
    <w:multiLevelType w:val="hybridMultilevel"/>
    <w:tmpl w:val="49CA44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843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</w:lvl>
    <w:lvl w:ilvl="1" w:tentative="1">
      <w:start w:val="1"/>
      <w:numFmt w:val="decimal"/>
      <w:lvlText w:val="%2."/>
      <w:lvlJc w:val="left"/>
      <w:pPr>
        <w:tabs>
          <w:tab w:val="num" w:pos="1896"/>
        </w:tabs>
        <w:ind w:left="1896" w:hanging="360"/>
      </w:pPr>
    </w:lvl>
    <w:lvl w:ilvl="2" w:tentative="1">
      <w:start w:val="1"/>
      <w:numFmt w:val="decimal"/>
      <w:lvlText w:val="%3."/>
      <w:lvlJc w:val="left"/>
      <w:pPr>
        <w:tabs>
          <w:tab w:val="num" w:pos="2616"/>
        </w:tabs>
        <w:ind w:left="2616" w:hanging="360"/>
      </w:pPr>
    </w:lvl>
    <w:lvl w:ilvl="3" w:tentative="1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 w:tentative="1">
      <w:start w:val="1"/>
      <w:numFmt w:val="decimal"/>
      <w:lvlText w:val="%5."/>
      <w:lvlJc w:val="left"/>
      <w:pPr>
        <w:tabs>
          <w:tab w:val="num" w:pos="4056"/>
        </w:tabs>
        <w:ind w:left="4056" w:hanging="360"/>
      </w:pPr>
    </w:lvl>
    <w:lvl w:ilvl="5" w:tentative="1">
      <w:start w:val="1"/>
      <w:numFmt w:val="decimal"/>
      <w:lvlText w:val="%6."/>
      <w:lvlJc w:val="left"/>
      <w:pPr>
        <w:tabs>
          <w:tab w:val="num" w:pos="4776"/>
        </w:tabs>
        <w:ind w:left="4776" w:hanging="360"/>
      </w:pPr>
    </w:lvl>
    <w:lvl w:ilvl="6" w:tentative="1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 w:tentative="1">
      <w:start w:val="1"/>
      <w:numFmt w:val="decimal"/>
      <w:lvlText w:val="%8."/>
      <w:lvlJc w:val="left"/>
      <w:pPr>
        <w:tabs>
          <w:tab w:val="num" w:pos="6216"/>
        </w:tabs>
        <w:ind w:left="6216" w:hanging="360"/>
      </w:pPr>
    </w:lvl>
    <w:lvl w:ilvl="8" w:tentative="1">
      <w:start w:val="1"/>
      <w:numFmt w:val="decimal"/>
      <w:lvlText w:val="%9."/>
      <w:lvlJc w:val="left"/>
      <w:pPr>
        <w:tabs>
          <w:tab w:val="num" w:pos="6936"/>
        </w:tabs>
        <w:ind w:left="6936" w:hanging="360"/>
      </w:pPr>
    </w:lvl>
  </w:abstractNum>
  <w:abstractNum w:abstractNumId="19" w15:restartNumberingAfterBreak="0">
    <w:nsid w:val="5B57660D"/>
    <w:multiLevelType w:val="hybridMultilevel"/>
    <w:tmpl w:val="BFAA5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63D6C6C"/>
    <w:multiLevelType w:val="hybridMultilevel"/>
    <w:tmpl w:val="76949A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91D5C34"/>
    <w:multiLevelType w:val="hybridMultilevel"/>
    <w:tmpl w:val="152A6276"/>
    <w:lvl w:ilvl="0" w:tplc="6CD47E4C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2" w15:restartNumberingAfterBreak="0">
    <w:nsid w:val="6EAC166E"/>
    <w:multiLevelType w:val="hybridMultilevel"/>
    <w:tmpl w:val="7A7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2"/>
  </w:num>
  <w:num w:numId="5">
    <w:abstractNumId w:val="3"/>
  </w:num>
  <w:num w:numId="6">
    <w:abstractNumId w:val="5"/>
  </w:num>
  <w:num w:numId="7">
    <w:abstractNumId w:val="13"/>
  </w:num>
  <w:num w:numId="8">
    <w:abstractNumId w:val="6"/>
  </w:num>
  <w:num w:numId="9">
    <w:abstractNumId w:val="8"/>
  </w:num>
  <w:num w:numId="10">
    <w:abstractNumId w:val="10"/>
  </w:num>
  <w:num w:numId="11">
    <w:abstractNumId w:val="1"/>
  </w:num>
  <w:num w:numId="12">
    <w:abstractNumId w:val="12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1"/>
  </w:num>
  <w:num w:numId="17">
    <w:abstractNumId w:val="22"/>
  </w:num>
  <w:num w:numId="18">
    <w:abstractNumId w:val="7"/>
  </w:num>
  <w:num w:numId="19">
    <w:abstractNumId w:val="21"/>
  </w:num>
  <w:num w:numId="20">
    <w:abstractNumId w:val="19"/>
  </w:num>
  <w:num w:numId="21">
    <w:abstractNumId w:val="9"/>
  </w:num>
  <w:num w:numId="22">
    <w:abstractNumId w:val="4"/>
  </w:num>
  <w:num w:numId="23">
    <w:abstractNumId w:val="2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5E6"/>
    <w:rsid w:val="000000BB"/>
    <w:rsid w:val="000013BD"/>
    <w:rsid w:val="00006FFA"/>
    <w:rsid w:val="000126EA"/>
    <w:rsid w:val="00016F1C"/>
    <w:rsid w:val="00025352"/>
    <w:rsid w:val="00031915"/>
    <w:rsid w:val="00031FF5"/>
    <w:rsid w:val="0004332B"/>
    <w:rsid w:val="000508BE"/>
    <w:rsid w:val="0005243D"/>
    <w:rsid w:val="00054900"/>
    <w:rsid w:val="0005514E"/>
    <w:rsid w:val="000657CB"/>
    <w:rsid w:val="000676CE"/>
    <w:rsid w:val="000730F4"/>
    <w:rsid w:val="00073601"/>
    <w:rsid w:val="00074D90"/>
    <w:rsid w:val="00076248"/>
    <w:rsid w:val="00083C9A"/>
    <w:rsid w:val="00084AEA"/>
    <w:rsid w:val="0008557B"/>
    <w:rsid w:val="00086103"/>
    <w:rsid w:val="000868A4"/>
    <w:rsid w:val="00093322"/>
    <w:rsid w:val="0009499B"/>
    <w:rsid w:val="00095DF6"/>
    <w:rsid w:val="000A05B3"/>
    <w:rsid w:val="000A43C5"/>
    <w:rsid w:val="000A6076"/>
    <w:rsid w:val="000C1EDA"/>
    <w:rsid w:val="000C3A6A"/>
    <w:rsid w:val="000E2757"/>
    <w:rsid w:val="000F0453"/>
    <w:rsid w:val="000F3FDC"/>
    <w:rsid w:val="0010259E"/>
    <w:rsid w:val="00107088"/>
    <w:rsid w:val="001173E0"/>
    <w:rsid w:val="00117802"/>
    <w:rsid w:val="00122473"/>
    <w:rsid w:val="001319BE"/>
    <w:rsid w:val="00155086"/>
    <w:rsid w:val="00172980"/>
    <w:rsid w:val="001800D4"/>
    <w:rsid w:val="001920EE"/>
    <w:rsid w:val="001920F5"/>
    <w:rsid w:val="001A0387"/>
    <w:rsid w:val="001A0B18"/>
    <w:rsid w:val="001A191B"/>
    <w:rsid w:val="001A232B"/>
    <w:rsid w:val="001B588E"/>
    <w:rsid w:val="001B7D56"/>
    <w:rsid w:val="001C4FAC"/>
    <w:rsid w:val="001D2FFB"/>
    <w:rsid w:val="001E7368"/>
    <w:rsid w:val="001F2BD9"/>
    <w:rsid w:val="0020482A"/>
    <w:rsid w:val="00217382"/>
    <w:rsid w:val="00226993"/>
    <w:rsid w:val="00244A61"/>
    <w:rsid w:val="002514ED"/>
    <w:rsid w:val="00251C2D"/>
    <w:rsid w:val="00255F84"/>
    <w:rsid w:val="00262763"/>
    <w:rsid w:val="002647F9"/>
    <w:rsid w:val="00270477"/>
    <w:rsid w:val="002720A8"/>
    <w:rsid w:val="00274E4D"/>
    <w:rsid w:val="00292052"/>
    <w:rsid w:val="002953EE"/>
    <w:rsid w:val="002A37E4"/>
    <w:rsid w:val="002C37EF"/>
    <w:rsid w:val="002C5A03"/>
    <w:rsid w:val="002E0515"/>
    <w:rsid w:val="002F377F"/>
    <w:rsid w:val="002F6A59"/>
    <w:rsid w:val="00312B30"/>
    <w:rsid w:val="003152C2"/>
    <w:rsid w:val="00322094"/>
    <w:rsid w:val="00322D3A"/>
    <w:rsid w:val="00325E3E"/>
    <w:rsid w:val="00326756"/>
    <w:rsid w:val="00326FD3"/>
    <w:rsid w:val="00340D88"/>
    <w:rsid w:val="0035365F"/>
    <w:rsid w:val="00360BFE"/>
    <w:rsid w:val="00362697"/>
    <w:rsid w:val="00365156"/>
    <w:rsid w:val="003670DD"/>
    <w:rsid w:val="0037465A"/>
    <w:rsid w:val="00380198"/>
    <w:rsid w:val="00383AA6"/>
    <w:rsid w:val="00384802"/>
    <w:rsid w:val="003851E4"/>
    <w:rsid w:val="00386A96"/>
    <w:rsid w:val="00387FDB"/>
    <w:rsid w:val="00390675"/>
    <w:rsid w:val="00390B79"/>
    <w:rsid w:val="00392AE4"/>
    <w:rsid w:val="0039612D"/>
    <w:rsid w:val="003A18C8"/>
    <w:rsid w:val="003A5609"/>
    <w:rsid w:val="003A5699"/>
    <w:rsid w:val="003C0489"/>
    <w:rsid w:val="003C0EEB"/>
    <w:rsid w:val="003E6C63"/>
    <w:rsid w:val="003F0E48"/>
    <w:rsid w:val="00412779"/>
    <w:rsid w:val="0041385E"/>
    <w:rsid w:val="00415655"/>
    <w:rsid w:val="00417454"/>
    <w:rsid w:val="00421753"/>
    <w:rsid w:val="004364EE"/>
    <w:rsid w:val="00443A93"/>
    <w:rsid w:val="0044652D"/>
    <w:rsid w:val="00451643"/>
    <w:rsid w:val="00453B58"/>
    <w:rsid w:val="00464FB0"/>
    <w:rsid w:val="004676AB"/>
    <w:rsid w:val="00490105"/>
    <w:rsid w:val="00492ECE"/>
    <w:rsid w:val="004A50F7"/>
    <w:rsid w:val="004B22DD"/>
    <w:rsid w:val="004D4E22"/>
    <w:rsid w:val="004E1BFA"/>
    <w:rsid w:val="004E2A08"/>
    <w:rsid w:val="004E4CF0"/>
    <w:rsid w:val="004F6872"/>
    <w:rsid w:val="004F7F85"/>
    <w:rsid w:val="00512CF1"/>
    <w:rsid w:val="00526466"/>
    <w:rsid w:val="00532DBE"/>
    <w:rsid w:val="00542922"/>
    <w:rsid w:val="00554B91"/>
    <w:rsid w:val="00556920"/>
    <w:rsid w:val="00557739"/>
    <w:rsid w:val="00557D42"/>
    <w:rsid w:val="0056288D"/>
    <w:rsid w:val="0057390A"/>
    <w:rsid w:val="00575CD6"/>
    <w:rsid w:val="00585D8F"/>
    <w:rsid w:val="00597ED5"/>
    <w:rsid w:val="005A1D82"/>
    <w:rsid w:val="005A42BE"/>
    <w:rsid w:val="005A4793"/>
    <w:rsid w:val="005A707F"/>
    <w:rsid w:val="005B2680"/>
    <w:rsid w:val="005B742E"/>
    <w:rsid w:val="005C3739"/>
    <w:rsid w:val="005E7FD0"/>
    <w:rsid w:val="005F75B1"/>
    <w:rsid w:val="00607B29"/>
    <w:rsid w:val="00610FBB"/>
    <w:rsid w:val="00621510"/>
    <w:rsid w:val="00623BB7"/>
    <w:rsid w:val="00632B32"/>
    <w:rsid w:val="00645BF8"/>
    <w:rsid w:val="00657D65"/>
    <w:rsid w:val="0066087D"/>
    <w:rsid w:val="00681D2E"/>
    <w:rsid w:val="006A198B"/>
    <w:rsid w:val="006A3FA8"/>
    <w:rsid w:val="006B6501"/>
    <w:rsid w:val="006D14ED"/>
    <w:rsid w:val="006E1061"/>
    <w:rsid w:val="006E369D"/>
    <w:rsid w:val="006F7A3A"/>
    <w:rsid w:val="00711494"/>
    <w:rsid w:val="00732592"/>
    <w:rsid w:val="0073672B"/>
    <w:rsid w:val="00742B41"/>
    <w:rsid w:val="00745EF3"/>
    <w:rsid w:val="00746317"/>
    <w:rsid w:val="00746B91"/>
    <w:rsid w:val="00746EC1"/>
    <w:rsid w:val="007507BC"/>
    <w:rsid w:val="00753C1C"/>
    <w:rsid w:val="00756457"/>
    <w:rsid w:val="007577A1"/>
    <w:rsid w:val="00765A6E"/>
    <w:rsid w:val="00771660"/>
    <w:rsid w:val="0077224A"/>
    <w:rsid w:val="00773700"/>
    <w:rsid w:val="00774488"/>
    <w:rsid w:val="0078587D"/>
    <w:rsid w:val="00785A2C"/>
    <w:rsid w:val="00793E99"/>
    <w:rsid w:val="00794AB3"/>
    <w:rsid w:val="00797038"/>
    <w:rsid w:val="007B6087"/>
    <w:rsid w:val="007B6A2C"/>
    <w:rsid w:val="007C1415"/>
    <w:rsid w:val="007C5073"/>
    <w:rsid w:val="007D1118"/>
    <w:rsid w:val="007E1D8C"/>
    <w:rsid w:val="007E2964"/>
    <w:rsid w:val="008032A0"/>
    <w:rsid w:val="00806CA4"/>
    <w:rsid w:val="00807D78"/>
    <w:rsid w:val="00821F27"/>
    <w:rsid w:val="008402C3"/>
    <w:rsid w:val="00842249"/>
    <w:rsid w:val="008465FB"/>
    <w:rsid w:val="008506BE"/>
    <w:rsid w:val="00850F5F"/>
    <w:rsid w:val="00852734"/>
    <w:rsid w:val="008536B7"/>
    <w:rsid w:val="00855570"/>
    <w:rsid w:val="0086147E"/>
    <w:rsid w:val="00862338"/>
    <w:rsid w:val="00864907"/>
    <w:rsid w:val="00867003"/>
    <w:rsid w:val="008708E6"/>
    <w:rsid w:val="00875A8A"/>
    <w:rsid w:val="00882C34"/>
    <w:rsid w:val="0088564A"/>
    <w:rsid w:val="00890ED7"/>
    <w:rsid w:val="008A7E2A"/>
    <w:rsid w:val="008B1DEF"/>
    <w:rsid w:val="008B2318"/>
    <w:rsid w:val="008B52CF"/>
    <w:rsid w:val="008B7022"/>
    <w:rsid w:val="008C063D"/>
    <w:rsid w:val="008C5510"/>
    <w:rsid w:val="00904404"/>
    <w:rsid w:val="00907741"/>
    <w:rsid w:val="00911FB0"/>
    <w:rsid w:val="00912FAD"/>
    <w:rsid w:val="009148E7"/>
    <w:rsid w:val="00930043"/>
    <w:rsid w:val="009321FE"/>
    <w:rsid w:val="0093444E"/>
    <w:rsid w:val="00936F48"/>
    <w:rsid w:val="00941268"/>
    <w:rsid w:val="0094412E"/>
    <w:rsid w:val="00951CB0"/>
    <w:rsid w:val="00955262"/>
    <w:rsid w:val="00963798"/>
    <w:rsid w:val="009666FD"/>
    <w:rsid w:val="00966C0D"/>
    <w:rsid w:val="009712B1"/>
    <w:rsid w:val="009833FC"/>
    <w:rsid w:val="00990DA7"/>
    <w:rsid w:val="00992CF9"/>
    <w:rsid w:val="00995B9D"/>
    <w:rsid w:val="00997491"/>
    <w:rsid w:val="009A3A19"/>
    <w:rsid w:val="009B5123"/>
    <w:rsid w:val="009C20D0"/>
    <w:rsid w:val="009C2C6E"/>
    <w:rsid w:val="009D0B75"/>
    <w:rsid w:val="009D50C1"/>
    <w:rsid w:val="009D7A7B"/>
    <w:rsid w:val="009E23BC"/>
    <w:rsid w:val="009F19E2"/>
    <w:rsid w:val="009F7FC5"/>
    <w:rsid w:val="00A02C14"/>
    <w:rsid w:val="00A10217"/>
    <w:rsid w:val="00A10DCA"/>
    <w:rsid w:val="00A201C7"/>
    <w:rsid w:val="00A25013"/>
    <w:rsid w:val="00A27E9A"/>
    <w:rsid w:val="00A33162"/>
    <w:rsid w:val="00A374D9"/>
    <w:rsid w:val="00A37A30"/>
    <w:rsid w:val="00A37F8D"/>
    <w:rsid w:val="00A42103"/>
    <w:rsid w:val="00A442B4"/>
    <w:rsid w:val="00A47B55"/>
    <w:rsid w:val="00A55EF1"/>
    <w:rsid w:val="00A60E50"/>
    <w:rsid w:val="00A670B6"/>
    <w:rsid w:val="00A76BC4"/>
    <w:rsid w:val="00A77D96"/>
    <w:rsid w:val="00AA1226"/>
    <w:rsid w:val="00AA1933"/>
    <w:rsid w:val="00AA4057"/>
    <w:rsid w:val="00AB0BCA"/>
    <w:rsid w:val="00AB7419"/>
    <w:rsid w:val="00AC3B31"/>
    <w:rsid w:val="00AC51D3"/>
    <w:rsid w:val="00AC6536"/>
    <w:rsid w:val="00AD75D6"/>
    <w:rsid w:val="00AE01AA"/>
    <w:rsid w:val="00AE0D8D"/>
    <w:rsid w:val="00AF2EB8"/>
    <w:rsid w:val="00AF4AF9"/>
    <w:rsid w:val="00B02885"/>
    <w:rsid w:val="00B0660B"/>
    <w:rsid w:val="00B209FC"/>
    <w:rsid w:val="00B31001"/>
    <w:rsid w:val="00B4406C"/>
    <w:rsid w:val="00B55033"/>
    <w:rsid w:val="00B57DD1"/>
    <w:rsid w:val="00B64AD6"/>
    <w:rsid w:val="00B664E0"/>
    <w:rsid w:val="00B6726E"/>
    <w:rsid w:val="00B72E73"/>
    <w:rsid w:val="00B815B0"/>
    <w:rsid w:val="00B863BC"/>
    <w:rsid w:val="00BA383E"/>
    <w:rsid w:val="00BB662C"/>
    <w:rsid w:val="00BD03B3"/>
    <w:rsid w:val="00BD7385"/>
    <w:rsid w:val="00BE33F6"/>
    <w:rsid w:val="00BE6255"/>
    <w:rsid w:val="00C058C1"/>
    <w:rsid w:val="00C12982"/>
    <w:rsid w:val="00C37E4D"/>
    <w:rsid w:val="00C45605"/>
    <w:rsid w:val="00C46F7D"/>
    <w:rsid w:val="00C51498"/>
    <w:rsid w:val="00C5362B"/>
    <w:rsid w:val="00C5560E"/>
    <w:rsid w:val="00C61C21"/>
    <w:rsid w:val="00C61E9E"/>
    <w:rsid w:val="00C630CA"/>
    <w:rsid w:val="00C6690B"/>
    <w:rsid w:val="00C70DD7"/>
    <w:rsid w:val="00C73E97"/>
    <w:rsid w:val="00C84AEB"/>
    <w:rsid w:val="00C85427"/>
    <w:rsid w:val="00C955CC"/>
    <w:rsid w:val="00CA039D"/>
    <w:rsid w:val="00CA4DE6"/>
    <w:rsid w:val="00CB6D69"/>
    <w:rsid w:val="00CD3140"/>
    <w:rsid w:val="00CD3AE5"/>
    <w:rsid w:val="00CD422C"/>
    <w:rsid w:val="00CD77F9"/>
    <w:rsid w:val="00CE0B23"/>
    <w:rsid w:val="00CE1A01"/>
    <w:rsid w:val="00D036BB"/>
    <w:rsid w:val="00D04E1A"/>
    <w:rsid w:val="00D0503E"/>
    <w:rsid w:val="00D20B04"/>
    <w:rsid w:val="00D22C64"/>
    <w:rsid w:val="00D25B75"/>
    <w:rsid w:val="00D26251"/>
    <w:rsid w:val="00D417A8"/>
    <w:rsid w:val="00D61C2E"/>
    <w:rsid w:val="00D61E19"/>
    <w:rsid w:val="00D65747"/>
    <w:rsid w:val="00D65D15"/>
    <w:rsid w:val="00D70C1C"/>
    <w:rsid w:val="00D72982"/>
    <w:rsid w:val="00D75CB6"/>
    <w:rsid w:val="00D82232"/>
    <w:rsid w:val="00D8443E"/>
    <w:rsid w:val="00D91830"/>
    <w:rsid w:val="00DB42B4"/>
    <w:rsid w:val="00DB5204"/>
    <w:rsid w:val="00DD2C8F"/>
    <w:rsid w:val="00DD62C2"/>
    <w:rsid w:val="00DE5060"/>
    <w:rsid w:val="00DE7F50"/>
    <w:rsid w:val="00DF0D11"/>
    <w:rsid w:val="00E0219D"/>
    <w:rsid w:val="00E02C67"/>
    <w:rsid w:val="00E0379F"/>
    <w:rsid w:val="00E0747C"/>
    <w:rsid w:val="00E31873"/>
    <w:rsid w:val="00E33C56"/>
    <w:rsid w:val="00E44420"/>
    <w:rsid w:val="00E465DE"/>
    <w:rsid w:val="00E627A6"/>
    <w:rsid w:val="00E700FE"/>
    <w:rsid w:val="00E715E6"/>
    <w:rsid w:val="00E81A23"/>
    <w:rsid w:val="00E85E37"/>
    <w:rsid w:val="00E86668"/>
    <w:rsid w:val="00EA21B9"/>
    <w:rsid w:val="00EA3ED3"/>
    <w:rsid w:val="00EA7DA8"/>
    <w:rsid w:val="00ED3695"/>
    <w:rsid w:val="00ED48C2"/>
    <w:rsid w:val="00ED52B8"/>
    <w:rsid w:val="00ED6223"/>
    <w:rsid w:val="00ED72F7"/>
    <w:rsid w:val="00EE6FE9"/>
    <w:rsid w:val="00EF2DBE"/>
    <w:rsid w:val="00EF3DE5"/>
    <w:rsid w:val="00EF440F"/>
    <w:rsid w:val="00EF5B94"/>
    <w:rsid w:val="00F06783"/>
    <w:rsid w:val="00F076BA"/>
    <w:rsid w:val="00F11437"/>
    <w:rsid w:val="00F12E01"/>
    <w:rsid w:val="00F153F6"/>
    <w:rsid w:val="00F1579D"/>
    <w:rsid w:val="00F20362"/>
    <w:rsid w:val="00F37B7A"/>
    <w:rsid w:val="00F641D3"/>
    <w:rsid w:val="00F65158"/>
    <w:rsid w:val="00F70B98"/>
    <w:rsid w:val="00F70BAD"/>
    <w:rsid w:val="00F9782E"/>
    <w:rsid w:val="00F97CF4"/>
    <w:rsid w:val="00FA39DF"/>
    <w:rsid w:val="00FA4055"/>
    <w:rsid w:val="00FC3B80"/>
    <w:rsid w:val="00FC6082"/>
    <w:rsid w:val="00FD1C1D"/>
    <w:rsid w:val="00FD5CC1"/>
    <w:rsid w:val="00FE4A7E"/>
    <w:rsid w:val="00FE4E82"/>
    <w:rsid w:val="00FE5961"/>
    <w:rsid w:val="00FF5B12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DBB50"/>
  <w15:chartTrackingRefBased/>
  <w15:docId w15:val="{005A6996-8CAA-4ADE-AEA9-A966BCF2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515"/>
  </w:style>
  <w:style w:type="paragraph" w:styleId="1">
    <w:name w:val="heading 1"/>
    <w:basedOn w:val="a"/>
    <w:next w:val="a"/>
    <w:link w:val="10"/>
    <w:uiPriority w:val="9"/>
    <w:qFormat/>
    <w:rsid w:val="008A7E2A"/>
    <w:pPr>
      <w:keepNext/>
      <w:keepLines/>
      <w:spacing w:before="360" w:after="240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7F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22C64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D22C6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8A7E2A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character" w:styleId="a5">
    <w:name w:val="Hyperlink"/>
    <w:basedOn w:val="a0"/>
    <w:uiPriority w:val="99"/>
    <w:unhideWhenUsed/>
    <w:rsid w:val="008A7E2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666FD"/>
    <w:pPr>
      <w:tabs>
        <w:tab w:val="right" w:leader="dot" w:pos="10025"/>
      </w:tabs>
      <w:spacing w:after="0" w:line="240" w:lineRule="auto"/>
      <w:ind w:left="360"/>
      <w:jc w:val="center"/>
    </w:pPr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666FD"/>
    <w:pPr>
      <w:tabs>
        <w:tab w:val="right" w:leader="dot" w:pos="10025"/>
      </w:tabs>
      <w:spacing w:after="0"/>
      <w:ind w:left="360"/>
    </w:pPr>
  </w:style>
  <w:style w:type="paragraph" w:styleId="a6">
    <w:name w:val="Normal (Web)"/>
    <w:basedOn w:val="a"/>
    <w:uiPriority w:val="99"/>
    <w:unhideWhenUsed/>
    <w:rsid w:val="008A7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F7F8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customStyle="1" w:styleId="222">
    <w:name w:val="обычный222"/>
    <w:basedOn w:val="a"/>
    <w:link w:val="2220"/>
    <w:qFormat/>
    <w:rsid w:val="004F7F85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4F7F85"/>
    <w:rPr>
      <w:rFonts w:ascii="Times New Roman" w:hAnsi="Times New Roman" w:cs="Times New Roman"/>
      <w:sz w:val="28"/>
      <w:szCs w:val="28"/>
      <w:lang w:val="ru-RU"/>
    </w:rPr>
  </w:style>
  <w:style w:type="character" w:styleId="a7">
    <w:name w:val="Unresolved Mention"/>
    <w:basedOn w:val="a0"/>
    <w:uiPriority w:val="99"/>
    <w:semiHidden/>
    <w:unhideWhenUsed/>
    <w:rsid w:val="004F7F85"/>
    <w:rPr>
      <w:color w:val="605E5C"/>
      <w:shd w:val="clear" w:color="auto" w:fill="E1DFDD"/>
    </w:rPr>
  </w:style>
  <w:style w:type="character" w:customStyle="1" w:styleId="tag">
    <w:name w:val="tag"/>
    <w:basedOn w:val="a0"/>
    <w:rsid w:val="00D61E19"/>
  </w:style>
  <w:style w:type="paragraph" w:styleId="a8">
    <w:name w:val="header"/>
    <w:basedOn w:val="a"/>
    <w:link w:val="a9"/>
    <w:uiPriority w:val="99"/>
    <w:unhideWhenUsed/>
    <w:rsid w:val="00992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2CF9"/>
  </w:style>
  <w:style w:type="paragraph" w:styleId="aa">
    <w:name w:val="footer"/>
    <w:basedOn w:val="a"/>
    <w:link w:val="ab"/>
    <w:uiPriority w:val="99"/>
    <w:unhideWhenUsed/>
    <w:rsid w:val="00992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2CF9"/>
  </w:style>
  <w:style w:type="paragraph" w:styleId="ac">
    <w:name w:val="List Paragraph"/>
    <w:basedOn w:val="a"/>
    <w:uiPriority w:val="34"/>
    <w:qFormat/>
    <w:rsid w:val="00322094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styleId="ad">
    <w:name w:val="Table Grid"/>
    <w:basedOn w:val="a1"/>
    <w:uiPriority w:val="39"/>
    <w:rsid w:val="0032209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274E4D"/>
    <w:pPr>
      <w:spacing w:before="240" w:after="0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character" w:styleId="af">
    <w:name w:val="FollowedHyperlink"/>
    <w:basedOn w:val="a0"/>
    <w:uiPriority w:val="99"/>
    <w:semiHidden/>
    <w:unhideWhenUsed/>
    <w:rsid w:val="00711494"/>
    <w:rPr>
      <w:color w:val="954F72" w:themeColor="followedHyperlink"/>
      <w:u w:val="single"/>
    </w:rPr>
  </w:style>
  <w:style w:type="character" w:customStyle="1" w:styleId="06">
    <w:name w:val="06. Основа Знак"/>
    <w:basedOn w:val="a0"/>
    <w:link w:val="060"/>
    <w:locked/>
    <w:rsid w:val="00415655"/>
    <w:rPr>
      <w:rFonts w:ascii="Times New Roman" w:eastAsiaTheme="majorEastAsia" w:hAnsi="Times New Roman" w:cstheme="majorBidi"/>
      <w:sz w:val="28"/>
      <w:szCs w:val="26"/>
    </w:rPr>
  </w:style>
  <w:style w:type="paragraph" w:customStyle="1" w:styleId="060">
    <w:name w:val="06. Основа"/>
    <w:basedOn w:val="a"/>
    <w:link w:val="06"/>
    <w:qFormat/>
    <w:rsid w:val="00415655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paragraph" w:styleId="af0">
    <w:name w:val="caption"/>
    <w:basedOn w:val="a"/>
    <w:next w:val="a"/>
    <w:uiPriority w:val="35"/>
    <w:unhideWhenUsed/>
    <w:qFormat/>
    <w:rsid w:val="00D417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021">
    <w:name w:val="02.Подзаголовк_1"/>
    <w:basedOn w:val="2"/>
    <w:link w:val="0210"/>
    <w:qFormat/>
    <w:rsid w:val="00746B91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10">
    <w:name w:val="02.Подзаголовк_1 Знак"/>
    <w:basedOn w:val="a0"/>
    <w:link w:val="021"/>
    <w:rsid w:val="00746B9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f1">
    <w:name w:val="Выделение жирным"/>
    <w:qFormat/>
    <w:rsid w:val="00AC65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beseller.by/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eseller.by/uslugi/sozdaniye-sayt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EF78B-C25B-412D-BA93-B269B28B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1</Pages>
  <Words>2112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усецкий</dc:creator>
  <cp:keywords/>
  <dc:description/>
  <cp:lastModifiedBy>Manmade</cp:lastModifiedBy>
  <cp:revision>201</cp:revision>
  <dcterms:created xsi:type="dcterms:W3CDTF">2024-03-06T20:04:00Z</dcterms:created>
  <dcterms:modified xsi:type="dcterms:W3CDTF">2024-05-02T08:12:00Z</dcterms:modified>
</cp:coreProperties>
</file>